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6" w:rsidRPr="000218BB" w:rsidRDefault="005A1B02" w:rsidP="00D648C7">
      <w:pPr>
        <w:pStyle w:val="Title"/>
        <w:jc w:val="left"/>
      </w:pPr>
      <w:bookmarkStart w:id="0" w:name="_GoBack"/>
      <w:bookmarkEnd w:id="0"/>
      <w:r w:rsidRPr="000218BB">
        <w:t xml:space="preserve"> </w:t>
      </w:r>
    </w:p>
    <w:p w:rsidR="00F91F5F" w:rsidRPr="000218BB" w:rsidRDefault="00F91F5F" w:rsidP="00F91F5F">
      <w:pPr>
        <w:pStyle w:val="Title"/>
      </w:pPr>
      <w:r w:rsidRPr="000218BB">
        <w:t>LATVIJAS REPUBLIKAS 13. SAEIMAS</w:t>
      </w:r>
    </w:p>
    <w:p w:rsidR="00F91F5F" w:rsidRPr="000218BB" w:rsidRDefault="00F91F5F" w:rsidP="00F91F5F">
      <w:pPr>
        <w:pStyle w:val="Title"/>
      </w:pPr>
      <w:r w:rsidRPr="000218BB">
        <w:t>AIZSARDZĪBAS, IEKŠLIETU UN KORUPCIJAS NOVĒRŠANAS KOMISIJAS SĒDES</w:t>
      </w:r>
    </w:p>
    <w:p w:rsidR="00F91F5F" w:rsidRPr="000218BB" w:rsidRDefault="00E16BC0" w:rsidP="00F91F5F">
      <w:pPr>
        <w:jc w:val="center"/>
      </w:pPr>
      <w:r w:rsidRPr="000218BB">
        <w:rPr>
          <w:b/>
        </w:rPr>
        <w:t>PROTOKOLS Nr. 53</w:t>
      </w:r>
    </w:p>
    <w:p w:rsidR="00F91F5F" w:rsidRPr="000218BB" w:rsidRDefault="006F1103" w:rsidP="00F91F5F">
      <w:pPr>
        <w:jc w:val="center"/>
        <w:rPr>
          <w:b/>
          <w:bCs/>
        </w:rPr>
      </w:pPr>
      <w:r w:rsidRPr="000218BB">
        <w:rPr>
          <w:b/>
          <w:bCs/>
        </w:rPr>
        <w:t>2019</w:t>
      </w:r>
      <w:r w:rsidR="00F91F5F" w:rsidRPr="000218BB">
        <w:rPr>
          <w:b/>
          <w:bCs/>
        </w:rPr>
        <w:t>.</w:t>
      </w:r>
      <w:r w:rsidR="00857FF1" w:rsidRPr="000218BB">
        <w:rPr>
          <w:b/>
          <w:bCs/>
        </w:rPr>
        <w:t xml:space="preserve"> gada 4. septembrī</w:t>
      </w:r>
    </w:p>
    <w:p w:rsidR="00F91F5F" w:rsidRPr="000218BB" w:rsidRDefault="00F91F5F" w:rsidP="00F91F5F">
      <w:pPr>
        <w:jc w:val="center"/>
        <w:rPr>
          <w:bCs/>
        </w:rPr>
      </w:pPr>
      <w:r w:rsidRPr="000218BB">
        <w:rPr>
          <w:bCs/>
        </w:rPr>
        <w:t>Atklāta sēde, sākas pl</w:t>
      </w:r>
      <w:r w:rsidR="006F1103" w:rsidRPr="000218BB">
        <w:rPr>
          <w:bCs/>
        </w:rPr>
        <w:t>kst. 10</w:t>
      </w:r>
      <w:r w:rsidR="00DD5BBD" w:rsidRPr="000218BB">
        <w:rPr>
          <w:bCs/>
        </w:rPr>
        <w:t>.00, beidzas plkst. 10.35</w:t>
      </w:r>
    </w:p>
    <w:p w:rsidR="00F91F5F" w:rsidRPr="000218BB" w:rsidRDefault="00F91F5F" w:rsidP="00F91F5F">
      <w:pPr>
        <w:pStyle w:val="BodyText3"/>
        <w:jc w:val="center"/>
        <w:rPr>
          <w:b w:val="0"/>
        </w:rPr>
      </w:pPr>
      <w:r w:rsidRPr="000218BB">
        <w:rPr>
          <w:b w:val="0"/>
        </w:rPr>
        <w:t xml:space="preserve">Komisijas sēde notiek </w:t>
      </w:r>
      <w:r w:rsidR="00A96275" w:rsidRPr="000218BB">
        <w:rPr>
          <w:b w:val="0"/>
        </w:rPr>
        <w:t xml:space="preserve">Rīgā, </w:t>
      </w:r>
      <w:r w:rsidRPr="000218BB">
        <w:rPr>
          <w:b w:val="0"/>
        </w:rPr>
        <w:t>Jēkaba ielā 16, komisijas sēžu zālē</w:t>
      </w:r>
    </w:p>
    <w:p w:rsidR="00602419" w:rsidRPr="000218BB" w:rsidRDefault="00602419" w:rsidP="00701453">
      <w:pPr>
        <w:pStyle w:val="BodyText3"/>
      </w:pPr>
    </w:p>
    <w:p w:rsidR="00F91F5F" w:rsidRPr="000218BB" w:rsidRDefault="00F91F5F" w:rsidP="00F91F5F">
      <w:pPr>
        <w:pStyle w:val="BodyText3"/>
      </w:pPr>
      <w:r w:rsidRPr="000218BB">
        <w:t xml:space="preserve">Piedalās: </w:t>
      </w:r>
    </w:p>
    <w:p w:rsidR="00F91F5F" w:rsidRPr="000218BB" w:rsidRDefault="00F91F5F" w:rsidP="00F91F5F">
      <w:pPr>
        <w:jc w:val="both"/>
        <w:rPr>
          <w:rStyle w:val="Strong"/>
          <w:b w:val="0"/>
          <w:bCs w:val="0"/>
        </w:rPr>
      </w:pPr>
      <w:r w:rsidRPr="000218BB">
        <w:rPr>
          <w:iCs/>
          <w:u w:val="single"/>
        </w:rPr>
        <w:t>komisijas locekļi:</w:t>
      </w:r>
      <w:r w:rsidRPr="000218BB">
        <w:t xml:space="preserve"> </w:t>
      </w:r>
      <w:r w:rsidR="005B5F4A" w:rsidRPr="000218BB">
        <w:rPr>
          <w:rStyle w:val="Strong"/>
          <w:bCs w:val="0"/>
        </w:rPr>
        <w:t>Edvīns Šnore</w:t>
      </w:r>
      <w:r w:rsidR="00382176" w:rsidRPr="000218BB">
        <w:rPr>
          <w:rStyle w:val="Strong"/>
          <w:bCs w:val="0"/>
        </w:rPr>
        <w:t xml:space="preserve"> </w:t>
      </w:r>
      <w:r w:rsidR="009A0CF0" w:rsidRPr="000218BB">
        <w:rPr>
          <w:rStyle w:val="Strong"/>
          <w:b w:val="0"/>
          <w:bCs w:val="0"/>
          <w:i/>
        </w:rPr>
        <w:t>(komisijas sekretārs</w:t>
      </w:r>
      <w:r w:rsidR="00382176" w:rsidRPr="000218BB">
        <w:rPr>
          <w:rStyle w:val="Strong"/>
          <w:b w:val="0"/>
          <w:bCs w:val="0"/>
          <w:i/>
        </w:rPr>
        <w:t>)</w:t>
      </w:r>
      <w:r w:rsidR="00382176" w:rsidRPr="000218BB">
        <w:rPr>
          <w:rStyle w:val="Strong"/>
          <w:b w:val="0"/>
          <w:bCs w:val="0"/>
        </w:rPr>
        <w:t>,</w:t>
      </w:r>
      <w:r w:rsidR="005B5F4A" w:rsidRPr="000218BB">
        <w:rPr>
          <w:rStyle w:val="Strong"/>
          <w:b w:val="0"/>
          <w:bCs w:val="0"/>
        </w:rPr>
        <w:t xml:space="preserve"> </w:t>
      </w:r>
      <w:r w:rsidR="00213A28" w:rsidRPr="000218BB">
        <w:rPr>
          <w:rStyle w:val="Strong"/>
          <w:bCs w:val="0"/>
        </w:rPr>
        <w:t>Jānis Ādamsons</w:t>
      </w:r>
      <w:r w:rsidR="00213A28" w:rsidRPr="000218BB">
        <w:rPr>
          <w:rStyle w:val="Strong"/>
          <w:b w:val="0"/>
          <w:bCs w:val="0"/>
        </w:rPr>
        <w:t xml:space="preserve">, </w:t>
      </w:r>
      <w:r w:rsidRPr="000218BB">
        <w:rPr>
          <w:rStyle w:val="Strong"/>
          <w:bCs w:val="0"/>
        </w:rPr>
        <w:t>Raimonds Bergmanis</w:t>
      </w:r>
      <w:r w:rsidRPr="000218BB">
        <w:rPr>
          <w:rStyle w:val="Strong"/>
          <w:b w:val="0"/>
          <w:bCs w:val="0"/>
        </w:rPr>
        <w:t xml:space="preserve">, </w:t>
      </w:r>
      <w:r w:rsidR="00F06BED" w:rsidRPr="000218BB">
        <w:rPr>
          <w:rStyle w:val="Strong"/>
          <w:bCs w:val="0"/>
        </w:rPr>
        <w:t>Ivans Klementjevs,</w:t>
      </w:r>
      <w:r w:rsidR="00F06BED" w:rsidRPr="000218BB">
        <w:rPr>
          <w:rStyle w:val="Strong"/>
          <w:b w:val="0"/>
          <w:bCs w:val="0"/>
        </w:rPr>
        <w:t xml:space="preserve"> </w:t>
      </w:r>
      <w:r w:rsidRPr="000218BB">
        <w:rPr>
          <w:rStyle w:val="Strong"/>
          <w:bCs w:val="0"/>
        </w:rPr>
        <w:t>Ainars Latkovskis</w:t>
      </w:r>
      <w:r w:rsidRPr="000218BB">
        <w:rPr>
          <w:rStyle w:val="Strong"/>
          <w:b w:val="0"/>
          <w:bCs w:val="0"/>
        </w:rPr>
        <w:t xml:space="preserve">, </w:t>
      </w:r>
      <w:r w:rsidRPr="000218BB">
        <w:rPr>
          <w:rStyle w:val="Strong"/>
          <w:bCs w:val="0"/>
        </w:rPr>
        <w:t>Mārtiņš Staķis</w:t>
      </w:r>
    </w:p>
    <w:p w:rsidR="00F91F5F" w:rsidRPr="000218BB" w:rsidRDefault="00F91F5F" w:rsidP="00F91F5F">
      <w:pPr>
        <w:pStyle w:val="ListParagraph"/>
        <w:ind w:left="0"/>
        <w:jc w:val="both"/>
        <w:rPr>
          <w:rStyle w:val="Strong"/>
          <w:b w:val="0"/>
          <w:bCs w:val="0"/>
          <w:u w:val="single"/>
        </w:rPr>
      </w:pPr>
      <w:r w:rsidRPr="000218BB">
        <w:rPr>
          <w:rStyle w:val="Strong"/>
          <w:b w:val="0"/>
          <w:bCs w:val="0"/>
          <w:u w:val="single"/>
        </w:rPr>
        <w:t>uzaicinātie:</w:t>
      </w:r>
    </w:p>
    <w:p w:rsidR="000218BB" w:rsidRPr="000218BB" w:rsidRDefault="000218BB" w:rsidP="00F91F5F">
      <w:pPr>
        <w:pStyle w:val="ListParagraph"/>
        <w:ind w:left="0"/>
        <w:jc w:val="both"/>
        <w:rPr>
          <w:rStyle w:val="Strong"/>
          <w:b w:val="0"/>
          <w:bCs w:val="0"/>
        </w:rPr>
      </w:pPr>
      <w:r w:rsidRPr="000218BB">
        <w:rPr>
          <w:rStyle w:val="Strong"/>
          <w:b w:val="0"/>
          <w:bCs w:val="0"/>
        </w:rPr>
        <w:t xml:space="preserve">Saeimas Juridiskā biroja vecākā juridiskā padomniece </w:t>
      </w:r>
      <w:r w:rsidRPr="000218BB">
        <w:rPr>
          <w:rStyle w:val="Strong"/>
          <w:bCs w:val="0"/>
        </w:rPr>
        <w:t>Līvija Millere</w:t>
      </w:r>
    </w:p>
    <w:p w:rsidR="007A499D" w:rsidRPr="000218BB" w:rsidRDefault="000B52E0" w:rsidP="00F91F5F">
      <w:pPr>
        <w:pStyle w:val="ListParagraph"/>
        <w:ind w:left="0"/>
        <w:jc w:val="both"/>
        <w:rPr>
          <w:rStyle w:val="Strong"/>
          <w:rFonts w:cs="Calibri"/>
          <w:b w:val="0"/>
          <w:bCs w:val="0"/>
          <w:i/>
          <w:color w:val="000000"/>
        </w:rPr>
      </w:pPr>
      <w:r w:rsidRPr="000218BB">
        <w:rPr>
          <w:rStyle w:val="Strong"/>
          <w:rFonts w:cs="Calibri"/>
          <w:b w:val="0"/>
          <w:bCs w:val="0"/>
          <w:i/>
          <w:color w:val="000000"/>
        </w:rPr>
        <w:t>uz 1.jautājumu:</w:t>
      </w:r>
    </w:p>
    <w:p w:rsidR="000B52E0" w:rsidRPr="000218BB" w:rsidRDefault="00DD0BBC" w:rsidP="000B52E0">
      <w:pPr>
        <w:pStyle w:val="ListParagraph"/>
        <w:numPr>
          <w:ilvl w:val="0"/>
          <w:numId w:val="25"/>
        </w:numPr>
        <w:tabs>
          <w:tab w:val="left" w:pos="1418"/>
        </w:tabs>
        <w:jc w:val="both"/>
        <w:rPr>
          <w:b/>
        </w:rPr>
      </w:pPr>
      <w:r>
        <w:rPr>
          <w:color w:val="000000"/>
        </w:rPr>
        <w:t>Latvijas L</w:t>
      </w:r>
      <w:r w:rsidR="000B52E0" w:rsidRPr="000218BB">
        <w:rPr>
          <w:color w:val="000000"/>
        </w:rPr>
        <w:t xml:space="preserve">ielo pilsētu asociācijas pārstāve Ventspils pilsētas domes Administratīvās komisijas sekretāre </w:t>
      </w:r>
      <w:r w:rsidR="000B52E0" w:rsidRPr="000218BB">
        <w:rPr>
          <w:b/>
          <w:bCs/>
          <w:color w:val="000000"/>
        </w:rPr>
        <w:t>Dzidra Pumpure;</w:t>
      </w:r>
    </w:p>
    <w:p w:rsidR="000B52E0" w:rsidRPr="000218BB" w:rsidRDefault="000B52E0" w:rsidP="000B52E0">
      <w:pPr>
        <w:pStyle w:val="ListParagraph"/>
        <w:numPr>
          <w:ilvl w:val="0"/>
          <w:numId w:val="25"/>
        </w:numPr>
        <w:tabs>
          <w:tab w:val="left" w:pos="1418"/>
        </w:tabs>
        <w:ind w:left="714" w:hanging="357"/>
        <w:jc w:val="both"/>
        <w:rPr>
          <w:b/>
          <w:color w:val="000000"/>
        </w:rPr>
      </w:pPr>
      <w:r w:rsidRPr="000218BB">
        <w:rPr>
          <w:color w:val="000000"/>
        </w:rPr>
        <w:t xml:space="preserve">Valsts ugunsdzēsības un glābšanas dienesta Ugunsdrošības uzraudzības pārvaldes Ugunsdrošības normatīvu nodaļas vecākais inspektors </w:t>
      </w:r>
      <w:r w:rsidRPr="000218BB">
        <w:rPr>
          <w:b/>
          <w:color w:val="000000"/>
        </w:rPr>
        <w:t>Tomass Lausmā;</w:t>
      </w:r>
    </w:p>
    <w:p w:rsidR="000B52E0" w:rsidRPr="000218BB" w:rsidRDefault="000B52E0" w:rsidP="000218BB">
      <w:pPr>
        <w:pStyle w:val="ListParagraph"/>
        <w:numPr>
          <w:ilvl w:val="0"/>
          <w:numId w:val="25"/>
        </w:numPr>
        <w:tabs>
          <w:tab w:val="left" w:pos="1418"/>
        </w:tabs>
        <w:ind w:left="714" w:hanging="357"/>
        <w:jc w:val="both"/>
        <w:rPr>
          <w:color w:val="000000"/>
        </w:rPr>
      </w:pPr>
      <w:r w:rsidRPr="000218BB">
        <w:rPr>
          <w:color w:val="000000"/>
        </w:rPr>
        <w:t>Iekšlietu min</w:t>
      </w:r>
      <w:r w:rsidR="000218BB" w:rsidRPr="000218BB">
        <w:rPr>
          <w:color w:val="000000"/>
        </w:rPr>
        <w:t xml:space="preserve">istrijas Juridiskā departamenta </w:t>
      </w:r>
      <w:r w:rsidRPr="000218BB">
        <w:rPr>
          <w:color w:val="000000"/>
        </w:rPr>
        <w:t xml:space="preserve">Normatīvo aktu nodaļas juriskonsults </w:t>
      </w:r>
      <w:r w:rsidRPr="000218BB">
        <w:rPr>
          <w:b/>
          <w:color w:val="000000"/>
        </w:rPr>
        <w:t>Sandis Blumbergs;</w:t>
      </w:r>
    </w:p>
    <w:p w:rsidR="000B52E0" w:rsidRPr="000218BB" w:rsidRDefault="000B52E0" w:rsidP="000B52E0">
      <w:pPr>
        <w:pStyle w:val="ListParagraph"/>
        <w:numPr>
          <w:ilvl w:val="0"/>
          <w:numId w:val="25"/>
        </w:numPr>
        <w:tabs>
          <w:tab w:val="left" w:pos="1418"/>
        </w:tabs>
        <w:ind w:left="714" w:hanging="357"/>
        <w:jc w:val="both"/>
        <w:rPr>
          <w:color w:val="000000"/>
        </w:rPr>
      </w:pPr>
      <w:r w:rsidRPr="000218BB">
        <w:rPr>
          <w:color w:val="000000"/>
        </w:rPr>
        <w:t xml:space="preserve">Latvijas Pašvaldību savienības Padomniece juridiskajos jautājumos </w:t>
      </w:r>
      <w:r w:rsidRPr="000218BB">
        <w:rPr>
          <w:b/>
          <w:color w:val="000000"/>
        </w:rPr>
        <w:t>Vineta Reitere;</w:t>
      </w:r>
    </w:p>
    <w:p w:rsidR="000B52E0" w:rsidRPr="000218BB" w:rsidRDefault="000B52E0" w:rsidP="000B52E0">
      <w:pPr>
        <w:pStyle w:val="ListParagraph"/>
        <w:numPr>
          <w:ilvl w:val="0"/>
          <w:numId w:val="25"/>
        </w:numPr>
        <w:tabs>
          <w:tab w:val="left" w:pos="1418"/>
        </w:tabs>
        <w:ind w:left="714" w:hanging="357"/>
        <w:jc w:val="both"/>
        <w:rPr>
          <w:color w:val="000000"/>
        </w:rPr>
      </w:pPr>
      <w:r w:rsidRPr="000218BB">
        <w:t>Tieslietu ministrijas Administratīvo tiesību nodaļas jurists</w:t>
      </w:r>
      <w:r w:rsidRPr="000218BB">
        <w:rPr>
          <w:b/>
        </w:rPr>
        <w:t xml:space="preserve"> Uldis Rudziks;</w:t>
      </w:r>
    </w:p>
    <w:p w:rsidR="000B52E0" w:rsidRPr="000218BB" w:rsidRDefault="000B52E0" w:rsidP="00F91F5F">
      <w:pPr>
        <w:pStyle w:val="ListParagraph"/>
        <w:ind w:left="0"/>
        <w:jc w:val="both"/>
        <w:rPr>
          <w:rStyle w:val="Strong"/>
          <w:rFonts w:cs="Calibri"/>
          <w:b w:val="0"/>
          <w:bCs w:val="0"/>
          <w:i/>
          <w:color w:val="000000"/>
        </w:rPr>
      </w:pPr>
      <w:r w:rsidRPr="000218BB">
        <w:rPr>
          <w:rStyle w:val="Strong"/>
          <w:rFonts w:cs="Calibri"/>
          <w:b w:val="0"/>
          <w:bCs w:val="0"/>
          <w:i/>
          <w:color w:val="000000"/>
        </w:rPr>
        <w:t>uz 2.jautājumu:</w:t>
      </w:r>
    </w:p>
    <w:p w:rsidR="000B52E0" w:rsidRPr="000218BB" w:rsidRDefault="000B52E0" w:rsidP="000B52E0">
      <w:pPr>
        <w:pStyle w:val="ListParagraph"/>
        <w:numPr>
          <w:ilvl w:val="0"/>
          <w:numId w:val="26"/>
        </w:numPr>
        <w:tabs>
          <w:tab w:val="left" w:pos="1418"/>
        </w:tabs>
        <w:jc w:val="both"/>
        <w:rPr>
          <w:color w:val="000000"/>
        </w:rPr>
      </w:pPr>
      <w:r w:rsidRPr="000218BB">
        <w:rPr>
          <w:color w:val="000000"/>
        </w:rPr>
        <w:t xml:space="preserve">Valsts robežsardzes Robežuzraudzības nodaļas priekšnieks pulkvežleitnants </w:t>
      </w:r>
      <w:r w:rsidRPr="000218BB">
        <w:rPr>
          <w:b/>
          <w:color w:val="000000"/>
        </w:rPr>
        <w:t>Agris Čubars</w:t>
      </w:r>
      <w:r w:rsidRPr="000218BB">
        <w:rPr>
          <w:color w:val="000000"/>
        </w:rPr>
        <w:t>;</w:t>
      </w:r>
    </w:p>
    <w:p w:rsidR="000B52E0" w:rsidRPr="000218BB" w:rsidRDefault="000B52E0" w:rsidP="000B52E0">
      <w:pPr>
        <w:pStyle w:val="ListParagraph"/>
        <w:numPr>
          <w:ilvl w:val="0"/>
          <w:numId w:val="26"/>
        </w:numPr>
        <w:tabs>
          <w:tab w:val="left" w:pos="1418"/>
        </w:tabs>
        <w:spacing w:after="240"/>
        <w:jc w:val="both"/>
        <w:rPr>
          <w:color w:val="000000"/>
        </w:rPr>
      </w:pPr>
      <w:r w:rsidRPr="000218BB">
        <w:rPr>
          <w:color w:val="000000"/>
        </w:rPr>
        <w:t xml:space="preserve">Valsts robežsardzes Galvenās pārvaldes Juridiskās nodaļas priekšnieka p.i. kapteinis </w:t>
      </w:r>
      <w:r w:rsidRPr="000218BB">
        <w:rPr>
          <w:b/>
          <w:color w:val="000000"/>
        </w:rPr>
        <w:t>Jānis Voitehovičs;</w:t>
      </w:r>
    </w:p>
    <w:p w:rsidR="00473F02" w:rsidRPr="000218BB" w:rsidRDefault="000B52E0" w:rsidP="00473F02">
      <w:pPr>
        <w:pStyle w:val="ListParagraph"/>
        <w:numPr>
          <w:ilvl w:val="0"/>
          <w:numId w:val="26"/>
        </w:numPr>
        <w:tabs>
          <w:tab w:val="left" w:pos="1418"/>
        </w:tabs>
        <w:jc w:val="both"/>
        <w:rPr>
          <w:color w:val="000000"/>
        </w:rPr>
      </w:pPr>
      <w:r w:rsidRPr="000218BB">
        <w:t>Tieslietu ministrijas Administratīvo tiesību nodaļas jurists</w:t>
      </w:r>
      <w:r w:rsidRPr="000218BB">
        <w:rPr>
          <w:b/>
        </w:rPr>
        <w:t xml:space="preserve"> Uldis Rudziks;</w:t>
      </w:r>
    </w:p>
    <w:p w:rsidR="00473F02" w:rsidRPr="000218BB" w:rsidRDefault="00473F02" w:rsidP="00721625">
      <w:pPr>
        <w:tabs>
          <w:tab w:val="left" w:pos="1418"/>
        </w:tabs>
        <w:jc w:val="both"/>
        <w:rPr>
          <w:color w:val="000000"/>
        </w:rPr>
      </w:pPr>
      <w:r w:rsidRPr="000218BB">
        <w:rPr>
          <w:i/>
          <w:color w:val="000000"/>
        </w:rPr>
        <w:t>uz 3.jautājumu:</w:t>
      </w:r>
    </w:p>
    <w:p w:rsidR="000B52E0" w:rsidRPr="000218BB" w:rsidRDefault="000B52E0" w:rsidP="000B52E0">
      <w:pPr>
        <w:pStyle w:val="ListParagraph"/>
        <w:numPr>
          <w:ilvl w:val="0"/>
          <w:numId w:val="28"/>
        </w:numPr>
        <w:tabs>
          <w:tab w:val="left" w:pos="1418"/>
        </w:tabs>
        <w:jc w:val="both"/>
        <w:rPr>
          <w:i/>
          <w:color w:val="000000"/>
        </w:rPr>
      </w:pPr>
      <w:r w:rsidRPr="000218BB">
        <w:rPr>
          <w:color w:val="000000"/>
        </w:rPr>
        <w:t xml:space="preserve">Iekšlietu ministrijas Juridiskā departamenta Starptautisko tiesību nodaļas juriskonsulte </w:t>
      </w:r>
      <w:r w:rsidRPr="000218BB">
        <w:rPr>
          <w:b/>
          <w:color w:val="000000"/>
        </w:rPr>
        <w:t>Līva Rudzīte;</w:t>
      </w:r>
    </w:p>
    <w:p w:rsidR="000B52E0" w:rsidRPr="000218BB" w:rsidRDefault="000B52E0" w:rsidP="000B52E0">
      <w:pPr>
        <w:pStyle w:val="ListParagraph"/>
        <w:numPr>
          <w:ilvl w:val="0"/>
          <w:numId w:val="27"/>
        </w:numPr>
        <w:ind w:left="709"/>
        <w:jc w:val="both"/>
        <w:rPr>
          <w:color w:val="000000"/>
        </w:rPr>
      </w:pPr>
      <w:r w:rsidRPr="000218BB">
        <w:t>Tieslietu ministrijas Administratīvo tiesību nodaļas jurists</w:t>
      </w:r>
      <w:r w:rsidRPr="000218BB">
        <w:rPr>
          <w:b/>
        </w:rPr>
        <w:t xml:space="preserve"> Uldis Rudziks;</w:t>
      </w:r>
    </w:p>
    <w:p w:rsidR="000B52E0" w:rsidRPr="000218BB" w:rsidRDefault="000B52E0" w:rsidP="000B52E0">
      <w:pPr>
        <w:ind w:left="349"/>
        <w:jc w:val="both"/>
        <w:rPr>
          <w:rStyle w:val="Strong"/>
          <w:b w:val="0"/>
          <w:bCs w:val="0"/>
          <w:color w:val="000000"/>
        </w:rPr>
      </w:pPr>
    </w:p>
    <w:p w:rsidR="00F91F5F" w:rsidRPr="000218BB" w:rsidRDefault="00F91F5F" w:rsidP="00F91F5F">
      <w:pPr>
        <w:pStyle w:val="ListParagraph"/>
        <w:ind w:left="0"/>
        <w:jc w:val="both"/>
        <w:rPr>
          <w:rStyle w:val="Strong"/>
          <w:b w:val="0"/>
          <w:bCs w:val="0"/>
        </w:rPr>
      </w:pPr>
      <w:r w:rsidRPr="000218BB">
        <w:rPr>
          <w:rStyle w:val="Strong"/>
          <w:b w:val="0"/>
          <w:bCs w:val="0"/>
          <w:u w:val="single"/>
        </w:rPr>
        <w:t>komisijas darbinieki:</w:t>
      </w:r>
      <w:r w:rsidRPr="000218BB">
        <w:rPr>
          <w:rStyle w:val="Strong"/>
          <w:b w:val="0"/>
          <w:bCs w:val="0"/>
        </w:rPr>
        <w:t xml:space="preserve"> </w:t>
      </w:r>
      <w:r w:rsidR="002027F4" w:rsidRPr="000218BB">
        <w:rPr>
          <w:rStyle w:val="Strong"/>
          <w:b w:val="0"/>
          <w:bCs w:val="0"/>
        </w:rPr>
        <w:t>konsultante</w:t>
      </w:r>
      <w:r w:rsidR="005B3766" w:rsidRPr="000218BB">
        <w:rPr>
          <w:rStyle w:val="Strong"/>
          <w:b w:val="0"/>
          <w:bCs w:val="0"/>
        </w:rPr>
        <w:t>s Inese S</w:t>
      </w:r>
      <w:r w:rsidR="00614B5A" w:rsidRPr="000218BB">
        <w:rPr>
          <w:rStyle w:val="Strong"/>
          <w:b w:val="0"/>
          <w:bCs w:val="0"/>
        </w:rPr>
        <w:t>ilabriede,</w:t>
      </w:r>
      <w:r w:rsidR="006420A0" w:rsidRPr="000218BB">
        <w:rPr>
          <w:rStyle w:val="Strong"/>
          <w:b w:val="0"/>
          <w:bCs w:val="0"/>
        </w:rPr>
        <w:t xml:space="preserve"> Daina Sunepa</w:t>
      </w:r>
      <w:r w:rsidR="001C6D41" w:rsidRPr="000218BB">
        <w:rPr>
          <w:rStyle w:val="Strong"/>
          <w:b w:val="0"/>
          <w:bCs w:val="0"/>
        </w:rPr>
        <w:t>, konsultants Māris Veinalds</w:t>
      </w:r>
    </w:p>
    <w:p w:rsidR="00F91F5F" w:rsidRPr="000218BB" w:rsidRDefault="00F91F5F" w:rsidP="00F91F5F">
      <w:pPr>
        <w:jc w:val="both"/>
        <w:rPr>
          <w:bCs/>
        </w:rPr>
      </w:pPr>
    </w:p>
    <w:p w:rsidR="00F91F5F" w:rsidRPr="000218BB" w:rsidRDefault="00F91F5F" w:rsidP="00F91F5F">
      <w:pPr>
        <w:jc w:val="both"/>
      </w:pPr>
      <w:r w:rsidRPr="000218BB">
        <w:rPr>
          <w:b/>
          <w:bCs/>
        </w:rPr>
        <w:t xml:space="preserve">Sēdi vada: </w:t>
      </w:r>
      <w:r w:rsidRPr="000218BB">
        <w:t>komisijas</w:t>
      </w:r>
      <w:r w:rsidRPr="000218BB">
        <w:rPr>
          <w:b/>
          <w:bCs/>
        </w:rPr>
        <w:t xml:space="preserve"> </w:t>
      </w:r>
      <w:r w:rsidR="00473F02" w:rsidRPr="000218BB">
        <w:t>sekretārs E.Šnore</w:t>
      </w:r>
    </w:p>
    <w:p w:rsidR="00F03C63" w:rsidRPr="000218BB" w:rsidRDefault="00F91F5F" w:rsidP="00B51E93">
      <w:pPr>
        <w:jc w:val="both"/>
        <w:rPr>
          <w:bCs/>
        </w:rPr>
      </w:pPr>
      <w:r w:rsidRPr="000218BB">
        <w:rPr>
          <w:b/>
          <w:bCs/>
        </w:rPr>
        <w:t xml:space="preserve">Protokolē: </w:t>
      </w:r>
      <w:r w:rsidRPr="000218BB">
        <w:rPr>
          <w:bCs/>
        </w:rPr>
        <w:t>D.Sunepa</w:t>
      </w:r>
    </w:p>
    <w:p w:rsidR="00E16BC0" w:rsidRPr="000218BB" w:rsidRDefault="00E16BC0" w:rsidP="00B51E93">
      <w:pPr>
        <w:jc w:val="both"/>
        <w:rPr>
          <w:bCs/>
        </w:rPr>
      </w:pPr>
    </w:p>
    <w:p w:rsidR="00B043F2" w:rsidRPr="000218BB" w:rsidRDefault="00F91F5F" w:rsidP="00F91F5F">
      <w:pPr>
        <w:pStyle w:val="BodyText3"/>
        <w:rPr>
          <w:u w:val="single"/>
        </w:rPr>
      </w:pPr>
      <w:r w:rsidRPr="000218BB">
        <w:rPr>
          <w:u w:val="single"/>
        </w:rPr>
        <w:t>Darba kārtība:</w:t>
      </w:r>
    </w:p>
    <w:p w:rsidR="000F2DE0" w:rsidRPr="000218BB" w:rsidRDefault="0083239B" w:rsidP="000F2DE0">
      <w:pPr>
        <w:tabs>
          <w:tab w:val="left" w:pos="1418"/>
        </w:tabs>
        <w:spacing w:after="240"/>
        <w:ind w:firstLine="426"/>
        <w:jc w:val="both"/>
        <w:rPr>
          <w:bCs/>
        </w:rPr>
      </w:pPr>
      <w:r w:rsidRPr="000218BB">
        <w:rPr>
          <w:b/>
          <w:bCs/>
        </w:rPr>
        <w:t>E.Šnore</w:t>
      </w:r>
      <w:r w:rsidR="00194722" w:rsidRPr="000218BB">
        <w:rPr>
          <w:b/>
          <w:bCs/>
        </w:rPr>
        <w:t xml:space="preserve"> </w:t>
      </w:r>
      <w:r w:rsidR="000F2DE0" w:rsidRPr="000218BB">
        <w:rPr>
          <w:bCs/>
        </w:rPr>
        <w:t>atklāj sēd</w:t>
      </w:r>
      <w:r w:rsidR="000218BB" w:rsidRPr="000218BB">
        <w:rPr>
          <w:bCs/>
        </w:rPr>
        <w:t xml:space="preserve">i, </w:t>
      </w:r>
      <w:r w:rsidR="00194722" w:rsidRPr="000218BB">
        <w:rPr>
          <w:bCs/>
        </w:rPr>
        <w:t xml:space="preserve">informē </w:t>
      </w:r>
      <w:r w:rsidR="000218BB" w:rsidRPr="000218BB">
        <w:rPr>
          <w:bCs/>
        </w:rPr>
        <w:t>par darba kārtību un aicina sākt likumprojektu izskatīšanu.</w:t>
      </w:r>
    </w:p>
    <w:p w:rsidR="00E16BC0" w:rsidRPr="000218BB" w:rsidRDefault="00E16BC0" w:rsidP="00E16BC0">
      <w:pPr>
        <w:pStyle w:val="ListParagraph"/>
        <w:numPr>
          <w:ilvl w:val="0"/>
          <w:numId w:val="29"/>
        </w:numPr>
        <w:tabs>
          <w:tab w:val="left" w:pos="1418"/>
        </w:tabs>
        <w:spacing w:after="240"/>
        <w:ind w:left="426"/>
        <w:jc w:val="both"/>
        <w:rPr>
          <w:b/>
        </w:rPr>
      </w:pPr>
      <w:r w:rsidRPr="000218BB">
        <w:rPr>
          <w:b/>
        </w:rPr>
        <w:t>Likumprojekts “Grozījumi Ugunsdrošības un ugunsdzēsības likumā” (92/Lp13), 2.lasījums.</w:t>
      </w:r>
    </w:p>
    <w:p w:rsidR="00F1719B" w:rsidRDefault="00F1719B" w:rsidP="00F1719B">
      <w:pPr>
        <w:ind w:firstLine="426"/>
        <w:jc w:val="both"/>
      </w:pPr>
      <w:r w:rsidRPr="000218BB">
        <w:rPr>
          <w:b/>
        </w:rPr>
        <w:t>Nr.1 – Saeimas Juridiskā biroja p</w:t>
      </w:r>
      <w:r w:rsidR="00694D76" w:rsidRPr="000218BB">
        <w:rPr>
          <w:b/>
        </w:rPr>
        <w:t>riek</w:t>
      </w:r>
      <w:r w:rsidRPr="000218BB">
        <w:rPr>
          <w:b/>
        </w:rPr>
        <w:t xml:space="preserve">šlikums: </w:t>
      </w:r>
      <w:r w:rsidRPr="000218BB">
        <w:t>izteikt 55. panta nosaukumu šādā redakcijā: “</w:t>
      </w:r>
      <w:r w:rsidRPr="000218BB">
        <w:rPr>
          <w:b/>
        </w:rPr>
        <w:t>55. pants. Ugunsdrošības prasību neievērošana</w:t>
      </w:r>
      <w:r w:rsidRPr="000218BB">
        <w:t>”.</w:t>
      </w:r>
    </w:p>
    <w:p w:rsidR="00390CE5" w:rsidRPr="000218BB" w:rsidRDefault="00390CE5" w:rsidP="00390CE5">
      <w:pPr>
        <w:ind w:firstLine="426"/>
        <w:jc w:val="both"/>
      </w:pPr>
      <w:r w:rsidRPr="000218BB">
        <w:rPr>
          <w:b/>
        </w:rPr>
        <w:t xml:space="preserve">Nr.2 – Saeimas Juridiskā biroja priekšlikums: </w:t>
      </w:r>
      <w:r w:rsidRPr="000218BB">
        <w:t>aizstāt 55. panta pirmajā daļā vārdus “Par darbībām, kas veiktas, neievērojot normatīvajos aktos noteiktās ugunsdrošības prasības” ar vārdiem “Par normatīvajos aktos noteikto ugunsdrošības prasību neievērošanu”.</w:t>
      </w:r>
    </w:p>
    <w:p w:rsidR="00390CE5" w:rsidRPr="000218BB" w:rsidRDefault="00390CE5" w:rsidP="00A94085">
      <w:pPr>
        <w:ind w:firstLine="426"/>
        <w:jc w:val="both"/>
      </w:pPr>
      <w:r w:rsidRPr="000218BB">
        <w:rPr>
          <w:b/>
        </w:rPr>
        <w:t xml:space="preserve">Nr.3 – Saeimas Juridiskā biroja priekšlikums: </w:t>
      </w:r>
      <w:r w:rsidRPr="000218BB">
        <w:t>aizstāt 55. panta otrajā daļā vārdus “kas izpaudusies kā bezdarbība, kuras rezultātā” ar vārdiem “ja tā rezultātā”.</w:t>
      </w:r>
    </w:p>
    <w:p w:rsidR="000218BB" w:rsidRDefault="000218BB" w:rsidP="00F1719B">
      <w:pPr>
        <w:ind w:firstLine="426"/>
        <w:jc w:val="both"/>
      </w:pPr>
      <w:r w:rsidRPr="000218BB">
        <w:rPr>
          <w:b/>
        </w:rPr>
        <w:t>L.Millere:</w:t>
      </w:r>
      <w:r w:rsidRPr="000218BB">
        <w:t xml:space="preserve"> inform</w:t>
      </w:r>
      <w:r w:rsidR="00390CE5">
        <w:t>ē par</w:t>
      </w:r>
      <w:r w:rsidRPr="000218BB">
        <w:t xml:space="preserve"> 1., 2. un 3. Juridiskā biroja priek</w:t>
      </w:r>
      <w:r w:rsidR="00390CE5">
        <w:t>šlikumu. Šie priekšlikumi</w:t>
      </w:r>
      <w:r w:rsidRPr="000218BB">
        <w:t xml:space="preserve"> ir v</w:t>
      </w:r>
      <w:r w:rsidR="00390CE5">
        <w:t>ērsti</w:t>
      </w:r>
      <w:r w:rsidRPr="000218BB">
        <w:t xml:space="preserve"> uz 55. pantu, kurā saskaņā ar likumprojekta 1.lasījuma re</w:t>
      </w:r>
      <w:r>
        <w:t xml:space="preserve">dakciju ir trīs daļas. Paskaidro katras daļas saturu un norāda, ka, veicot darbības, ar kurām tiek pārkāpti ugunsdrošības noteikumi, var </w:t>
      </w:r>
      <w:r>
        <w:lastRenderedPageBreak/>
        <w:t xml:space="preserve">izcelties ugunsgrēks. Izpētot </w:t>
      </w:r>
      <w:r w:rsidR="00A02956">
        <w:t xml:space="preserve">spēkā esošo </w:t>
      </w:r>
      <w:r>
        <w:t xml:space="preserve">Latvijas </w:t>
      </w:r>
      <w:r w:rsidR="00A02956">
        <w:t xml:space="preserve">Administratīvo pārkāpumu kodeksa (turpmāk – </w:t>
      </w:r>
      <w:r w:rsidR="00A55767">
        <w:t>L</w:t>
      </w:r>
      <w:r w:rsidR="00A02956">
        <w:t>APK) normu, Juridiskais birojs piedāvā veidot tādu panta redakciju, ka pirmajā panta daļā būtu runāts par ugunsdrošības prasību pārkāpšanu, bet otrajā daļā – par ugunsdrošības prasību pārkāpšanu, ja tā rezultātā izcēlies ugunsgr</w:t>
      </w:r>
      <w:r w:rsidR="00F41DE1">
        <w:t>ēks, par ko ir arī lielākas soda sankcijas.</w:t>
      </w:r>
    </w:p>
    <w:p w:rsidR="00F41DE1" w:rsidRDefault="00F41DE1" w:rsidP="00F1719B">
      <w:pPr>
        <w:ind w:firstLine="426"/>
        <w:jc w:val="both"/>
      </w:pPr>
      <w:r w:rsidRPr="00F41DE1">
        <w:rPr>
          <w:b/>
        </w:rPr>
        <w:t>E.Šnore</w:t>
      </w:r>
      <w:r>
        <w:t xml:space="preserve"> jautā, vai kādam ir jautājumi vai iebildumi.</w:t>
      </w:r>
    </w:p>
    <w:p w:rsidR="00F41DE1" w:rsidRDefault="00F41DE1" w:rsidP="00F1719B">
      <w:pPr>
        <w:ind w:firstLine="426"/>
        <w:jc w:val="both"/>
        <w:rPr>
          <w:i/>
        </w:rPr>
      </w:pPr>
      <w:r>
        <w:rPr>
          <w:i/>
        </w:rPr>
        <w:t>Jautājumu un iebildumu nav.</w:t>
      </w:r>
    </w:p>
    <w:p w:rsidR="00F41DE1" w:rsidRDefault="00F41DE1" w:rsidP="00390CE5">
      <w:pPr>
        <w:ind w:firstLine="426"/>
        <w:jc w:val="both"/>
      </w:pPr>
      <w:r w:rsidRPr="00F41DE1">
        <w:rPr>
          <w:b/>
        </w:rPr>
        <w:t>T.Lausmā</w:t>
      </w:r>
      <w:r>
        <w:t xml:space="preserve"> informē, ka Valsts ugunsdzēsības un glābšanas</w:t>
      </w:r>
      <w:r w:rsidR="008B3EAC">
        <w:t xml:space="preserve"> dienests (turpmāk – VUGD) konceptuāli atbalsta</w:t>
      </w:r>
      <w:r w:rsidR="00390CE5">
        <w:t xml:space="preserve"> Saeimas Juridiskā biroja priekšlikumus.</w:t>
      </w:r>
    </w:p>
    <w:p w:rsidR="000218BB" w:rsidRPr="000218BB" w:rsidRDefault="000218BB" w:rsidP="00F1719B">
      <w:pPr>
        <w:ind w:firstLine="426"/>
        <w:jc w:val="both"/>
      </w:pPr>
      <w:r w:rsidRPr="000218BB">
        <w:t xml:space="preserve">Komisija </w:t>
      </w:r>
      <w:r w:rsidRPr="000218BB">
        <w:rPr>
          <w:b/>
        </w:rPr>
        <w:t>nolemj atbalstīt</w:t>
      </w:r>
      <w:r w:rsidRPr="000218BB">
        <w:t xml:space="preserve"> </w:t>
      </w:r>
      <w:r w:rsidR="00390CE5">
        <w:t xml:space="preserve">1., 2. un 3. </w:t>
      </w:r>
      <w:r w:rsidRPr="000218BB">
        <w:t>priekšlikumu.</w:t>
      </w:r>
    </w:p>
    <w:p w:rsidR="00230DB2" w:rsidRPr="000218BB" w:rsidRDefault="00230DB2" w:rsidP="00390CE5">
      <w:pPr>
        <w:jc w:val="both"/>
      </w:pPr>
    </w:p>
    <w:p w:rsidR="00230DB2" w:rsidRPr="000218BB" w:rsidRDefault="00DD0BBC" w:rsidP="00230DB2">
      <w:pPr>
        <w:ind w:firstLine="426"/>
        <w:jc w:val="both"/>
      </w:pPr>
      <w:r>
        <w:rPr>
          <w:b/>
        </w:rPr>
        <w:t xml:space="preserve">Nr.4 – </w:t>
      </w:r>
      <w:r w:rsidR="00230DB2" w:rsidRPr="000218BB">
        <w:rPr>
          <w:b/>
        </w:rPr>
        <w:t xml:space="preserve">Latvijas Lielo pilsētu asociācijas priekšlikums: </w:t>
      </w:r>
      <w:r w:rsidR="00230DB2" w:rsidRPr="000218BB">
        <w:t>izteikt</w:t>
      </w:r>
      <w:r w:rsidR="00230DB2" w:rsidRPr="000218BB">
        <w:rPr>
          <w:b/>
        </w:rPr>
        <w:t xml:space="preserve"> </w:t>
      </w:r>
      <w:r w:rsidR="001C777E" w:rsidRPr="000218BB">
        <w:t>56.</w:t>
      </w:r>
      <w:r w:rsidR="00390CE5">
        <w:t xml:space="preserve"> </w:t>
      </w:r>
      <w:r w:rsidR="001C777E" w:rsidRPr="000218BB">
        <w:t>pantu (likumprojekta 1.</w:t>
      </w:r>
      <w:r w:rsidR="00BD498C">
        <w:t xml:space="preserve"> </w:t>
      </w:r>
      <w:r w:rsidR="001C777E" w:rsidRPr="000218BB">
        <w:t>pants) jaunā redakcijā.</w:t>
      </w:r>
    </w:p>
    <w:p w:rsidR="00230DB2" w:rsidRDefault="00BD498C" w:rsidP="00F1719B">
      <w:pPr>
        <w:ind w:firstLine="426"/>
        <w:jc w:val="both"/>
        <w:rPr>
          <w:lang w:eastAsia="lv-LV"/>
        </w:rPr>
      </w:pPr>
      <w:r w:rsidRPr="00BD498C">
        <w:rPr>
          <w:b/>
        </w:rPr>
        <w:t>Dz.Pumpure</w:t>
      </w:r>
      <w:r>
        <w:t xml:space="preserve"> skaidro, ka Latvijas Lielo pilsētu asociācijas </w:t>
      </w:r>
      <w:r w:rsidR="00A55767">
        <w:t xml:space="preserve">(turpmāk – LLPA) </w:t>
      </w:r>
      <w:r>
        <w:t xml:space="preserve">priekšlikums </w:t>
      </w:r>
      <w:r w:rsidR="00A55767">
        <w:t>ir izdarīt izmaiņas 56. pantā attiecībā uz kompetenci sodu piemērošanā, proti, to nodalot. LLPA ieskatā pašvaldību</w:t>
      </w:r>
      <w:r w:rsidR="00DD0BBC">
        <w:t xml:space="preserve"> administratīvās komisijas varētu</w:t>
      </w:r>
      <w:r w:rsidR="00A55767">
        <w:t xml:space="preserve"> veikt pilnu administratīvā pārkāpuma </w:t>
      </w:r>
      <w:r w:rsidR="00DD0BBC">
        <w:t>procesu, saglabājot to kompetenci</w:t>
      </w:r>
      <w:r w:rsidR="00A55767">
        <w:t xml:space="preserve">, kāda šobrīd noteikta LAPK. Nianse: priekšlikums tika iesniegts šā gada 1. martā, bet šobrīd saistībā ar grozījumiem Izglītības likumā ir precizēta dalītās kompetences redakcija. Līdz ar to LLPA piedāvā redakciju precizēt atbilstoši Izglītības likumam, proti, “(3) </w:t>
      </w:r>
      <w:r w:rsidR="00653DF4" w:rsidRPr="00653DF4">
        <w:rPr>
          <w:lang w:eastAsia="lv-LV"/>
        </w:rPr>
        <w:t>Administratīvo pārkāpumu process par šā likuma 55. panta trešajā daļā minēto administratīvo pārkāpumu</w:t>
      </w:r>
      <w:r w:rsidR="00DD0BBC">
        <w:rPr>
          <w:lang w:eastAsia="lv-LV"/>
        </w:rPr>
        <w:t xml:space="preserve"> līdz administratīvā pārkāpuma</w:t>
      </w:r>
      <w:r w:rsidR="00653DF4">
        <w:rPr>
          <w:lang w:eastAsia="lv-LV"/>
        </w:rPr>
        <w:t xml:space="preserve"> lietas izskatīšanai veic </w:t>
      </w:r>
      <w:r w:rsidR="00653DF4" w:rsidRPr="00653DF4">
        <w:rPr>
          <w:lang w:eastAsia="lv-LV"/>
        </w:rPr>
        <w:t>Valsts ugu</w:t>
      </w:r>
      <w:r w:rsidR="00653DF4">
        <w:rPr>
          <w:lang w:eastAsia="lv-LV"/>
        </w:rPr>
        <w:t>nsdzēsības un glābšanas dienests. Administratīvā pārkāpuma lietu izskata pašvaldības administratīvā komisija vai apakškomisija</w:t>
      </w:r>
      <w:r w:rsidR="00653DF4" w:rsidRPr="00653DF4">
        <w:rPr>
          <w:lang w:eastAsia="lv-LV"/>
        </w:rPr>
        <w:t>."</w:t>
      </w:r>
    </w:p>
    <w:p w:rsidR="00653DF4" w:rsidRDefault="00653DF4" w:rsidP="00F1719B">
      <w:pPr>
        <w:ind w:firstLine="426"/>
        <w:jc w:val="both"/>
        <w:rPr>
          <w:lang w:eastAsia="lv-LV"/>
        </w:rPr>
      </w:pPr>
      <w:r w:rsidRPr="00436180">
        <w:rPr>
          <w:b/>
          <w:lang w:eastAsia="lv-LV"/>
        </w:rPr>
        <w:t>E.Šnore</w:t>
      </w:r>
      <w:r>
        <w:rPr>
          <w:lang w:eastAsia="lv-LV"/>
        </w:rPr>
        <w:t xml:space="preserve"> lūdz Juridiskā biroja viedokli.</w:t>
      </w:r>
    </w:p>
    <w:p w:rsidR="00653DF4" w:rsidRDefault="00653DF4" w:rsidP="00F1719B">
      <w:pPr>
        <w:ind w:firstLine="426"/>
        <w:jc w:val="both"/>
        <w:rPr>
          <w:lang w:eastAsia="lv-LV"/>
        </w:rPr>
      </w:pPr>
      <w:r w:rsidRPr="00436180">
        <w:rPr>
          <w:b/>
          <w:lang w:eastAsia="lv-LV"/>
        </w:rPr>
        <w:t>L.Millere</w:t>
      </w:r>
      <w:r w:rsidR="00C00529">
        <w:rPr>
          <w:b/>
          <w:lang w:eastAsia="lv-LV"/>
        </w:rPr>
        <w:t xml:space="preserve"> </w:t>
      </w:r>
      <w:r w:rsidR="00C00529">
        <w:rPr>
          <w:lang w:eastAsia="lv-LV"/>
        </w:rPr>
        <w:t>skaidro, ka šis bija sarežģīts jautājums. Sākotnēji Tieslietu ministrijas uzstādījums, iesniedzot Administratīvās atbildības likumprojektu un pavadošos likumprojektus, bija, ka pašvaldību administratīvās komisijas var veikt pilnu administratīvo procesu.</w:t>
      </w:r>
      <w:r w:rsidR="000773BA">
        <w:rPr>
          <w:lang w:eastAsia="lv-LV"/>
        </w:rPr>
        <w:t xml:space="preserve"> Paš</w:t>
      </w:r>
      <w:r w:rsidR="0007794B">
        <w:rPr>
          <w:lang w:eastAsia="lv-LV"/>
        </w:rPr>
        <w:t>valdības tam īsti negribēja piekrist, un iezīmējās problēmjaut</w:t>
      </w:r>
      <w:r w:rsidR="000773BA">
        <w:rPr>
          <w:lang w:eastAsia="lv-LV"/>
        </w:rPr>
        <w:t>ājumi. Pašvaldību administratīvās komisijās darbojas pieaicinātas personas, tādēļ praktiski veikt visu administratīvo procesu tām varētu būt apgrūtinoši. Notika vairākas diskusijas starp institūcijām, kā arī Saeimas Juridiskajā komisij</w:t>
      </w:r>
      <w:r w:rsidR="00380675">
        <w:rPr>
          <w:lang w:eastAsia="lv-LV"/>
        </w:rPr>
        <w:t>ā, un jautājumam tika rasts risinājums. Palika tikai daži atsevišķi likumi, piemēram, Ģerboņu likums, Dzīvesvietas deklarēšanas likums, kuros noteikts, ka pašvaldību administratīvās komisijas var veikt pilnu administratīvo procesu. Savukārt attiecībā uz gadījumiem, kuros nepieciešams veikt vairāk darbību, tika nolemts konstrukciju veidot tā, ka administratīvā pārkāpuma procesu līdz administratīvā pārkāpuma lietas izskatīšanai veic Valsts policija vai cita institūcija, bet lietu izskata un lēmumu pieņem pašvaldības administratīvā komisija.</w:t>
      </w:r>
    </w:p>
    <w:p w:rsidR="00390CE5" w:rsidRDefault="00380675" w:rsidP="00F1719B">
      <w:pPr>
        <w:ind w:firstLine="426"/>
        <w:jc w:val="both"/>
        <w:rPr>
          <w:lang w:eastAsia="lv-LV"/>
        </w:rPr>
      </w:pPr>
      <w:r w:rsidRPr="00F8090A">
        <w:rPr>
          <w:b/>
          <w:lang w:eastAsia="lv-LV"/>
        </w:rPr>
        <w:t>L.Millere</w:t>
      </w:r>
      <w:r>
        <w:rPr>
          <w:lang w:eastAsia="lv-LV"/>
        </w:rPr>
        <w:t xml:space="preserve"> uzskata, ka iespējams uz likumprojekta otro lasījumu veidot komisijas redakciju 56. pantam vai sagatavot precizētu redakciju uz trešo lasījumu.</w:t>
      </w:r>
    </w:p>
    <w:p w:rsidR="007D5A93" w:rsidRDefault="007D5A93" w:rsidP="00F1719B">
      <w:pPr>
        <w:ind w:firstLine="426"/>
        <w:jc w:val="both"/>
        <w:rPr>
          <w:lang w:eastAsia="lv-LV"/>
        </w:rPr>
      </w:pPr>
      <w:r w:rsidRPr="00F8090A">
        <w:rPr>
          <w:b/>
          <w:lang w:eastAsia="lv-LV"/>
        </w:rPr>
        <w:t>A.Latkovskis</w:t>
      </w:r>
      <w:r>
        <w:rPr>
          <w:lang w:eastAsia="lv-LV"/>
        </w:rPr>
        <w:t xml:space="preserve"> norāda, ka par 4.priekšlikumu nav jābalso, jo LLPA nav likumdošanas iniciatīvas tiesību.</w:t>
      </w:r>
      <w:r w:rsidR="00F8090A">
        <w:rPr>
          <w:lang w:eastAsia="lv-LV"/>
        </w:rPr>
        <w:t xml:space="preserve"> Aicina Juridisko biroju padomāt par iespējamo 56. panta redakciju uz likumprojekta trešo lasījumu.</w:t>
      </w:r>
    </w:p>
    <w:p w:rsidR="00380675" w:rsidRDefault="00F8090A" w:rsidP="00F1719B">
      <w:pPr>
        <w:ind w:firstLine="426"/>
        <w:jc w:val="both"/>
      </w:pPr>
      <w:r w:rsidRPr="00F8090A">
        <w:rPr>
          <w:b/>
        </w:rPr>
        <w:t>V.Reitere</w:t>
      </w:r>
      <w:r>
        <w:t xml:space="preserve"> atzīmē, ka 56. panta redakcija jāprecizē tikai neaudz, lai saskaņotu ar Izglītības likumu. Lūdz precizējumus veikt jau uz likumprojekta otro lasījumu.</w:t>
      </w:r>
    </w:p>
    <w:p w:rsidR="00F8090A" w:rsidRDefault="00F8090A" w:rsidP="00F1719B">
      <w:pPr>
        <w:ind w:firstLine="426"/>
        <w:jc w:val="both"/>
        <w:rPr>
          <w:lang w:eastAsia="lv-LV"/>
        </w:rPr>
      </w:pPr>
      <w:r w:rsidRPr="00F8090A">
        <w:rPr>
          <w:b/>
          <w:lang w:eastAsia="lv-LV"/>
        </w:rPr>
        <w:t>A.Latkovskis</w:t>
      </w:r>
      <w:r>
        <w:rPr>
          <w:lang w:eastAsia="lv-LV"/>
        </w:rPr>
        <w:t xml:space="preserve"> jautā, vai Juridiskais birojs tagad var sagatavot atbilstošo redakciju.</w:t>
      </w:r>
    </w:p>
    <w:p w:rsidR="00F8090A" w:rsidRDefault="00F8090A" w:rsidP="00F1719B">
      <w:pPr>
        <w:ind w:firstLine="426"/>
        <w:jc w:val="both"/>
        <w:rPr>
          <w:lang w:eastAsia="lv-LV"/>
        </w:rPr>
      </w:pPr>
      <w:r w:rsidRPr="00F8090A">
        <w:rPr>
          <w:b/>
          <w:lang w:eastAsia="lv-LV"/>
        </w:rPr>
        <w:t>L.Millere</w:t>
      </w:r>
      <w:r>
        <w:rPr>
          <w:b/>
          <w:lang w:eastAsia="lv-LV"/>
        </w:rPr>
        <w:t xml:space="preserve"> </w:t>
      </w:r>
      <w:r>
        <w:rPr>
          <w:lang w:eastAsia="lv-LV"/>
        </w:rPr>
        <w:t>atbild apstiprinoši.</w:t>
      </w:r>
    </w:p>
    <w:p w:rsidR="00F8090A" w:rsidRDefault="00F8090A" w:rsidP="00F1719B">
      <w:pPr>
        <w:ind w:firstLine="426"/>
        <w:jc w:val="both"/>
        <w:rPr>
          <w:lang w:eastAsia="lv-LV"/>
        </w:rPr>
      </w:pPr>
      <w:r w:rsidRPr="00F8090A">
        <w:rPr>
          <w:b/>
          <w:lang w:eastAsia="lv-LV"/>
        </w:rPr>
        <w:t>J.Ādamsons</w:t>
      </w:r>
      <w:r>
        <w:rPr>
          <w:lang w:eastAsia="lv-LV"/>
        </w:rPr>
        <w:t xml:space="preserve"> jautā, kādēļ ugunsdzēsējiem tagad būs papildu pienākums un kādēļ pašvaldības nevar pieņemt darbā ugunsdzēsējus, kas veiks darbības, k</w:t>
      </w:r>
      <w:r w:rsidR="00652AA4">
        <w:rPr>
          <w:lang w:eastAsia="lv-LV"/>
        </w:rPr>
        <w:t xml:space="preserve">ādas paredzētas likumprojekta pirmā </w:t>
      </w:r>
      <w:r>
        <w:rPr>
          <w:lang w:eastAsia="lv-LV"/>
        </w:rPr>
        <w:t>lasījuma redakcijā.</w:t>
      </w:r>
    </w:p>
    <w:p w:rsidR="00F8090A" w:rsidRPr="00F8090A" w:rsidRDefault="00930CDF" w:rsidP="00F1719B">
      <w:pPr>
        <w:ind w:firstLine="426"/>
        <w:jc w:val="both"/>
      </w:pPr>
      <w:r w:rsidRPr="00930CDF">
        <w:rPr>
          <w:b/>
          <w:lang w:eastAsia="lv-LV"/>
        </w:rPr>
        <w:t>Dz.Pumpure</w:t>
      </w:r>
      <w:r>
        <w:rPr>
          <w:lang w:eastAsia="lv-LV"/>
        </w:rPr>
        <w:t xml:space="preserve"> skaidro, ka </w:t>
      </w:r>
      <w:r w:rsidR="00ED6976">
        <w:rPr>
          <w:lang w:eastAsia="lv-LV"/>
        </w:rPr>
        <w:t xml:space="preserve">jau </w:t>
      </w:r>
      <w:r>
        <w:rPr>
          <w:lang w:eastAsia="lv-LV"/>
        </w:rPr>
        <w:t xml:space="preserve">šobrīd LAPK nosaka, ka protokolus par kūlas dedzināšanu sastāda VUGD amatpersonas un šīs lietas tiek nosūtītas izskatīšanai administratīvajai komisijai. Ar šiem likuma grozījumiem ugunsdzēsējiem papildus </w:t>
      </w:r>
      <w:r w:rsidR="00ED6976">
        <w:rPr>
          <w:lang w:eastAsia="lv-LV"/>
        </w:rPr>
        <w:t>slodzes nebūtu.</w:t>
      </w:r>
      <w:r w:rsidR="00652AA4">
        <w:rPr>
          <w:lang w:eastAsia="lv-LV"/>
        </w:rPr>
        <w:t xml:space="preserve"> Akcentē, ka pašvaldību administratīvās komisijas nav pastāvīgas institūcijas, bet sanāk uz lietu izskatīšanu.</w:t>
      </w:r>
    </w:p>
    <w:p w:rsidR="00390CE5" w:rsidRDefault="00652AA4" w:rsidP="00F1719B">
      <w:pPr>
        <w:ind w:firstLine="426"/>
        <w:jc w:val="both"/>
      </w:pPr>
      <w:r w:rsidRPr="00652AA4">
        <w:rPr>
          <w:b/>
        </w:rPr>
        <w:lastRenderedPageBreak/>
        <w:t>J.Ādamsons</w:t>
      </w:r>
      <w:r>
        <w:t xml:space="preserve"> daļēji piekrīt Dz.Pumpures viedoklim.</w:t>
      </w:r>
      <w:r w:rsidR="00DE1CA6">
        <w:t xml:space="preserve"> Norāda, ka ugunsdzēsēji netiek izsaukti uz visiem kūlas dedzināšanas gadījumiem. Uzskata, ka dedzināšanas apstākļus vieglāk būtu noskaidrot pašvaldībai, kura varētu pieņemt darbā ugunsdzēsējus.</w:t>
      </w:r>
    </w:p>
    <w:p w:rsidR="00727F3B" w:rsidRDefault="00727F3B" w:rsidP="00F1719B">
      <w:pPr>
        <w:ind w:firstLine="426"/>
        <w:jc w:val="both"/>
      </w:pPr>
      <w:r w:rsidRPr="00727F3B">
        <w:rPr>
          <w:b/>
        </w:rPr>
        <w:t>Dz.Pumpure</w:t>
      </w:r>
      <w:r>
        <w:t xml:space="preserve"> paskaidro, ka līdz ar Administratīvās atbildības likuma spēkā stāšanos nebija paredzēta būtiska lietu kārtības maiņa.</w:t>
      </w:r>
    </w:p>
    <w:p w:rsidR="00727F3B" w:rsidRDefault="00727F3B" w:rsidP="00F1719B">
      <w:pPr>
        <w:ind w:firstLine="426"/>
        <w:jc w:val="both"/>
      </w:pPr>
      <w:r w:rsidRPr="00727F3B">
        <w:rPr>
          <w:b/>
        </w:rPr>
        <w:t>V.Reitere</w:t>
      </w:r>
      <w:r>
        <w:t xml:space="preserve"> papildina, ka LAPK normas, kas attiecas uz administratīvajām komisijām, netika pārceltas uz Administratīvās atbildības likumu, jo tās bija paredzēts iekļaut likumā “Par pašvaldībām”. Tomēr grozījumi šobrīd netiek virzīti citu apsvērumu dēļ.</w:t>
      </w:r>
    </w:p>
    <w:p w:rsidR="00D55C5A" w:rsidRDefault="00D55C5A" w:rsidP="00F1719B">
      <w:pPr>
        <w:ind w:firstLine="426"/>
        <w:jc w:val="both"/>
      </w:pPr>
      <w:r>
        <w:t>Vēlreiz uzsver, ka administratīvā komisija ir koleģiāla institūcija, kur sanāk dažādu institūciju pārstāvji.</w:t>
      </w:r>
      <w:r w:rsidR="002D044B">
        <w:t xml:space="preserve"> Uzskata, ka tikai nākotnē varēs kaut ko mainīt šo komisiju darbības regulējumā.</w:t>
      </w:r>
    </w:p>
    <w:p w:rsidR="00E04DCF" w:rsidRDefault="00E04DCF" w:rsidP="00F1719B">
      <w:pPr>
        <w:ind w:firstLine="426"/>
        <w:jc w:val="both"/>
      </w:pPr>
      <w:r w:rsidRPr="00E04DCF">
        <w:rPr>
          <w:b/>
        </w:rPr>
        <w:t>J.Ādamsons</w:t>
      </w:r>
      <w:r>
        <w:t xml:space="preserve"> jautā, kādēļ Pašvaldību savienība nevēlas saglabāt pirmā lasījuma redakciju.</w:t>
      </w:r>
    </w:p>
    <w:p w:rsidR="00E04DCF" w:rsidRDefault="00E04DCF" w:rsidP="00F1719B">
      <w:pPr>
        <w:ind w:firstLine="426"/>
        <w:jc w:val="both"/>
      </w:pPr>
      <w:r w:rsidRPr="00E04DCF">
        <w:rPr>
          <w:b/>
        </w:rPr>
        <w:t>V.Reitere</w:t>
      </w:r>
      <w:r>
        <w:t xml:space="preserve"> atbild, ka tas </w:t>
      </w:r>
      <w:r w:rsidR="00DD0BBC">
        <w:t xml:space="preserve">pašvaldību administratīvajām komisijām </w:t>
      </w:r>
      <w:r>
        <w:t>nozīmētu pilno kompetenci.</w:t>
      </w:r>
    </w:p>
    <w:p w:rsidR="00E04DCF" w:rsidRDefault="00E04DCF" w:rsidP="00F1719B">
      <w:pPr>
        <w:ind w:firstLine="426"/>
        <w:jc w:val="both"/>
      </w:pPr>
      <w:r w:rsidRPr="00E04DCF">
        <w:rPr>
          <w:b/>
        </w:rPr>
        <w:t>J.Ādamsons</w:t>
      </w:r>
      <w:r>
        <w:t xml:space="preserve"> uzskata, ka, ja pašvaldībā būs kaut viens ugunsdzēsējs, ugunsdrošības situācija uzlabosies.</w:t>
      </w:r>
    </w:p>
    <w:p w:rsidR="00D55C5A" w:rsidRDefault="00E04DCF" w:rsidP="00F1719B">
      <w:pPr>
        <w:ind w:firstLine="426"/>
        <w:jc w:val="both"/>
      </w:pPr>
      <w:r w:rsidRPr="00E04DCF">
        <w:rPr>
          <w:b/>
        </w:rPr>
        <w:t>V.Reitere</w:t>
      </w:r>
      <w:r>
        <w:rPr>
          <w:b/>
        </w:rPr>
        <w:t xml:space="preserve"> </w:t>
      </w:r>
      <w:r w:rsidRPr="00E04DCF">
        <w:t>paziņo, ka šobrīd tas nav iespējams.</w:t>
      </w:r>
    </w:p>
    <w:p w:rsidR="00E04DCF" w:rsidRDefault="00E04DCF" w:rsidP="00F1719B">
      <w:pPr>
        <w:ind w:firstLine="426"/>
        <w:jc w:val="both"/>
      </w:pPr>
      <w:r w:rsidRPr="00E04DCF">
        <w:rPr>
          <w:b/>
        </w:rPr>
        <w:t>Dz.Pumpure</w:t>
      </w:r>
      <w:r>
        <w:t xml:space="preserve"> sniedz detalizētāku skaidrojumu.</w:t>
      </w:r>
    </w:p>
    <w:p w:rsidR="00E04DCF" w:rsidRDefault="00E04DCF" w:rsidP="00F1719B">
      <w:pPr>
        <w:ind w:firstLine="426"/>
        <w:jc w:val="both"/>
      </w:pPr>
      <w:r w:rsidRPr="00E04DCF">
        <w:rPr>
          <w:b/>
        </w:rPr>
        <w:t>U.Rudziks</w:t>
      </w:r>
      <w:r>
        <w:t xml:space="preserve"> norāda, ka viņam īsti nav saprotams deputāta J.Ādamsona jautājums, jo par kūlas dedzināšanu ugunsdzēsēju kompetence netiek paredz</w:t>
      </w:r>
      <w:r w:rsidR="0017301C">
        <w:t>ēta.</w:t>
      </w:r>
    </w:p>
    <w:p w:rsidR="0017301C" w:rsidRDefault="00247160" w:rsidP="00F1719B">
      <w:pPr>
        <w:ind w:firstLine="426"/>
        <w:jc w:val="both"/>
      </w:pPr>
      <w:r>
        <w:t xml:space="preserve">Informē, ka </w:t>
      </w:r>
      <w:r w:rsidR="0017301C">
        <w:t>Tieslietu ministrija neatbalsta 4. priekšlikumu.</w:t>
      </w:r>
    </w:p>
    <w:p w:rsidR="0017301C" w:rsidRDefault="0017301C" w:rsidP="00F1719B">
      <w:pPr>
        <w:ind w:firstLine="426"/>
        <w:jc w:val="both"/>
      </w:pPr>
      <w:r w:rsidRPr="0017301C">
        <w:rPr>
          <w:b/>
        </w:rPr>
        <w:t>T.Lausmā</w:t>
      </w:r>
      <w:r>
        <w:t xml:space="preserve"> informē par statistiku. Uz 2019. gada 3.</w:t>
      </w:r>
      <w:r w:rsidR="003D00BD">
        <w:t xml:space="preserve"> </w:t>
      </w:r>
      <w:r>
        <w:t>septembri bija uzsāktas 46 administratīvās lietvedības par kūlas dedzināšanu (pēc LAPK 179.p. 4.d.). Par šiem gadījumiem VUGD sastād</w:t>
      </w:r>
      <w:r w:rsidR="00624F89">
        <w:t>ījusi</w:t>
      </w:r>
      <w:r>
        <w:t xml:space="preserve"> 0 protokolus, Valsts policija – 27, </w:t>
      </w:r>
      <w:r w:rsidR="00117DA5">
        <w:t xml:space="preserve">pašvaldības policija – 19 protokolus. Savukārt 2018. gadā </w:t>
      </w:r>
      <w:r w:rsidR="00CB7956">
        <w:t>uzsāktas 33 administratīvās lietvedības, no kurām VUGD sācis 1 lietu, Valsts policija – 21, bet pašvaldības policija – 11.</w:t>
      </w:r>
    </w:p>
    <w:p w:rsidR="00CB7956" w:rsidRDefault="00CB7956" w:rsidP="00F1719B">
      <w:pPr>
        <w:ind w:firstLine="426"/>
        <w:jc w:val="both"/>
      </w:pPr>
      <w:r w:rsidRPr="00CB7956">
        <w:rPr>
          <w:b/>
        </w:rPr>
        <w:t>J.Ādamsons</w:t>
      </w:r>
      <w:r>
        <w:t xml:space="preserve"> norāda, ka tas liecina, ka par šo procesu nav jābūt atbildīgiem ugunsdzēsējiem.</w:t>
      </w:r>
    </w:p>
    <w:p w:rsidR="00CB7956" w:rsidRDefault="00CB7956" w:rsidP="00F1719B">
      <w:pPr>
        <w:ind w:firstLine="426"/>
        <w:jc w:val="both"/>
      </w:pPr>
      <w:r w:rsidRPr="00CB7956">
        <w:rPr>
          <w:b/>
        </w:rPr>
        <w:t>L.Millere</w:t>
      </w:r>
      <w:r>
        <w:t xml:space="preserve"> uzskata, ka šis jautājums ir jāizlemj uz trešo lasījumu, iekšlietu dienestiem savstarpēji vienojoties.</w:t>
      </w:r>
      <w:r w:rsidR="00CD35EC">
        <w:t xml:space="preserve"> No statistikas izriet, ka protokolus līdz šim sastādījuši policijas darbinieki.</w:t>
      </w:r>
    </w:p>
    <w:p w:rsidR="002B6785" w:rsidRDefault="002B6785" w:rsidP="00F1719B">
      <w:pPr>
        <w:ind w:firstLine="426"/>
        <w:jc w:val="both"/>
      </w:pPr>
      <w:r w:rsidRPr="002B6785">
        <w:rPr>
          <w:b/>
        </w:rPr>
        <w:t>R.Bergmanis</w:t>
      </w:r>
      <w:r>
        <w:t xml:space="preserve"> atzīmē, ka patiesais kūlas dedzināšanas gadījumu skaits ir daudz lielāks, nekā atspoguļots statistikā.</w:t>
      </w:r>
    </w:p>
    <w:p w:rsidR="002B6785" w:rsidRDefault="002B6785" w:rsidP="00F1719B">
      <w:pPr>
        <w:ind w:firstLine="426"/>
        <w:jc w:val="both"/>
      </w:pPr>
      <w:r w:rsidRPr="002B6785">
        <w:rPr>
          <w:b/>
        </w:rPr>
        <w:t>J.Ādamsons</w:t>
      </w:r>
      <w:r>
        <w:t xml:space="preserve"> </w:t>
      </w:r>
      <w:r w:rsidR="00247160">
        <w:t>norāda</w:t>
      </w:r>
      <w:r>
        <w:t>, ka administratīvos protokolus sastāda tikai tad, ja ir zināmas vainīgās personas.</w:t>
      </w:r>
    </w:p>
    <w:p w:rsidR="003137A7" w:rsidRDefault="003137A7" w:rsidP="00F1719B">
      <w:pPr>
        <w:ind w:firstLine="426"/>
        <w:jc w:val="both"/>
      </w:pPr>
      <w:r w:rsidRPr="003137A7">
        <w:rPr>
          <w:b/>
        </w:rPr>
        <w:t>E.Šnore</w:t>
      </w:r>
      <w:r>
        <w:t xml:space="preserve"> ierosina pagaidām par 4. priekšlikumu nebalsot un lūgt Saeimas Juridisko biroju sadarbībā ar Iekšlietu ministriju uz likumprojekta trešo lasījumu izstrādāt iespējamo 56. panta redakciju.</w:t>
      </w:r>
    </w:p>
    <w:p w:rsidR="00390CE5" w:rsidRPr="003137A7" w:rsidRDefault="003137A7" w:rsidP="003137A7">
      <w:pPr>
        <w:ind w:firstLine="426"/>
        <w:jc w:val="both"/>
        <w:rPr>
          <w:i/>
        </w:rPr>
      </w:pPr>
      <w:r>
        <w:rPr>
          <w:i/>
        </w:rPr>
        <w:t>Iebildumu nav.</w:t>
      </w:r>
    </w:p>
    <w:p w:rsidR="00230DB2" w:rsidRDefault="00230DB2" w:rsidP="00230DB2">
      <w:pPr>
        <w:ind w:firstLine="426"/>
        <w:jc w:val="both"/>
      </w:pPr>
      <w:r w:rsidRPr="000218BB">
        <w:rPr>
          <w:b/>
        </w:rPr>
        <w:t xml:space="preserve">Nr.5 – Saeimas Juridiskā biroja priekšlikums: </w:t>
      </w:r>
      <w:r w:rsidRPr="000218BB">
        <w:t>aizstāt pārejas noteikumu 8.punktā vārdus “Administratīvo pārkāpumu procesa” ar vārdiem “Administratīvās atbildības”.</w:t>
      </w:r>
    </w:p>
    <w:p w:rsidR="003137A7" w:rsidRDefault="003137A7" w:rsidP="00230DB2">
      <w:pPr>
        <w:ind w:firstLine="426"/>
        <w:jc w:val="both"/>
      </w:pPr>
      <w:r w:rsidRPr="003137A7">
        <w:rPr>
          <w:b/>
        </w:rPr>
        <w:t>L.Millere</w:t>
      </w:r>
      <w:r>
        <w:t xml:space="preserve"> informē, ka šis ir redakcionālas dabas priekšlikums, jo likumam ir mainījies nosaukums.</w:t>
      </w:r>
    </w:p>
    <w:p w:rsidR="00E16BC0" w:rsidRPr="003137A7" w:rsidRDefault="003137A7" w:rsidP="003137A7">
      <w:pPr>
        <w:ind w:firstLine="426"/>
        <w:jc w:val="both"/>
      </w:pPr>
      <w:r w:rsidRPr="000218BB">
        <w:t xml:space="preserve">Komisija </w:t>
      </w:r>
      <w:r w:rsidRPr="000218BB">
        <w:rPr>
          <w:b/>
        </w:rPr>
        <w:t>nolemj atbalstīt</w:t>
      </w:r>
      <w:r>
        <w:t xml:space="preserve"> 5. </w:t>
      </w:r>
      <w:r w:rsidRPr="000218BB">
        <w:t>priekšlikumu.</w:t>
      </w:r>
    </w:p>
    <w:p w:rsidR="00E16BC0" w:rsidRPr="000218BB" w:rsidRDefault="0083239B" w:rsidP="00E16BC0">
      <w:pPr>
        <w:ind w:firstLine="426"/>
        <w:jc w:val="both"/>
        <w:rPr>
          <w:noProof/>
        </w:rPr>
      </w:pPr>
      <w:r w:rsidRPr="000218BB">
        <w:rPr>
          <w:b/>
          <w:bCs/>
        </w:rPr>
        <w:t>E.Šnore</w:t>
      </w:r>
      <w:r w:rsidR="00E16BC0" w:rsidRPr="000218BB">
        <w:rPr>
          <w:bCs/>
        </w:rPr>
        <w:t xml:space="preserve"> ierosina atbalstīt likumprojektu otrajam lasījumam</w:t>
      </w:r>
      <w:r w:rsidR="00A94085">
        <w:rPr>
          <w:bCs/>
        </w:rPr>
        <w:t>.</w:t>
      </w:r>
      <w:r w:rsidR="00E16BC0" w:rsidRPr="000218BB">
        <w:rPr>
          <w:bCs/>
        </w:rPr>
        <w:t xml:space="preserve"> </w:t>
      </w:r>
    </w:p>
    <w:p w:rsidR="003137A7" w:rsidRPr="003137A7" w:rsidRDefault="003137A7" w:rsidP="003137A7">
      <w:pPr>
        <w:ind w:firstLine="426"/>
        <w:jc w:val="both"/>
        <w:rPr>
          <w:bCs/>
          <w:i/>
        </w:rPr>
      </w:pPr>
      <w:r w:rsidRPr="000218BB">
        <w:rPr>
          <w:bCs/>
          <w:i/>
        </w:rPr>
        <w:t>Deputātiem nav iebildumu.</w:t>
      </w:r>
    </w:p>
    <w:p w:rsidR="00E16BC0" w:rsidRDefault="003137A7" w:rsidP="003137A7">
      <w:pPr>
        <w:ind w:firstLine="426"/>
        <w:jc w:val="both"/>
        <w:rPr>
          <w:bCs/>
        </w:rPr>
      </w:pPr>
      <w:r w:rsidRPr="003137A7">
        <w:rPr>
          <w:b/>
          <w:bCs/>
        </w:rPr>
        <w:t>E.Šnore</w:t>
      </w:r>
      <w:r>
        <w:rPr>
          <w:bCs/>
        </w:rPr>
        <w:t xml:space="preserve"> lūdz izteikt</w:t>
      </w:r>
      <w:r w:rsidR="00E16BC0" w:rsidRPr="000218BB">
        <w:rPr>
          <w:bCs/>
        </w:rPr>
        <w:t xml:space="preserve"> priekšlikumu</w:t>
      </w:r>
      <w:r>
        <w:rPr>
          <w:bCs/>
        </w:rPr>
        <w:t>s par priekšlikumu</w:t>
      </w:r>
      <w:r w:rsidR="00E16BC0" w:rsidRPr="000218BB">
        <w:rPr>
          <w:bCs/>
        </w:rPr>
        <w:t xml:space="preserve"> iesniegšanas termiņu likumprojekta </w:t>
      </w:r>
      <w:r w:rsidR="00BE64D3">
        <w:rPr>
          <w:bCs/>
        </w:rPr>
        <w:t>trešajam</w:t>
      </w:r>
      <w:r>
        <w:rPr>
          <w:bCs/>
        </w:rPr>
        <w:t xml:space="preserve"> lasījumam.</w:t>
      </w:r>
    </w:p>
    <w:p w:rsidR="003137A7" w:rsidRPr="003137A7" w:rsidRDefault="003137A7" w:rsidP="003137A7">
      <w:pPr>
        <w:ind w:firstLine="426"/>
        <w:jc w:val="both"/>
        <w:rPr>
          <w:bCs/>
          <w:i/>
        </w:rPr>
      </w:pPr>
      <w:r>
        <w:rPr>
          <w:bCs/>
          <w:i/>
        </w:rPr>
        <w:t xml:space="preserve">Deputāti un uzaicinātās amatpersonas ierosina divu nedēļu </w:t>
      </w:r>
      <w:r w:rsidRPr="003137A7">
        <w:rPr>
          <w:i/>
          <w:noProof/>
        </w:rPr>
        <w:t>priekšlikumu iesniegšanas</w:t>
      </w:r>
      <w:r w:rsidRPr="000218BB">
        <w:rPr>
          <w:noProof/>
        </w:rPr>
        <w:t xml:space="preserve"> </w:t>
      </w:r>
      <w:r>
        <w:rPr>
          <w:bCs/>
          <w:i/>
        </w:rPr>
        <w:t>termiņu.</w:t>
      </w:r>
    </w:p>
    <w:p w:rsidR="00E16BC0" w:rsidRPr="000218BB" w:rsidRDefault="00E16BC0" w:rsidP="00E16BC0">
      <w:pPr>
        <w:ind w:firstLine="426"/>
        <w:jc w:val="both"/>
        <w:rPr>
          <w:noProof/>
        </w:rPr>
      </w:pPr>
      <w:r w:rsidRPr="000218BB">
        <w:rPr>
          <w:b/>
          <w:noProof/>
        </w:rPr>
        <w:t>LĒMUMS:</w:t>
      </w:r>
      <w:r w:rsidRPr="000218BB">
        <w:rPr>
          <w:noProof/>
        </w:rPr>
        <w:t xml:space="preserve"> </w:t>
      </w:r>
    </w:p>
    <w:p w:rsidR="00BE64D3" w:rsidRDefault="00E16BC0" w:rsidP="00E16BC0">
      <w:pPr>
        <w:pStyle w:val="ListParagraph"/>
        <w:numPr>
          <w:ilvl w:val="0"/>
          <w:numId w:val="23"/>
        </w:numPr>
        <w:ind w:left="709" w:hanging="283"/>
        <w:jc w:val="both"/>
        <w:rPr>
          <w:noProof/>
        </w:rPr>
      </w:pPr>
      <w:r w:rsidRPr="000218BB">
        <w:rPr>
          <w:noProof/>
        </w:rPr>
        <w:t xml:space="preserve">atbalstīt likumprojektu </w:t>
      </w:r>
      <w:r w:rsidRPr="000218BB">
        <w:t>“Grozījumi Ugunsdrošības un ugunsdzēsības likumā” (92/Lp13)</w:t>
      </w:r>
      <w:r w:rsidRPr="000218BB">
        <w:rPr>
          <w:noProof/>
        </w:rPr>
        <w:t xml:space="preserve"> </w:t>
      </w:r>
      <w:r w:rsidR="00BE64D3">
        <w:rPr>
          <w:noProof/>
        </w:rPr>
        <w:t>un virzīt izskatīšanai otrajā lasījumā;</w:t>
      </w:r>
    </w:p>
    <w:p w:rsidR="00E16BC0" w:rsidRPr="000218BB" w:rsidRDefault="00E16BC0" w:rsidP="00E16BC0">
      <w:pPr>
        <w:pStyle w:val="ListParagraph"/>
        <w:numPr>
          <w:ilvl w:val="0"/>
          <w:numId w:val="23"/>
        </w:numPr>
        <w:ind w:left="709" w:hanging="283"/>
        <w:jc w:val="both"/>
        <w:rPr>
          <w:noProof/>
        </w:rPr>
      </w:pPr>
      <w:r w:rsidRPr="000218BB">
        <w:rPr>
          <w:noProof/>
        </w:rPr>
        <w:t xml:space="preserve">lūgt Saeimu noteikt </w:t>
      </w:r>
      <w:r w:rsidR="00BE64D3">
        <w:rPr>
          <w:noProof/>
        </w:rPr>
        <w:t xml:space="preserve">par </w:t>
      </w:r>
      <w:r w:rsidRPr="000218BB">
        <w:rPr>
          <w:noProof/>
        </w:rPr>
        <w:t xml:space="preserve">priekšlikumu iesniegšanas termiņu likumprojekta </w:t>
      </w:r>
      <w:r w:rsidR="00B12128" w:rsidRPr="000218BB">
        <w:rPr>
          <w:noProof/>
        </w:rPr>
        <w:t>trešajam</w:t>
      </w:r>
      <w:r w:rsidR="00BE64D3">
        <w:rPr>
          <w:noProof/>
        </w:rPr>
        <w:t xml:space="preserve"> lasījumam šā gada 20. septembri</w:t>
      </w:r>
      <w:r w:rsidRPr="000218BB">
        <w:rPr>
          <w:noProof/>
        </w:rPr>
        <w:t>;</w:t>
      </w:r>
    </w:p>
    <w:p w:rsidR="00E16BC0" w:rsidRPr="000218BB" w:rsidRDefault="00E16BC0" w:rsidP="00E16BC0">
      <w:pPr>
        <w:pStyle w:val="ListParagraph"/>
        <w:numPr>
          <w:ilvl w:val="0"/>
          <w:numId w:val="23"/>
        </w:numPr>
        <w:ind w:left="709" w:hanging="283"/>
        <w:jc w:val="both"/>
        <w:rPr>
          <w:noProof/>
        </w:rPr>
      </w:pPr>
      <w:r w:rsidRPr="000218BB">
        <w:rPr>
          <w:noProof/>
        </w:rPr>
        <w:lastRenderedPageBreak/>
        <w:t>referen</w:t>
      </w:r>
      <w:r w:rsidR="003137A7">
        <w:rPr>
          <w:noProof/>
        </w:rPr>
        <w:t>ts par likumprojektu – E.Šnore</w:t>
      </w:r>
      <w:r w:rsidRPr="000218BB">
        <w:rPr>
          <w:noProof/>
        </w:rPr>
        <w:t>.</w:t>
      </w:r>
    </w:p>
    <w:p w:rsidR="00E16BC0" w:rsidRPr="000218BB" w:rsidRDefault="00E16BC0" w:rsidP="00E16BC0">
      <w:pPr>
        <w:tabs>
          <w:tab w:val="left" w:pos="1418"/>
        </w:tabs>
        <w:jc w:val="both"/>
        <w:rPr>
          <w:b/>
        </w:rPr>
      </w:pPr>
    </w:p>
    <w:p w:rsidR="00E16BC0" w:rsidRPr="000218BB" w:rsidRDefault="000F2DE0" w:rsidP="000F2DE0">
      <w:pPr>
        <w:tabs>
          <w:tab w:val="left" w:pos="1418"/>
        </w:tabs>
        <w:jc w:val="both"/>
        <w:rPr>
          <w:b/>
        </w:rPr>
      </w:pPr>
      <w:r w:rsidRPr="000218BB">
        <w:rPr>
          <w:b/>
        </w:rPr>
        <w:t xml:space="preserve">2. </w:t>
      </w:r>
      <w:r w:rsidR="00E16BC0" w:rsidRPr="000218BB">
        <w:rPr>
          <w:b/>
        </w:rPr>
        <w:t>Likumprojekts “Grozījumi Latvijas Republikas valsts robežas likumā” (135/Lp13), 2. lasījums.</w:t>
      </w:r>
    </w:p>
    <w:p w:rsidR="001C777E" w:rsidRPr="000218BB" w:rsidRDefault="001C777E" w:rsidP="001C777E">
      <w:pPr>
        <w:tabs>
          <w:tab w:val="left" w:pos="1418"/>
        </w:tabs>
        <w:jc w:val="both"/>
        <w:rPr>
          <w:b/>
        </w:rPr>
      </w:pPr>
    </w:p>
    <w:p w:rsidR="00484B27" w:rsidRPr="000218BB" w:rsidRDefault="001C777E" w:rsidP="00484B27">
      <w:pPr>
        <w:ind w:firstLine="426"/>
        <w:jc w:val="both"/>
      </w:pPr>
      <w:r w:rsidRPr="000218BB">
        <w:rPr>
          <w:b/>
        </w:rPr>
        <w:t xml:space="preserve">Nr.1 – Saeimas Juridiskā biroja priekšlikums: </w:t>
      </w:r>
      <w:r w:rsidRPr="000218BB">
        <w:t>izslēgt likumprojekta 1. un 2. pantu, ņemot vērā, ka attiecīgie grozījumi likumā jau ir izdarīti.</w:t>
      </w:r>
    </w:p>
    <w:p w:rsidR="001C777E" w:rsidRDefault="001C777E" w:rsidP="00484B27">
      <w:pPr>
        <w:ind w:firstLine="426"/>
        <w:jc w:val="both"/>
      </w:pPr>
      <w:r w:rsidRPr="000218BB">
        <w:rPr>
          <w:b/>
        </w:rPr>
        <w:t xml:space="preserve">Nr.2 – Iekšlietu ministrijas parlamentārā sekretāra A.Blumberga priekšlikums: </w:t>
      </w:r>
      <w:r w:rsidRPr="000218BB">
        <w:t>izslēgt likumprojekta 1. un 2.</w:t>
      </w:r>
      <w:r w:rsidR="00484B27">
        <w:t xml:space="preserve"> </w:t>
      </w:r>
      <w:r w:rsidRPr="000218BB">
        <w:t>pantu.</w:t>
      </w:r>
    </w:p>
    <w:p w:rsidR="00484B27" w:rsidRDefault="00484B27" w:rsidP="00484B27">
      <w:pPr>
        <w:ind w:firstLine="426"/>
        <w:jc w:val="both"/>
      </w:pPr>
      <w:r w:rsidRPr="00484B27">
        <w:rPr>
          <w:b/>
        </w:rPr>
        <w:t>L.Millere</w:t>
      </w:r>
      <w:r>
        <w:t xml:space="preserve"> informē, ka 1. un 2. priekšlikums ir analoģiski.</w:t>
      </w:r>
    </w:p>
    <w:p w:rsidR="00484B27" w:rsidRPr="003137A7" w:rsidRDefault="00484B27" w:rsidP="00484B27">
      <w:pPr>
        <w:ind w:firstLine="426"/>
        <w:jc w:val="both"/>
      </w:pPr>
      <w:r w:rsidRPr="000218BB">
        <w:t xml:space="preserve">Komisija </w:t>
      </w:r>
      <w:r w:rsidRPr="000218BB">
        <w:rPr>
          <w:b/>
        </w:rPr>
        <w:t>nolemj atbalstīt</w:t>
      </w:r>
      <w:r>
        <w:t xml:space="preserve"> 1. un 2. </w:t>
      </w:r>
      <w:r w:rsidRPr="000218BB">
        <w:t>priekšlikumu.</w:t>
      </w:r>
    </w:p>
    <w:p w:rsidR="001C777E" w:rsidRPr="000218BB" w:rsidRDefault="001C777E" w:rsidP="00484B27">
      <w:pPr>
        <w:jc w:val="both"/>
      </w:pPr>
    </w:p>
    <w:p w:rsidR="001C777E" w:rsidRDefault="001C777E" w:rsidP="00484B27">
      <w:pPr>
        <w:ind w:firstLine="426"/>
        <w:jc w:val="both"/>
        <w:rPr>
          <w:color w:val="0D0D0D"/>
        </w:rPr>
      </w:pPr>
      <w:r w:rsidRPr="000218BB">
        <w:rPr>
          <w:b/>
        </w:rPr>
        <w:t xml:space="preserve">Nr.3 – Iekšlietu ministrijas parlamentārā sekretāra A.Blumberga priekšlikums: </w:t>
      </w:r>
      <w:r w:rsidRPr="000218BB">
        <w:rPr>
          <w:color w:val="0D0D0D"/>
        </w:rPr>
        <w:t>izteikt likumprojekta 3.</w:t>
      </w:r>
      <w:r w:rsidR="00484B27">
        <w:rPr>
          <w:color w:val="0D0D0D"/>
        </w:rPr>
        <w:t xml:space="preserve"> </w:t>
      </w:r>
      <w:r w:rsidRPr="000218BB">
        <w:rPr>
          <w:color w:val="0D0D0D"/>
        </w:rPr>
        <w:t>pantu jaunā redakcijā.</w:t>
      </w:r>
    </w:p>
    <w:p w:rsidR="00484B27" w:rsidRDefault="00484B27" w:rsidP="00484B27">
      <w:pPr>
        <w:ind w:firstLine="426"/>
        <w:jc w:val="both"/>
      </w:pPr>
      <w:r w:rsidRPr="00484B27">
        <w:rPr>
          <w:b/>
          <w:color w:val="0D0D0D"/>
        </w:rPr>
        <w:t>J.Voitehovičs</w:t>
      </w:r>
      <w:r>
        <w:rPr>
          <w:color w:val="0D0D0D"/>
        </w:rPr>
        <w:t xml:space="preserve"> komentē priekšlikuma būtību: ir ierosināts papildināt </w:t>
      </w:r>
      <w:r w:rsidR="00A80EDE">
        <w:rPr>
          <w:color w:val="0D0D0D"/>
        </w:rPr>
        <w:t xml:space="preserve">VI nodaļu “Administratīvā atbildība valsts robežas drošības jomā un kompetence sodu piemērošanā” ar atbildību par pretdarbību veikšanu pret dienesta suni, ievērojot to, ka attiecīgais aizliegums </w:t>
      </w:r>
      <w:r w:rsidR="009531A2">
        <w:rPr>
          <w:color w:val="0D0D0D"/>
        </w:rPr>
        <w:t xml:space="preserve">vērsties pret dienesta suni </w:t>
      </w:r>
      <w:r w:rsidR="00A80EDE">
        <w:rPr>
          <w:color w:val="0D0D0D"/>
        </w:rPr>
        <w:t>jau ir paredzēts 2018. gada 22. martā pieņemtajā likumā “</w:t>
      </w:r>
      <w:r w:rsidR="00A80EDE" w:rsidRPr="00A80EDE">
        <w:t>Grozījumi Latvijas Republikas valsts robežas likumā”.</w:t>
      </w:r>
      <w:r w:rsidR="009531A2">
        <w:t xml:space="preserve"> Tāpat ir papildināta arī Valsts robežsardzes kompetence</w:t>
      </w:r>
      <w:r w:rsidR="00FB6DB1">
        <w:t xml:space="preserve"> sodu piemērošanā.</w:t>
      </w:r>
    </w:p>
    <w:p w:rsidR="00BD4C91" w:rsidRDefault="00BD4C91" w:rsidP="00484B27">
      <w:pPr>
        <w:ind w:firstLine="426"/>
        <w:jc w:val="both"/>
      </w:pPr>
      <w:r w:rsidRPr="00BD4C91">
        <w:rPr>
          <w:b/>
        </w:rPr>
        <w:t>E.Šnore</w:t>
      </w:r>
      <w:r>
        <w:t xml:space="preserve"> aicina uzdot jautājumus.</w:t>
      </w:r>
    </w:p>
    <w:p w:rsidR="00BD4C91" w:rsidRDefault="00BD4C91" w:rsidP="00484B27">
      <w:pPr>
        <w:ind w:firstLine="426"/>
        <w:jc w:val="both"/>
      </w:pPr>
      <w:r w:rsidRPr="00BD4C91">
        <w:rPr>
          <w:b/>
        </w:rPr>
        <w:t>J.Ādamsons</w:t>
      </w:r>
      <w:r>
        <w:t xml:space="preserve"> interesējas, vai par šādām darbībām ir paredzēta kriminālatbildība.</w:t>
      </w:r>
    </w:p>
    <w:p w:rsidR="00BD4C91" w:rsidRDefault="00BD4C91" w:rsidP="00484B27">
      <w:pPr>
        <w:ind w:firstLine="426"/>
        <w:jc w:val="both"/>
        <w:rPr>
          <w:color w:val="0D0D0D"/>
        </w:rPr>
      </w:pPr>
      <w:r w:rsidRPr="00484B27">
        <w:rPr>
          <w:b/>
          <w:color w:val="0D0D0D"/>
        </w:rPr>
        <w:t>J.Voitehovičs</w:t>
      </w:r>
      <w:r>
        <w:rPr>
          <w:b/>
          <w:color w:val="0D0D0D"/>
        </w:rPr>
        <w:t xml:space="preserve"> </w:t>
      </w:r>
      <w:r>
        <w:rPr>
          <w:color w:val="0D0D0D"/>
        </w:rPr>
        <w:t>atbild, ka ir paredzēta atbildība par cietsirdīgu izturēšanos pret dzīvnieku. Diemžēl praksē šī norma nestrādā, jo visi ierosinātie kriminālprocesi beigušies bez rezultāta, jo neesot noziedzīga nodarījuma sastāva. Ar šo grozījumu ir mēģināts problēmu risināt.</w:t>
      </w:r>
    </w:p>
    <w:p w:rsidR="00FB6DB1" w:rsidRDefault="00FB6DB1" w:rsidP="00484B27">
      <w:pPr>
        <w:ind w:firstLine="426"/>
        <w:jc w:val="both"/>
        <w:rPr>
          <w:color w:val="0D0D0D"/>
        </w:rPr>
      </w:pPr>
      <w:r w:rsidRPr="00FB6DB1">
        <w:rPr>
          <w:b/>
          <w:color w:val="0D0D0D"/>
        </w:rPr>
        <w:t>J.Ādamsons</w:t>
      </w:r>
      <w:r>
        <w:rPr>
          <w:color w:val="0D0D0D"/>
        </w:rPr>
        <w:t xml:space="preserve"> paziņo, ka atbalsta šos grozījumus par administratīvo atbildību. Jautā, vai vienlaikus nevajag paredzēt arī kriminālatbildību.</w:t>
      </w:r>
    </w:p>
    <w:p w:rsidR="00FB6DB1" w:rsidRDefault="00FB6DB1" w:rsidP="00484B27">
      <w:pPr>
        <w:ind w:firstLine="426"/>
        <w:jc w:val="both"/>
        <w:rPr>
          <w:color w:val="0D0D0D"/>
        </w:rPr>
      </w:pPr>
      <w:r w:rsidRPr="00484B27">
        <w:rPr>
          <w:b/>
          <w:color w:val="0D0D0D"/>
        </w:rPr>
        <w:t>J.Voitehovičs</w:t>
      </w:r>
      <w:r>
        <w:rPr>
          <w:b/>
          <w:color w:val="0D0D0D"/>
        </w:rPr>
        <w:t xml:space="preserve"> </w:t>
      </w:r>
      <w:r>
        <w:rPr>
          <w:color w:val="0D0D0D"/>
        </w:rPr>
        <w:t>uzskata, ka pietiek ar administratīvo atbildību, ņemot vērā, ka paredzēti diezgan lieli naudas sodi. Turklāt no vainīgās personas varēs piedzīt zaudējumus par nodarīto kaitējumu.</w:t>
      </w:r>
    </w:p>
    <w:p w:rsidR="008D5040" w:rsidRDefault="008D5040" w:rsidP="00221191">
      <w:pPr>
        <w:ind w:firstLine="426"/>
        <w:jc w:val="both"/>
        <w:rPr>
          <w:color w:val="0D0D0D"/>
        </w:rPr>
      </w:pPr>
      <w:r w:rsidRPr="008D5040">
        <w:rPr>
          <w:b/>
          <w:color w:val="0D0D0D"/>
        </w:rPr>
        <w:t>E.Šnore</w:t>
      </w:r>
      <w:r w:rsidR="00A94085">
        <w:rPr>
          <w:color w:val="0D0D0D"/>
        </w:rPr>
        <w:t xml:space="preserve"> lūdz Saeimas J</w:t>
      </w:r>
      <w:r>
        <w:rPr>
          <w:color w:val="0D0D0D"/>
        </w:rPr>
        <w:t>uridiskā biroja viedokli.</w:t>
      </w:r>
    </w:p>
    <w:p w:rsidR="00221191" w:rsidRDefault="008D5040" w:rsidP="00221191">
      <w:pPr>
        <w:shd w:val="clear" w:color="auto" w:fill="FFFFFF"/>
        <w:ind w:firstLine="426"/>
        <w:jc w:val="both"/>
        <w:rPr>
          <w:bCs/>
          <w:color w:val="000000"/>
        </w:rPr>
      </w:pPr>
      <w:r w:rsidRPr="008D5040">
        <w:rPr>
          <w:b/>
          <w:color w:val="0D0D0D"/>
        </w:rPr>
        <w:t>L.Millere</w:t>
      </w:r>
      <w:r>
        <w:rPr>
          <w:color w:val="0D0D0D"/>
        </w:rPr>
        <w:t xml:space="preserve"> vērš uzmanību, ka dienesta suņi ir arī policijā un muitā, bet attiecībā uz minēto dienestu suņiem nozaru likumos nav normu par atbildību</w:t>
      </w:r>
      <w:r w:rsidR="00221191">
        <w:rPr>
          <w:color w:val="0D0D0D"/>
        </w:rPr>
        <w:t>. Informē, ka Saeimas Juridiskajai komisijai ir nodots likumprojekts “</w:t>
      </w:r>
      <w:r w:rsidR="00221191" w:rsidRPr="00221191">
        <w:rPr>
          <w:bCs/>
          <w:color w:val="000000"/>
        </w:rPr>
        <w:t>Administratīvo sodu likums par pārkāpumiem pārvaldes,</w:t>
      </w:r>
      <w:r w:rsidR="00221191">
        <w:rPr>
          <w:rFonts w:ascii="Calibri" w:hAnsi="Calibri" w:cs="Calibri"/>
          <w:color w:val="000000"/>
          <w:lang w:eastAsia="lv-LV"/>
        </w:rPr>
        <w:t xml:space="preserve"> </w:t>
      </w:r>
      <w:r w:rsidR="00221191" w:rsidRPr="00221191">
        <w:rPr>
          <w:bCs/>
          <w:color w:val="000000"/>
        </w:rPr>
        <w:t>sabiedriskās kārtības un valsts valodas lietošanas jomā</w:t>
      </w:r>
      <w:r w:rsidR="00221191">
        <w:rPr>
          <w:bCs/>
          <w:color w:val="000000"/>
        </w:rPr>
        <w:t>”, un ierosina, ka varbūt ir lietderīgi administratīvo atbildību par pārkāpumiem pret visu dienestu suņiem ietvert minētajā likumā.</w:t>
      </w:r>
    </w:p>
    <w:p w:rsidR="00F16E67" w:rsidRDefault="00F16E67" w:rsidP="00221191">
      <w:pPr>
        <w:shd w:val="clear" w:color="auto" w:fill="FFFFFF"/>
        <w:ind w:firstLine="426"/>
        <w:jc w:val="both"/>
        <w:rPr>
          <w:bCs/>
          <w:color w:val="000000"/>
        </w:rPr>
      </w:pPr>
      <w:r w:rsidRPr="00F16E67">
        <w:rPr>
          <w:b/>
          <w:bCs/>
          <w:color w:val="000000"/>
        </w:rPr>
        <w:t>S.Blumbergs</w:t>
      </w:r>
      <w:r>
        <w:rPr>
          <w:bCs/>
          <w:color w:val="000000"/>
        </w:rPr>
        <w:t xml:space="preserve"> norāda, ka minēto likumprojektu virza Tieslietu ministrija.</w:t>
      </w:r>
    </w:p>
    <w:p w:rsidR="00F16E67" w:rsidRDefault="00F16E67" w:rsidP="00221191">
      <w:pPr>
        <w:shd w:val="clear" w:color="auto" w:fill="FFFFFF"/>
        <w:ind w:firstLine="426"/>
        <w:jc w:val="both"/>
        <w:rPr>
          <w:bCs/>
          <w:color w:val="000000"/>
        </w:rPr>
      </w:pPr>
      <w:r w:rsidRPr="00F16E67">
        <w:rPr>
          <w:b/>
          <w:bCs/>
          <w:color w:val="000000"/>
        </w:rPr>
        <w:t>L.Millere</w:t>
      </w:r>
      <w:r>
        <w:rPr>
          <w:bCs/>
          <w:color w:val="000000"/>
        </w:rPr>
        <w:t xml:space="preserve"> norāda, ka priekšlikumus var sniegt arī Iekšlietu ministrija.</w:t>
      </w:r>
    </w:p>
    <w:p w:rsidR="00F16E67" w:rsidRDefault="00F16E67" w:rsidP="00221191">
      <w:pPr>
        <w:shd w:val="clear" w:color="auto" w:fill="FFFFFF"/>
        <w:ind w:firstLine="426"/>
        <w:jc w:val="both"/>
        <w:rPr>
          <w:bCs/>
          <w:color w:val="000000"/>
        </w:rPr>
      </w:pPr>
      <w:r w:rsidRPr="00484B27">
        <w:rPr>
          <w:b/>
          <w:color w:val="0D0D0D"/>
        </w:rPr>
        <w:t>J.Voitehovičs</w:t>
      </w:r>
      <w:r>
        <w:rPr>
          <w:b/>
          <w:color w:val="0D0D0D"/>
        </w:rPr>
        <w:t xml:space="preserve"> </w:t>
      </w:r>
      <w:r>
        <w:rPr>
          <w:color w:val="0D0D0D"/>
        </w:rPr>
        <w:t>skaidro, ka sākotnēji Tieslietu ministrijas darba grupā tika nolemts, ka attiecīgais regulējums varētu būt derīgs arī Valsts ieņēmumu dienestam un Valsts policijai</w:t>
      </w:r>
      <w:r w:rsidR="00D148B7">
        <w:rPr>
          <w:color w:val="0D0D0D"/>
        </w:rPr>
        <w:t>. Līdz ar to bija paredzēt</w:t>
      </w:r>
      <w:r w:rsidR="00247160">
        <w:rPr>
          <w:color w:val="0D0D0D"/>
        </w:rPr>
        <w:t>s</w:t>
      </w:r>
      <w:r w:rsidR="00D148B7">
        <w:rPr>
          <w:color w:val="0D0D0D"/>
        </w:rPr>
        <w:t xml:space="preserve"> normas par atbildību par administratīvajiem pārkāpumiem pret dienesta suņiem ietvert </w:t>
      </w:r>
      <w:r w:rsidR="00D148B7">
        <w:rPr>
          <w:bCs/>
          <w:color w:val="000000"/>
        </w:rPr>
        <w:t>Administratīvo sodu likumā</w:t>
      </w:r>
      <w:r w:rsidR="00D148B7" w:rsidRPr="00221191">
        <w:rPr>
          <w:bCs/>
          <w:color w:val="000000"/>
        </w:rPr>
        <w:t xml:space="preserve"> par pārkāpumiem pārvaldes,</w:t>
      </w:r>
      <w:r w:rsidR="00D148B7">
        <w:rPr>
          <w:rFonts w:ascii="Calibri" w:hAnsi="Calibri" w:cs="Calibri"/>
          <w:color w:val="000000"/>
          <w:lang w:eastAsia="lv-LV"/>
        </w:rPr>
        <w:t xml:space="preserve"> </w:t>
      </w:r>
      <w:r w:rsidR="00D148B7" w:rsidRPr="00221191">
        <w:rPr>
          <w:bCs/>
          <w:color w:val="000000"/>
        </w:rPr>
        <w:t>sabiedriskās kārtības un valsts valodas lietošanas jomā</w:t>
      </w:r>
      <w:r w:rsidR="00D148B7">
        <w:rPr>
          <w:bCs/>
          <w:color w:val="000000"/>
        </w:rPr>
        <w:t>. Tomēr Saeimas Juridiskajā komisijā šāds risinājums tika noraidīts.</w:t>
      </w:r>
    </w:p>
    <w:p w:rsidR="00277D73" w:rsidRPr="00F16E67" w:rsidRDefault="00277D73" w:rsidP="00221191">
      <w:pPr>
        <w:shd w:val="clear" w:color="auto" w:fill="FFFFFF"/>
        <w:ind w:firstLine="426"/>
        <w:jc w:val="both"/>
        <w:rPr>
          <w:rFonts w:ascii="Calibri" w:hAnsi="Calibri" w:cs="Calibri"/>
          <w:color w:val="000000"/>
          <w:lang w:eastAsia="lv-LV"/>
        </w:rPr>
      </w:pPr>
      <w:r w:rsidRPr="00277D73">
        <w:rPr>
          <w:b/>
          <w:bCs/>
          <w:color w:val="000000"/>
        </w:rPr>
        <w:t>L.Millere</w:t>
      </w:r>
      <w:r>
        <w:rPr>
          <w:bCs/>
          <w:color w:val="000000"/>
        </w:rPr>
        <w:t xml:space="preserve"> paskaidro noraidījuma iemeslu – attiecīgais likumprojekts vēl Saeimā nebija iesniegts.</w:t>
      </w:r>
    </w:p>
    <w:p w:rsidR="009531A2" w:rsidRDefault="00277D73" w:rsidP="00484B27">
      <w:pPr>
        <w:ind w:firstLine="426"/>
        <w:jc w:val="both"/>
        <w:rPr>
          <w:color w:val="0D0D0D"/>
        </w:rPr>
      </w:pPr>
      <w:r w:rsidRPr="00277D73">
        <w:rPr>
          <w:b/>
          <w:color w:val="0D0D0D"/>
        </w:rPr>
        <w:t>J.Ādamsons</w:t>
      </w:r>
      <w:r>
        <w:rPr>
          <w:color w:val="0D0D0D"/>
        </w:rPr>
        <w:t xml:space="preserve"> lūdz L.Milleres viedokli, vai par pārkāpumiem pret dienesta suņiem tomēr nevajadzētu paredzēt arī kriminālatbild</w:t>
      </w:r>
      <w:r w:rsidR="00B621CC">
        <w:rPr>
          <w:color w:val="0D0D0D"/>
        </w:rPr>
        <w:t xml:space="preserve">ību, ņemot vērā, ka viens dienesta suns izmaksā vairākus tūkstošus </w:t>
      </w:r>
      <w:r w:rsidR="00B621CC" w:rsidRPr="00B621CC">
        <w:rPr>
          <w:i/>
          <w:color w:val="0D0D0D"/>
        </w:rPr>
        <w:t>euro</w:t>
      </w:r>
      <w:r w:rsidR="00B621CC">
        <w:rPr>
          <w:color w:val="0D0D0D"/>
        </w:rPr>
        <w:t>.</w:t>
      </w:r>
    </w:p>
    <w:p w:rsidR="00277D73" w:rsidRDefault="00277D73" w:rsidP="00484B27">
      <w:pPr>
        <w:ind w:firstLine="426"/>
        <w:jc w:val="both"/>
        <w:rPr>
          <w:color w:val="0D0D0D"/>
        </w:rPr>
      </w:pPr>
      <w:r w:rsidRPr="00277D73">
        <w:rPr>
          <w:b/>
          <w:color w:val="0D0D0D"/>
        </w:rPr>
        <w:t>L.Millere</w:t>
      </w:r>
      <w:r>
        <w:rPr>
          <w:color w:val="0D0D0D"/>
        </w:rPr>
        <w:t xml:space="preserve"> atbild, ka </w:t>
      </w:r>
      <w:r w:rsidR="00C53E96">
        <w:rPr>
          <w:color w:val="0D0D0D"/>
        </w:rPr>
        <w:t>jautājums</w:t>
      </w:r>
      <w:r w:rsidR="00B621CC">
        <w:rPr>
          <w:color w:val="0D0D0D"/>
        </w:rPr>
        <w:t xml:space="preserve"> jāanalizē. Iespējams, ka var pilnveidot esošo normu, lai tā nepārprotami attiektos arī uz dienesta dzīvniekiem.</w:t>
      </w:r>
    </w:p>
    <w:p w:rsidR="00B621CC" w:rsidRDefault="00B621CC" w:rsidP="00484B27">
      <w:pPr>
        <w:ind w:firstLine="426"/>
        <w:jc w:val="both"/>
        <w:rPr>
          <w:color w:val="0D0D0D"/>
        </w:rPr>
      </w:pPr>
      <w:r w:rsidRPr="00B621CC">
        <w:rPr>
          <w:b/>
          <w:color w:val="0D0D0D"/>
        </w:rPr>
        <w:t>U.Rudziks</w:t>
      </w:r>
      <w:r>
        <w:rPr>
          <w:color w:val="0D0D0D"/>
        </w:rPr>
        <w:t xml:space="preserve"> aicina Iekšlietu ministriju padomāt par apspriežamo normu kontekstā ar visu pārējo. Suns nav robežsargs, bet gan ir drīzāk robežsardzes inventārs. Tas savus pienākumus veic reizē ar robežsargu, un, ja kāds traucē sunim, faktiski traucē robežsargam. Pēc dažām </w:t>
      </w:r>
      <w:r>
        <w:rPr>
          <w:color w:val="0D0D0D"/>
        </w:rPr>
        <w:lastRenderedPageBreak/>
        <w:t>interpretācijām suņi, zirgi tiek pielīdzināti speclīdzekļiem, ko dažādi dienesti izmanto dažādu darbību veikšanai.</w:t>
      </w:r>
    </w:p>
    <w:p w:rsidR="00121ABA" w:rsidRDefault="00121ABA" w:rsidP="00484B27">
      <w:pPr>
        <w:ind w:firstLine="426"/>
        <w:jc w:val="both"/>
        <w:rPr>
          <w:color w:val="0D0D0D"/>
        </w:rPr>
      </w:pPr>
      <w:r w:rsidRPr="00121ABA">
        <w:rPr>
          <w:b/>
          <w:color w:val="0D0D0D"/>
        </w:rPr>
        <w:t>I.Klementjevs</w:t>
      </w:r>
      <w:r>
        <w:rPr>
          <w:color w:val="0D0D0D"/>
        </w:rPr>
        <w:t xml:space="preserve"> jautā, vai ir fiksēti gadījumi, kad traucēts dienesta sunim.</w:t>
      </w:r>
    </w:p>
    <w:p w:rsidR="00121ABA" w:rsidRDefault="00121ABA" w:rsidP="00484B27">
      <w:pPr>
        <w:ind w:firstLine="426"/>
        <w:jc w:val="both"/>
      </w:pPr>
      <w:r w:rsidRPr="00121ABA">
        <w:rPr>
          <w:b/>
          <w:color w:val="0D0D0D"/>
        </w:rPr>
        <w:t>A.Čubars</w:t>
      </w:r>
      <w:r>
        <w:rPr>
          <w:color w:val="0D0D0D"/>
        </w:rPr>
        <w:t xml:space="preserve"> atbild apstiprinoši un min piemērus.</w:t>
      </w:r>
    </w:p>
    <w:p w:rsidR="001C777E" w:rsidRPr="000218BB" w:rsidRDefault="00121ABA" w:rsidP="00484B27">
      <w:pPr>
        <w:ind w:firstLine="426"/>
        <w:jc w:val="both"/>
        <w:rPr>
          <w:color w:val="0D0D0D"/>
        </w:rPr>
      </w:pPr>
      <w:r>
        <w:rPr>
          <w:color w:val="0D0D0D"/>
        </w:rPr>
        <w:t xml:space="preserve">Komisija </w:t>
      </w:r>
      <w:r w:rsidRPr="00121ABA">
        <w:rPr>
          <w:b/>
          <w:color w:val="0D0D0D"/>
        </w:rPr>
        <w:t>nolemj atbalstīt</w:t>
      </w:r>
      <w:r>
        <w:rPr>
          <w:color w:val="0D0D0D"/>
        </w:rPr>
        <w:t xml:space="preserve"> 3. priekšlikumu un </w:t>
      </w:r>
      <w:r w:rsidR="009E18BA">
        <w:rPr>
          <w:color w:val="0D0D0D"/>
        </w:rPr>
        <w:t xml:space="preserve">līdz likumprojekta trešajam lasījumam </w:t>
      </w:r>
      <w:r w:rsidR="009E18BA" w:rsidRPr="009E18BA">
        <w:rPr>
          <w:color w:val="0D0D0D"/>
        </w:rPr>
        <w:t>ap</w:t>
      </w:r>
      <w:r w:rsidR="009E18BA">
        <w:rPr>
          <w:color w:val="0D0D0D"/>
        </w:rPr>
        <w:t xml:space="preserve">svērt iespēju pilnveidot </w:t>
      </w:r>
      <w:r w:rsidR="00F12467" w:rsidRPr="009E18BA">
        <w:rPr>
          <w:color w:val="0D0D0D"/>
        </w:rPr>
        <w:t>normatīvo regulējumu</w:t>
      </w:r>
      <w:r w:rsidR="009E18BA">
        <w:rPr>
          <w:color w:val="0D0D0D"/>
        </w:rPr>
        <w:t xml:space="preserve"> attiecībā uz atbildību par </w:t>
      </w:r>
      <w:r w:rsidR="004A1775">
        <w:rPr>
          <w:color w:val="0D0D0D"/>
        </w:rPr>
        <w:t>pārkāpumiem pret dienesta suņiem.</w:t>
      </w:r>
    </w:p>
    <w:p w:rsidR="004A1775" w:rsidRDefault="004A1775" w:rsidP="00F12467">
      <w:pPr>
        <w:ind w:firstLine="426"/>
        <w:jc w:val="both"/>
        <w:rPr>
          <w:b/>
        </w:rPr>
      </w:pPr>
    </w:p>
    <w:p w:rsidR="001C777E" w:rsidRPr="000218BB" w:rsidRDefault="001C777E" w:rsidP="00F12467">
      <w:pPr>
        <w:ind w:firstLine="426"/>
        <w:jc w:val="both"/>
      </w:pPr>
      <w:r w:rsidRPr="000218BB">
        <w:rPr>
          <w:b/>
        </w:rPr>
        <w:t xml:space="preserve">Nr.4 – Saeimas Juridiskā biroja priekšlikums: </w:t>
      </w:r>
      <w:r w:rsidRPr="000218BB">
        <w:t>aizstāt pārejas noteikumu 6.punktā vārdus “Administratīvo pārkāpumu procesa” ar vārdiem “Administratīvās atbildības”.</w:t>
      </w:r>
    </w:p>
    <w:p w:rsidR="001C777E" w:rsidRPr="00F12467" w:rsidRDefault="001C777E" w:rsidP="00F12467">
      <w:pPr>
        <w:widowControl w:val="0"/>
        <w:ind w:firstLine="426"/>
        <w:jc w:val="both"/>
        <w:rPr>
          <w:color w:val="0D0D0D"/>
        </w:rPr>
      </w:pPr>
      <w:r w:rsidRPr="000218BB">
        <w:rPr>
          <w:b/>
        </w:rPr>
        <w:t xml:space="preserve">Nr.5 – Iekšlietu ministrijas parlamentārā sekretāra A.Blumberga priekšlikums: </w:t>
      </w:r>
      <w:r w:rsidRPr="000218BB">
        <w:rPr>
          <w:color w:val="0D0D0D"/>
        </w:rPr>
        <w:t xml:space="preserve">Aizstāt likumprojekta 4. pantā vārdus “Administratīvo pārkāpumu </w:t>
      </w:r>
      <w:r w:rsidR="00A80EDE">
        <w:rPr>
          <w:color w:val="0D0D0D"/>
        </w:rPr>
        <w:t>procesa likumu” ar vārdiem “</w:t>
      </w:r>
      <w:r w:rsidRPr="000218BB">
        <w:rPr>
          <w:color w:val="0D0D0D"/>
        </w:rPr>
        <w:t>Administratīvās atbildības likumu”.</w:t>
      </w:r>
    </w:p>
    <w:p w:rsidR="001C777E" w:rsidRDefault="00F12467" w:rsidP="00484B27">
      <w:pPr>
        <w:ind w:firstLine="426"/>
        <w:jc w:val="both"/>
        <w:rPr>
          <w:color w:val="0D0D0D"/>
        </w:rPr>
      </w:pPr>
      <w:r w:rsidRPr="00F12467">
        <w:rPr>
          <w:b/>
          <w:color w:val="0D0D0D"/>
        </w:rPr>
        <w:t>L.Millere</w:t>
      </w:r>
      <w:r>
        <w:rPr>
          <w:color w:val="0D0D0D"/>
        </w:rPr>
        <w:t xml:space="preserve"> informē, ka 4. un 5. priekšlikums ir analoģiski.</w:t>
      </w:r>
    </w:p>
    <w:p w:rsidR="00E16BC0" w:rsidRPr="00F12467" w:rsidRDefault="00F12467" w:rsidP="00F12467">
      <w:pPr>
        <w:ind w:firstLine="426"/>
        <w:jc w:val="both"/>
      </w:pPr>
      <w:r w:rsidRPr="000218BB">
        <w:t xml:space="preserve">Komisija </w:t>
      </w:r>
      <w:r w:rsidRPr="000218BB">
        <w:rPr>
          <w:b/>
        </w:rPr>
        <w:t>nolemj atbalstīt</w:t>
      </w:r>
      <w:r>
        <w:t xml:space="preserve"> 4. un 5. </w:t>
      </w:r>
      <w:r w:rsidRPr="000218BB">
        <w:t>priekšlikumu.</w:t>
      </w:r>
    </w:p>
    <w:p w:rsidR="00E16BC0" w:rsidRPr="000218BB" w:rsidRDefault="0083239B" w:rsidP="00484B27">
      <w:pPr>
        <w:ind w:firstLine="426"/>
        <w:jc w:val="both"/>
        <w:rPr>
          <w:noProof/>
        </w:rPr>
      </w:pPr>
      <w:r w:rsidRPr="000218BB">
        <w:rPr>
          <w:b/>
          <w:bCs/>
        </w:rPr>
        <w:t>E.Šnore</w:t>
      </w:r>
      <w:r w:rsidR="00E16BC0" w:rsidRPr="000218BB">
        <w:rPr>
          <w:bCs/>
        </w:rPr>
        <w:t xml:space="preserve"> ierosina atbalstīt likumprojektu otrajam lasījumam</w:t>
      </w:r>
      <w:r w:rsidR="00247160">
        <w:rPr>
          <w:bCs/>
        </w:rPr>
        <w:t>.</w:t>
      </w:r>
      <w:r w:rsidR="00E16BC0" w:rsidRPr="000218BB">
        <w:rPr>
          <w:bCs/>
        </w:rPr>
        <w:t xml:space="preserve"> </w:t>
      </w:r>
    </w:p>
    <w:p w:rsidR="00E16BC0" w:rsidRPr="000218BB" w:rsidRDefault="00E16BC0" w:rsidP="00E16BC0">
      <w:pPr>
        <w:ind w:firstLine="426"/>
        <w:jc w:val="both"/>
        <w:rPr>
          <w:bCs/>
          <w:i/>
        </w:rPr>
      </w:pPr>
      <w:r w:rsidRPr="000218BB">
        <w:rPr>
          <w:bCs/>
          <w:i/>
        </w:rPr>
        <w:t>Deputātiem nav iebildumu.</w:t>
      </w:r>
    </w:p>
    <w:p w:rsidR="00E16BC0" w:rsidRPr="000218BB" w:rsidRDefault="00E16BC0" w:rsidP="00E16BC0">
      <w:pPr>
        <w:ind w:firstLine="426"/>
        <w:jc w:val="both"/>
        <w:rPr>
          <w:noProof/>
        </w:rPr>
      </w:pPr>
      <w:r w:rsidRPr="000218BB">
        <w:rPr>
          <w:b/>
          <w:noProof/>
        </w:rPr>
        <w:t>LĒMUMS:</w:t>
      </w:r>
      <w:r w:rsidRPr="000218BB">
        <w:rPr>
          <w:noProof/>
        </w:rPr>
        <w:t xml:space="preserve"> </w:t>
      </w:r>
    </w:p>
    <w:p w:rsidR="00F12467" w:rsidRDefault="00E16BC0" w:rsidP="00F12467">
      <w:pPr>
        <w:pStyle w:val="ListParagraph"/>
        <w:numPr>
          <w:ilvl w:val="0"/>
          <w:numId w:val="23"/>
        </w:numPr>
        <w:ind w:left="709" w:hanging="283"/>
        <w:jc w:val="both"/>
        <w:rPr>
          <w:noProof/>
        </w:rPr>
      </w:pPr>
      <w:r w:rsidRPr="000218BB">
        <w:rPr>
          <w:noProof/>
        </w:rPr>
        <w:t xml:space="preserve">atbalstīt likumprojektu </w:t>
      </w:r>
      <w:r w:rsidRPr="000218BB">
        <w:t>“Grozījumi Latvijas Republikas valsts robežas likumā” (135/Lp13)</w:t>
      </w:r>
      <w:r w:rsidR="00F12467">
        <w:t xml:space="preserve"> </w:t>
      </w:r>
      <w:r w:rsidR="00F12467">
        <w:rPr>
          <w:noProof/>
        </w:rPr>
        <w:t>un virzīt izskatīšanai otrajā lasījumā;</w:t>
      </w:r>
    </w:p>
    <w:p w:rsidR="00F12467" w:rsidRPr="000218BB" w:rsidRDefault="00F12467" w:rsidP="00F12467">
      <w:pPr>
        <w:pStyle w:val="ListParagraph"/>
        <w:numPr>
          <w:ilvl w:val="0"/>
          <w:numId w:val="23"/>
        </w:numPr>
        <w:ind w:left="709" w:hanging="283"/>
        <w:jc w:val="both"/>
        <w:rPr>
          <w:noProof/>
        </w:rPr>
      </w:pPr>
      <w:r w:rsidRPr="000218BB">
        <w:rPr>
          <w:noProof/>
        </w:rPr>
        <w:t xml:space="preserve">lūgt Saeimu noteikt </w:t>
      </w:r>
      <w:r>
        <w:rPr>
          <w:noProof/>
        </w:rPr>
        <w:t xml:space="preserve">par </w:t>
      </w:r>
      <w:r w:rsidRPr="000218BB">
        <w:rPr>
          <w:noProof/>
        </w:rPr>
        <w:t>priekšlikumu iesniegšanas termiņu likumprojekta trešajam</w:t>
      </w:r>
      <w:r>
        <w:rPr>
          <w:noProof/>
        </w:rPr>
        <w:t xml:space="preserve"> lasījumam šā gada 20. septembri</w:t>
      </w:r>
      <w:r w:rsidRPr="000218BB">
        <w:rPr>
          <w:noProof/>
        </w:rPr>
        <w:t>;</w:t>
      </w:r>
    </w:p>
    <w:p w:rsidR="00F12467" w:rsidRDefault="00F12467" w:rsidP="00F12467">
      <w:pPr>
        <w:pStyle w:val="ListParagraph"/>
        <w:numPr>
          <w:ilvl w:val="0"/>
          <w:numId w:val="23"/>
        </w:numPr>
        <w:ind w:left="709" w:hanging="283"/>
        <w:jc w:val="both"/>
        <w:rPr>
          <w:noProof/>
        </w:rPr>
      </w:pPr>
      <w:r w:rsidRPr="000218BB">
        <w:rPr>
          <w:noProof/>
        </w:rPr>
        <w:t>referen</w:t>
      </w:r>
      <w:r>
        <w:rPr>
          <w:noProof/>
        </w:rPr>
        <w:t>ts par likumprojektu – E.Šnore</w:t>
      </w:r>
      <w:r w:rsidRPr="000218BB">
        <w:rPr>
          <w:noProof/>
        </w:rPr>
        <w:t>.</w:t>
      </w:r>
    </w:p>
    <w:p w:rsidR="00E16BC0" w:rsidRPr="000218BB" w:rsidRDefault="00E16BC0" w:rsidP="00E16BC0">
      <w:pPr>
        <w:tabs>
          <w:tab w:val="left" w:pos="1418"/>
        </w:tabs>
        <w:jc w:val="both"/>
        <w:rPr>
          <w:b/>
        </w:rPr>
      </w:pPr>
    </w:p>
    <w:p w:rsidR="00E16BC0" w:rsidRPr="000218BB" w:rsidRDefault="000F2DE0" w:rsidP="000F2DE0">
      <w:pPr>
        <w:tabs>
          <w:tab w:val="left" w:pos="1418"/>
        </w:tabs>
        <w:spacing w:after="240"/>
        <w:jc w:val="both"/>
        <w:rPr>
          <w:b/>
        </w:rPr>
      </w:pPr>
      <w:r w:rsidRPr="000218BB">
        <w:rPr>
          <w:b/>
        </w:rPr>
        <w:t xml:space="preserve">3. </w:t>
      </w:r>
      <w:r w:rsidR="00E16BC0" w:rsidRPr="000218BB">
        <w:rPr>
          <w:b/>
        </w:rPr>
        <w:t>Likumprojekts “Grozījumi Gaisa kuģu pasažieru datu apstrādes likumā” (193/Lp13), 2. lasījums.</w:t>
      </w:r>
    </w:p>
    <w:p w:rsidR="00B65D11" w:rsidRPr="000218BB" w:rsidRDefault="001C777E" w:rsidP="00B65D11">
      <w:pPr>
        <w:ind w:firstLine="426"/>
        <w:jc w:val="both"/>
      </w:pPr>
      <w:r w:rsidRPr="000218BB">
        <w:rPr>
          <w:b/>
        </w:rPr>
        <w:t xml:space="preserve">Nr.1 – iekšlietu ministra S.Ģirģena priekšlikums: </w:t>
      </w:r>
      <w:r w:rsidR="00B65D11" w:rsidRPr="000218BB">
        <w:t>aizstāt visā likumā vārdus “Drošības policija” (attiecīgā locījumā) ar vārdiem “Valsts drošības dienests” (attiecīgā locījumā).</w:t>
      </w:r>
    </w:p>
    <w:p w:rsidR="00B65D11" w:rsidRDefault="00CE0172" w:rsidP="00B65D11">
      <w:pPr>
        <w:ind w:firstLine="426"/>
        <w:jc w:val="both"/>
      </w:pPr>
      <w:r>
        <w:t xml:space="preserve">Komisija </w:t>
      </w:r>
      <w:r w:rsidRPr="00CE0172">
        <w:rPr>
          <w:b/>
        </w:rPr>
        <w:t>nolemj atbalstīt</w:t>
      </w:r>
      <w:r>
        <w:t xml:space="preserve"> 1. priekšlikumu.</w:t>
      </w:r>
    </w:p>
    <w:p w:rsidR="00CE0172" w:rsidRPr="000218BB" w:rsidRDefault="00CE0172" w:rsidP="00CE0172">
      <w:pPr>
        <w:jc w:val="both"/>
      </w:pPr>
    </w:p>
    <w:p w:rsidR="00B65D11" w:rsidRDefault="00B65D11" w:rsidP="00B65D11">
      <w:pPr>
        <w:ind w:firstLine="426"/>
        <w:jc w:val="both"/>
      </w:pPr>
      <w:r w:rsidRPr="000218BB">
        <w:rPr>
          <w:b/>
        </w:rPr>
        <w:t xml:space="preserve">Nr.2 – Saeimas Juridiskā biroja priekšlikums: </w:t>
      </w:r>
      <w:r w:rsidRPr="000218BB">
        <w:t>izslēgt 23. pantā vārdus “fiziskai vai”.</w:t>
      </w:r>
    </w:p>
    <w:p w:rsidR="00CE0172" w:rsidRPr="00CE0172" w:rsidRDefault="00CE0172" w:rsidP="00B65D11">
      <w:pPr>
        <w:ind w:firstLine="426"/>
        <w:jc w:val="both"/>
      </w:pPr>
      <w:r w:rsidRPr="00CE0172">
        <w:rPr>
          <w:b/>
        </w:rPr>
        <w:t>L.Millere</w:t>
      </w:r>
      <w:r>
        <w:t xml:space="preserve"> paskaidro, ka priekšlikums iesniegts, ņemot vērā, ka šā likuma 1. panta pirmās daļas 3. punktā ir dota gaisa pārvadātāja definīcija un sods tiek piemērots pārvadātājam. </w:t>
      </w:r>
      <w:r>
        <w:rPr>
          <w:bCs/>
          <w:shd w:val="clear" w:color="auto" w:fill="FFFFFF"/>
        </w:rPr>
        <w:t>G</w:t>
      </w:r>
      <w:r w:rsidRPr="00CE0172">
        <w:rPr>
          <w:bCs/>
          <w:shd w:val="clear" w:color="auto" w:fill="FFFFFF"/>
        </w:rPr>
        <w:t>aisa pārvadātājs</w:t>
      </w:r>
      <w:r w:rsidRPr="00CE0172">
        <w:rPr>
          <w:shd w:val="clear" w:color="auto" w:fill="FFFFFF"/>
        </w:rPr>
        <w:t> </w:t>
      </w:r>
      <w:r>
        <w:rPr>
          <w:shd w:val="clear" w:color="auto" w:fill="FFFFFF"/>
        </w:rPr>
        <w:t xml:space="preserve">ir </w:t>
      </w:r>
      <w:r w:rsidRPr="00CE0172">
        <w:rPr>
          <w:shd w:val="clear" w:color="auto" w:fill="FFFFFF"/>
        </w:rPr>
        <w:t>persona, kurai ir derīga darbības licence vai līdzvērtīgs dokuments, kas ļauj ar gaisa kuģi veikt pasažieru komercpārvadājumus</w:t>
      </w:r>
      <w:r>
        <w:rPr>
          <w:shd w:val="clear" w:color="auto" w:fill="FFFFFF"/>
        </w:rPr>
        <w:t>. Savukārt atbilstoši Administratīvās atbildības likuma 7. panta otrajai daļai persona, kura veic komercdarbību</w:t>
      </w:r>
      <w:r w:rsidR="00316E2C">
        <w:rPr>
          <w:shd w:val="clear" w:color="auto" w:fill="FFFFFF"/>
        </w:rPr>
        <w:t>, atbild kā juridiska persona. Likumprojektā minētais naudas soda apmērs pārsniedz maksimālo apmēru, kuru fiziskai personai pieļauj Administratīvās atbildības likums.</w:t>
      </w:r>
      <w:r w:rsidR="005F03DB">
        <w:rPr>
          <w:shd w:val="clear" w:color="auto" w:fill="FFFFFF"/>
        </w:rPr>
        <w:t xml:space="preserve"> Līdz ar to 23. pantā ir jārunā tikai par juridiskām personām, jo arī tad, ja komercpārvadājumu veiks fiziska persona, tās atbildība būs kā juridiskai personai.</w:t>
      </w:r>
    </w:p>
    <w:p w:rsidR="00CE0172" w:rsidRDefault="00092CF1" w:rsidP="00B65D11">
      <w:pPr>
        <w:ind w:firstLine="426"/>
        <w:jc w:val="both"/>
        <w:rPr>
          <w:i/>
        </w:rPr>
      </w:pPr>
      <w:r>
        <w:rPr>
          <w:i/>
        </w:rPr>
        <w:t>Diskutē J.Ādamsons un L.Millere.</w:t>
      </w:r>
    </w:p>
    <w:p w:rsidR="00092CF1" w:rsidRDefault="00092CF1" w:rsidP="00B65D11">
      <w:pPr>
        <w:ind w:firstLine="426"/>
        <w:jc w:val="both"/>
      </w:pPr>
      <w:r w:rsidRPr="004D5249">
        <w:rPr>
          <w:b/>
        </w:rPr>
        <w:t>E.Šnore</w:t>
      </w:r>
      <w:r>
        <w:t xml:space="preserve"> aicina atbalstīt </w:t>
      </w:r>
      <w:r w:rsidR="004D5249">
        <w:t>2. priekšlikumu.</w:t>
      </w:r>
    </w:p>
    <w:p w:rsidR="004D5249" w:rsidRDefault="004D5249" w:rsidP="00B65D11">
      <w:pPr>
        <w:ind w:firstLine="426"/>
        <w:jc w:val="both"/>
        <w:rPr>
          <w:i/>
        </w:rPr>
      </w:pPr>
      <w:r>
        <w:rPr>
          <w:i/>
        </w:rPr>
        <w:t>Iebildumu nav.</w:t>
      </w:r>
    </w:p>
    <w:p w:rsidR="004D5249" w:rsidRDefault="004D5249" w:rsidP="004D5249">
      <w:pPr>
        <w:ind w:firstLine="426"/>
        <w:jc w:val="both"/>
      </w:pPr>
      <w:r>
        <w:t xml:space="preserve">Komisija </w:t>
      </w:r>
      <w:r w:rsidRPr="00CE0172">
        <w:rPr>
          <w:b/>
        </w:rPr>
        <w:t>nolemj atbalstīt</w:t>
      </w:r>
      <w:r>
        <w:t xml:space="preserve"> 2. priekšlikumu.</w:t>
      </w:r>
    </w:p>
    <w:p w:rsidR="00B65D11" w:rsidRPr="000218BB" w:rsidRDefault="00B65D11" w:rsidP="004D5249">
      <w:pPr>
        <w:jc w:val="both"/>
      </w:pPr>
    </w:p>
    <w:p w:rsidR="00B65D11" w:rsidRPr="000218BB" w:rsidRDefault="00B65D11" w:rsidP="00B65D11">
      <w:pPr>
        <w:ind w:firstLine="426"/>
        <w:jc w:val="both"/>
      </w:pPr>
      <w:r w:rsidRPr="000218BB">
        <w:rPr>
          <w:b/>
        </w:rPr>
        <w:t xml:space="preserve">Nr.3 – Saeimas Juridiskā biroja priekšlikums: </w:t>
      </w:r>
      <w:r w:rsidRPr="000218BB">
        <w:t>izteikt likumprojekta 2.</w:t>
      </w:r>
      <w:r w:rsidR="00CE0172">
        <w:t xml:space="preserve"> </w:t>
      </w:r>
      <w:r w:rsidRPr="000218BB">
        <w:t xml:space="preserve">pantu jaunā redakcijā, kā arī </w:t>
      </w:r>
      <w:r w:rsidRPr="000218BB">
        <w:rPr>
          <w:color w:val="000000"/>
        </w:rPr>
        <w:t>papildināt pārejas noteikumus ar 2.punktu.</w:t>
      </w:r>
    </w:p>
    <w:p w:rsidR="004D5249" w:rsidRDefault="004D5249" w:rsidP="004D5249">
      <w:pPr>
        <w:tabs>
          <w:tab w:val="left" w:pos="1418"/>
        </w:tabs>
        <w:ind w:firstLine="425"/>
        <w:jc w:val="both"/>
        <w:rPr>
          <w:bCs/>
        </w:rPr>
      </w:pPr>
      <w:r>
        <w:rPr>
          <w:b/>
          <w:bCs/>
        </w:rPr>
        <w:t>L.Millere</w:t>
      </w:r>
      <w:r>
        <w:rPr>
          <w:bCs/>
        </w:rPr>
        <w:t xml:space="preserve"> skaidro, ka priekšlikums ir redakcionāls.</w:t>
      </w:r>
    </w:p>
    <w:p w:rsidR="004D5249" w:rsidRDefault="0083239B" w:rsidP="004D5249">
      <w:pPr>
        <w:tabs>
          <w:tab w:val="left" w:pos="1418"/>
        </w:tabs>
        <w:ind w:firstLine="425"/>
        <w:jc w:val="both"/>
        <w:rPr>
          <w:bCs/>
        </w:rPr>
      </w:pPr>
      <w:r w:rsidRPr="000218BB">
        <w:rPr>
          <w:b/>
          <w:bCs/>
        </w:rPr>
        <w:t>E.Šnore</w:t>
      </w:r>
      <w:r w:rsidR="00E16BC0" w:rsidRPr="000218BB">
        <w:rPr>
          <w:bCs/>
        </w:rPr>
        <w:t xml:space="preserve"> ierosina atbalstīt likumprojektu otrajam lasījumam</w:t>
      </w:r>
      <w:r w:rsidR="004D5249">
        <w:rPr>
          <w:bCs/>
        </w:rPr>
        <w:t>.</w:t>
      </w:r>
    </w:p>
    <w:p w:rsidR="004D5249" w:rsidRDefault="004D5249" w:rsidP="004D5249">
      <w:pPr>
        <w:tabs>
          <w:tab w:val="left" w:pos="1418"/>
        </w:tabs>
        <w:ind w:firstLine="425"/>
        <w:jc w:val="both"/>
        <w:rPr>
          <w:bCs/>
        </w:rPr>
      </w:pPr>
      <w:r w:rsidRPr="004D5249">
        <w:rPr>
          <w:b/>
          <w:bCs/>
        </w:rPr>
        <w:t>L.Millere</w:t>
      </w:r>
      <w:r>
        <w:rPr>
          <w:bCs/>
        </w:rPr>
        <w:t xml:space="preserve"> ierosina, ka šim likumprojektam varētu noteikt īsāku priekšlikumu iesniegšanas termiņu.</w:t>
      </w:r>
      <w:r w:rsidR="00E16BC0" w:rsidRPr="000218BB">
        <w:rPr>
          <w:bCs/>
        </w:rPr>
        <w:t xml:space="preserve"> </w:t>
      </w:r>
    </w:p>
    <w:p w:rsidR="00E16BC0" w:rsidRPr="004D5249" w:rsidRDefault="00E16BC0" w:rsidP="004D5249">
      <w:pPr>
        <w:tabs>
          <w:tab w:val="left" w:pos="1418"/>
        </w:tabs>
        <w:ind w:firstLine="425"/>
        <w:jc w:val="both"/>
        <w:rPr>
          <w:bCs/>
        </w:rPr>
      </w:pPr>
      <w:r w:rsidRPr="000218BB">
        <w:rPr>
          <w:bCs/>
          <w:i/>
        </w:rPr>
        <w:t>Deputātiem nav iebildumu.</w:t>
      </w:r>
    </w:p>
    <w:p w:rsidR="00E16BC0" w:rsidRPr="000218BB" w:rsidRDefault="00E16BC0" w:rsidP="00E16BC0">
      <w:pPr>
        <w:ind w:firstLine="426"/>
        <w:jc w:val="both"/>
        <w:rPr>
          <w:noProof/>
        </w:rPr>
      </w:pPr>
      <w:r w:rsidRPr="000218BB">
        <w:rPr>
          <w:b/>
          <w:noProof/>
        </w:rPr>
        <w:lastRenderedPageBreak/>
        <w:t>LĒMUMS:</w:t>
      </w:r>
      <w:r w:rsidRPr="000218BB">
        <w:rPr>
          <w:noProof/>
        </w:rPr>
        <w:t xml:space="preserve"> </w:t>
      </w:r>
    </w:p>
    <w:p w:rsidR="004D5249" w:rsidRDefault="00E16BC0" w:rsidP="004D5249">
      <w:pPr>
        <w:pStyle w:val="ListParagraph"/>
        <w:numPr>
          <w:ilvl w:val="0"/>
          <w:numId w:val="23"/>
        </w:numPr>
        <w:ind w:left="709" w:hanging="283"/>
        <w:jc w:val="both"/>
        <w:rPr>
          <w:noProof/>
        </w:rPr>
      </w:pPr>
      <w:r w:rsidRPr="000218BB">
        <w:rPr>
          <w:noProof/>
        </w:rPr>
        <w:t xml:space="preserve">atbalstīt likumprojektu </w:t>
      </w:r>
      <w:r w:rsidRPr="000218BB">
        <w:t>“Grozījumi Gaisa kuģu pasažieru datu apstrādes likumā” (193/Lp13)</w:t>
      </w:r>
      <w:r w:rsidRPr="000218BB">
        <w:rPr>
          <w:noProof/>
        </w:rPr>
        <w:t xml:space="preserve"> </w:t>
      </w:r>
      <w:r w:rsidR="004D5249">
        <w:rPr>
          <w:noProof/>
        </w:rPr>
        <w:t>un virzīt izskatīšanai otrajā lasījumā;</w:t>
      </w:r>
    </w:p>
    <w:p w:rsidR="004A1775" w:rsidRDefault="004D5249" w:rsidP="00CC454A">
      <w:pPr>
        <w:pStyle w:val="ListParagraph"/>
        <w:numPr>
          <w:ilvl w:val="0"/>
          <w:numId w:val="23"/>
        </w:numPr>
        <w:ind w:left="709" w:hanging="283"/>
        <w:jc w:val="both"/>
        <w:rPr>
          <w:noProof/>
        </w:rPr>
      </w:pPr>
      <w:r w:rsidRPr="000218BB">
        <w:rPr>
          <w:noProof/>
        </w:rPr>
        <w:t>lūgt Saeimu noteikt priekšlikumu iesniegšanas termiņu likumprojekta trešajam</w:t>
      </w:r>
      <w:r>
        <w:rPr>
          <w:noProof/>
        </w:rPr>
        <w:t xml:space="preserve"> lasījumam</w:t>
      </w:r>
      <w:r w:rsidR="004A1775">
        <w:rPr>
          <w:noProof/>
        </w:rPr>
        <w:t xml:space="preserve"> – piecas dienas;</w:t>
      </w:r>
    </w:p>
    <w:p w:rsidR="00194722" w:rsidRPr="000218BB" w:rsidRDefault="004D5249" w:rsidP="00CC454A">
      <w:pPr>
        <w:pStyle w:val="ListParagraph"/>
        <w:numPr>
          <w:ilvl w:val="0"/>
          <w:numId w:val="23"/>
        </w:numPr>
        <w:ind w:left="709" w:hanging="283"/>
        <w:jc w:val="both"/>
        <w:rPr>
          <w:noProof/>
        </w:rPr>
      </w:pPr>
      <w:r>
        <w:rPr>
          <w:noProof/>
        </w:rPr>
        <w:t xml:space="preserve"> </w:t>
      </w:r>
      <w:r w:rsidRPr="000218BB">
        <w:rPr>
          <w:noProof/>
        </w:rPr>
        <w:t>referen</w:t>
      </w:r>
      <w:r>
        <w:rPr>
          <w:noProof/>
        </w:rPr>
        <w:t>ts par likumprojektu – E.Šnore</w:t>
      </w:r>
      <w:r w:rsidRPr="000218BB">
        <w:rPr>
          <w:noProof/>
        </w:rPr>
        <w:t>.</w:t>
      </w:r>
    </w:p>
    <w:p w:rsidR="001A14F0" w:rsidRPr="000218BB" w:rsidRDefault="001A14F0" w:rsidP="00BF34BA">
      <w:pPr>
        <w:tabs>
          <w:tab w:val="left" w:pos="1418"/>
        </w:tabs>
        <w:jc w:val="both"/>
      </w:pPr>
    </w:p>
    <w:p w:rsidR="001A14F0" w:rsidRPr="000218BB" w:rsidRDefault="001A14F0" w:rsidP="00BF34BA">
      <w:pPr>
        <w:tabs>
          <w:tab w:val="left" w:pos="1418"/>
        </w:tabs>
        <w:jc w:val="both"/>
        <w:rPr>
          <w:b/>
        </w:rPr>
      </w:pPr>
      <w:r w:rsidRPr="000218BB">
        <w:rPr>
          <w:b/>
        </w:rPr>
        <w:t>4. Dažādi.</w:t>
      </w:r>
    </w:p>
    <w:p w:rsidR="001A14F0" w:rsidRPr="000218BB" w:rsidRDefault="001A14F0" w:rsidP="00BF34BA">
      <w:pPr>
        <w:tabs>
          <w:tab w:val="left" w:pos="1418"/>
        </w:tabs>
        <w:jc w:val="both"/>
      </w:pPr>
    </w:p>
    <w:p w:rsidR="001A14F0" w:rsidRPr="000218BB" w:rsidRDefault="001A14F0" w:rsidP="001A14F0">
      <w:pPr>
        <w:tabs>
          <w:tab w:val="left" w:pos="1418"/>
        </w:tabs>
        <w:ind w:firstLine="426"/>
        <w:jc w:val="both"/>
      </w:pPr>
      <w:r w:rsidRPr="000218BB">
        <w:rPr>
          <w:b/>
        </w:rPr>
        <w:t xml:space="preserve">4.1. J.Ādamsons </w:t>
      </w:r>
      <w:r w:rsidRPr="000218BB">
        <w:t>pauž viedokli par šā</w:t>
      </w:r>
      <w:r w:rsidR="00F12467">
        <w:t xml:space="preserve"> gada jūnijā komisijas nosūtīto vēstuli</w:t>
      </w:r>
      <w:r w:rsidRPr="000218BB">
        <w:t xml:space="preserve"> iekšlietu ministram saistīb</w:t>
      </w:r>
      <w:r w:rsidR="008959CF" w:rsidRPr="000218BB">
        <w:t>ā ar komisijas 28. maija izbraukuma sēdi Valsts policijas Satiksmes drošības pārvaldē</w:t>
      </w:r>
      <w:r w:rsidR="00CE0172">
        <w:t xml:space="preserve"> </w:t>
      </w:r>
      <w:r w:rsidR="00F12467">
        <w:t>un aicina deputātus</w:t>
      </w:r>
      <w:r w:rsidR="008959CF" w:rsidRPr="000218BB">
        <w:t xml:space="preserve"> iepazīties</w:t>
      </w:r>
      <w:r w:rsidR="00F12467">
        <w:t xml:space="preserve"> ar vēstules saturu</w:t>
      </w:r>
      <w:r w:rsidR="008959CF" w:rsidRPr="000218BB">
        <w:t>.</w:t>
      </w:r>
    </w:p>
    <w:p w:rsidR="008959CF" w:rsidRPr="000218BB" w:rsidRDefault="008959CF" w:rsidP="001A14F0">
      <w:pPr>
        <w:tabs>
          <w:tab w:val="left" w:pos="1418"/>
        </w:tabs>
        <w:ind w:firstLine="426"/>
        <w:jc w:val="both"/>
      </w:pPr>
    </w:p>
    <w:p w:rsidR="00F12467" w:rsidRPr="000218BB" w:rsidRDefault="008959CF" w:rsidP="00F12467">
      <w:pPr>
        <w:tabs>
          <w:tab w:val="left" w:pos="1418"/>
        </w:tabs>
        <w:ind w:firstLine="426"/>
        <w:jc w:val="both"/>
      </w:pPr>
      <w:r w:rsidRPr="000218BB">
        <w:rPr>
          <w:b/>
        </w:rPr>
        <w:t xml:space="preserve">4.2. J.Ādamsons </w:t>
      </w:r>
      <w:r w:rsidRPr="000218BB">
        <w:t>paziņo, ka ir pārsteigts par bijušā Valsts robežsardzes priekšnieka Normunda Garbara</w:t>
      </w:r>
      <w:r w:rsidR="0052616C" w:rsidRPr="000218BB">
        <w:t xml:space="preserve"> </w:t>
      </w:r>
      <w:r w:rsidRPr="000218BB">
        <w:t xml:space="preserve">aizturēšanu šā gada </w:t>
      </w:r>
      <w:r w:rsidR="00F12467">
        <w:t xml:space="preserve">3. septembrī, ņemot vērā, ka </w:t>
      </w:r>
      <w:r w:rsidR="00F12467" w:rsidRPr="000218BB">
        <w:t>N.Garbars 30 gadus ir veltījis valsts drošības nostiprināšanai.</w:t>
      </w:r>
    </w:p>
    <w:p w:rsidR="0052616C" w:rsidRPr="000218BB" w:rsidRDefault="008959CF" w:rsidP="0052616C">
      <w:pPr>
        <w:tabs>
          <w:tab w:val="left" w:pos="1418"/>
        </w:tabs>
        <w:ind w:firstLine="426"/>
        <w:jc w:val="both"/>
      </w:pPr>
      <w:r w:rsidRPr="000218BB">
        <w:t>Ierosin</w:t>
      </w:r>
      <w:r w:rsidR="004A1775">
        <w:t xml:space="preserve">a lūgt Iekšējās drošības biroju </w:t>
      </w:r>
      <w:r w:rsidRPr="000218BB">
        <w:t>kādā no sēdēm info</w:t>
      </w:r>
      <w:r w:rsidR="00F12467">
        <w:t xml:space="preserve">rmēt komisiju par minēto faktu. </w:t>
      </w:r>
    </w:p>
    <w:p w:rsidR="0052616C" w:rsidRPr="000218BB" w:rsidRDefault="006933F0" w:rsidP="004A1775">
      <w:pPr>
        <w:ind w:firstLine="426"/>
        <w:jc w:val="both"/>
      </w:pPr>
      <w:r w:rsidRPr="000218BB">
        <w:rPr>
          <w:b/>
        </w:rPr>
        <w:t>A.Latkovskis</w:t>
      </w:r>
      <w:r w:rsidRPr="000218BB">
        <w:t xml:space="preserve"> atbalsta </w:t>
      </w:r>
      <w:r w:rsidR="0052616C" w:rsidRPr="000218BB">
        <w:t xml:space="preserve">J.Ādamsona </w:t>
      </w:r>
      <w:r w:rsidRPr="000218BB">
        <w:t>ierosinājumu</w:t>
      </w:r>
      <w:r w:rsidR="0052616C" w:rsidRPr="000218BB">
        <w:t xml:space="preserve"> un iesaka vēstulē lūgt Iekšējā drošības dienesta amatpersonas rast iespēju kādā no komisijas sēdēm informēt k</w:t>
      </w:r>
      <w:r w:rsidR="00CE0172">
        <w:t>omisiju par lietas</w:t>
      </w:r>
      <w:r w:rsidR="0052616C" w:rsidRPr="000218BB">
        <w:t xml:space="preserve"> virzību tādā apjomā, ciktāl tas netraucē izmeklēšanas procesam.</w:t>
      </w:r>
    </w:p>
    <w:p w:rsidR="006933F0" w:rsidRPr="000218BB" w:rsidRDefault="0052616C" w:rsidP="0052616C">
      <w:pPr>
        <w:tabs>
          <w:tab w:val="left" w:pos="1418"/>
        </w:tabs>
        <w:ind w:firstLine="426"/>
        <w:jc w:val="both"/>
        <w:rPr>
          <w:i/>
        </w:rPr>
      </w:pPr>
      <w:r w:rsidRPr="000218BB">
        <w:rPr>
          <w:i/>
        </w:rPr>
        <w:t xml:space="preserve">Diskutē </w:t>
      </w:r>
      <w:r w:rsidR="006933F0" w:rsidRPr="000218BB">
        <w:rPr>
          <w:i/>
        </w:rPr>
        <w:t>E.Šnor</w:t>
      </w:r>
      <w:r w:rsidRPr="000218BB">
        <w:rPr>
          <w:i/>
        </w:rPr>
        <w:t>e,</w:t>
      </w:r>
      <w:r w:rsidR="006933F0" w:rsidRPr="000218BB">
        <w:rPr>
          <w:i/>
        </w:rPr>
        <w:t xml:space="preserve"> I.Klementjevs. J.Ādamsons</w:t>
      </w:r>
      <w:r w:rsidRPr="000218BB">
        <w:rPr>
          <w:i/>
        </w:rPr>
        <w:t>.</w:t>
      </w:r>
    </w:p>
    <w:p w:rsidR="006933F0" w:rsidRPr="000218BB" w:rsidRDefault="006933F0" w:rsidP="001A14F0">
      <w:pPr>
        <w:tabs>
          <w:tab w:val="left" w:pos="1418"/>
        </w:tabs>
        <w:ind w:firstLine="426"/>
        <w:jc w:val="both"/>
      </w:pPr>
      <w:r w:rsidRPr="000218BB">
        <w:rPr>
          <w:b/>
        </w:rPr>
        <w:t>R.Bergmanis</w:t>
      </w:r>
      <w:r w:rsidRPr="000218BB">
        <w:t xml:space="preserve"> nor</w:t>
      </w:r>
      <w:r w:rsidR="0052616C" w:rsidRPr="000218BB">
        <w:t>āda, ka notikušais</w:t>
      </w:r>
      <w:r w:rsidRPr="000218BB">
        <w:t xml:space="preserve"> ir saist</w:t>
      </w:r>
      <w:r w:rsidR="00257144" w:rsidRPr="000218BB">
        <w:t>īts ar procesiem</w:t>
      </w:r>
      <w:r w:rsidRPr="000218BB">
        <w:t xml:space="preserve"> mūsu valsts drošības nostiprinā</w:t>
      </w:r>
      <w:r w:rsidR="00257144" w:rsidRPr="000218BB">
        <w:t xml:space="preserve">šanā. Paziņo, ka </w:t>
      </w:r>
      <w:r w:rsidR="0052616C" w:rsidRPr="000218BB">
        <w:t>atbalsta deput</w:t>
      </w:r>
      <w:r w:rsidR="00257144" w:rsidRPr="000218BB">
        <w:t xml:space="preserve">āta A.Latkovska ieteikumu. </w:t>
      </w:r>
    </w:p>
    <w:p w:rsidR="001A14F0" w:rsidRPr="00FA1544" w:rsidRDefault="004A1775" w:rsidP="00FA1544">
      <w:pPr>
        <w:tabs>
          <w:tab w:val="left" w:pos="1418"/>
        </w:tabs>
        <w:ind w:firstLine="426"/>
        <w:jc w:val="both"/>
        <w:rPr>
          <w:i/>
        </w:rPr>
      </w:pPr>
      <w:r>
        <w:rPr>
          <w:i/>
        </w:rPr>
        <w:t>Komisijas deputāti</w:t>
      </w:r>
      <w:r w:rsidR="00FA1544">
        <w:rPr>
          <w:i/>
        </w:rPr>
        <w:t xml:space="preserve">em nav iebildumu pret iepriekš minēto ierosinājumu </w:t>
      </w:r>
      <w:r w:rsidR="00FA1544" w:rsidRPr="00FA1544">
        <w:rPr>
          <w:i/>
        </w:rPr>
        <w:t>par Iekšējā drošības dienesta</w:t>
      </w:r>
      <w:r w:rsidR="00FA1544">
        <w:rPr>
          <w:i/>
        </w:rPr>
        <w:t xml:space="preserve"> amatpersonu uzklausīšanu kādā no komisijas sēdēm.</w:t>
      </w:r>
    </w:p>
    <w:p w:rsidR="001A14F0" w:rsidRPr="000218BB" w:rsidRDefault="001A14F0" w:rsidP="00BF34BA">
      <w:pPr>
        <w:tabs>
          <w:tab w:val="left" w:pos="1418"/>
        </w:tabs>
        <w:ind w:firstLine="426"/>
        <w:jc w:val="both"/>
        <w:rPr>
          <w:b/>
        </w:rPr>
      </w:pPr>
    </w:p>
    <w:p w:rsidR="00194722" w:rsidRPr="000218BB" w:rsidRDefault="0083239B" w:rsidP="00BF34BA">
      <w:pPr>
        <w:tabs>
          <w:tab w:val="left" w:pos="1418"/>
        </w:tabs>
        <w:ind w:firstLine="426"/>
        <w:jc w:val="both"/>
      </w:pPr>
      <w:r w:rsidRPr="000218BB">
        <w:rPr>
          <w:b/>
        </w:rPr>
        <w:t>E.Šnore</w:t>
      </w:r>
      <w:r w:rsidR="00194722" w:rsidRPr="000218BB">
        <w:t xml:space="preserve"> pateicas uzaicinātajām amatpersonām par piedalīšanos un slēdz sēdi.</w:t>
      </w:r>
    </w:p>
    <w:p w:rsidR="00590FD3" w:rsidRPr="000218BB" w:rsidRDefault="00590FD3" w:rsidP="00BF34BA">
      <w:pPr>
        <w:ind w:firstLine="426"/>
        <w:jc w:val="both"/>
      </w:pPr>
    </w:p>
    <w:p w:rsidR="00D346CD" w:rsidRPr="000218BB" w:rsidRDefault="00D346CD" w:rsidP="002D694D">
      <w:pPr>
        <w:ind w:firstLine="426"/>
        <w:jc w:val="both"/>
      </w:pPr>
    </w:p>
    <w:p w:rsidR="00130521" w:rsidRPr="000218BB" w:rsidRDefault="00130521" w:rsidP="002D694D">
      <w:pPr>
        <w:ind w:firstLine="426"/>
        <w:jc w:val="both"/>
      </w:pPr>
    </w:p>
    <w:p w:rsidR="00FA1544" w:rsidRDefault="00FA1544" w:rsidP="002D694D">
      <w:pPr>
        <w:ind w:firstLine="426"/>
        <w:jc w:val="both"/>
      </w:pPr>
    </w:p>
    <w:p w:rsidR="00A94085" w:rsidRDefault="00A94085" w:rsidP="002D694D">
      <w:pPr>
        <w:ind w:firstLine="426"/>
        <w:jc w:val="both"/>
      </w:pPr>
    </w:p>
    <w:p w:rsidR="009A632A" w:rsidRPr="000218BB" w:rsidRDefault="0083239B" w:rsidP="002D694D">
      <w:pPr>
        <w:ind w:firstLine="426"/>
        <w:jc w:val="both"/>
      </w:pPr>
      <w:r w:rsidRPr="000218BB">
        <w:t>Komisijas sekretārs</w:t>
      </w:r>
      <w:r w:rsidR="009A632A" w:rsidRPr="000218BB">
        <w:tab/>
      </w:r>
      <w:r w:rsidRPr="000218BB">
        <w:tab/>
      </w:r>
      <w:r w:rsidRPr="000218BB">
        <w:tab/>
      </w:r>
      <w:r w:rsidRPr="000218BB">
        <w:tab/>
      </w:r>
      <w:r w:rsidRPr="000218BB">
        <w:tab/>
      </w:r>
      <w:r w:rsidRPr="000218BB">
        <w:tab/>
        <w:t>E.Šnore</w:t>
      </w:r>
      <w:r w:rsidRPr="000218BB">
        <w:tab/>
      </w:r>
      <w:r w:rsidR="009A632A" w:rsidRPr="000218BB">
        <w:tab/>
      </w:r>
      <w:r w:rsidR="009A632A" w:rsidRPr="000218BB">
        <w:tab/>
      </w:r>
      <w:r w:rsidR="009A632A" w:rsidRPr="000218BB">
        <w:tab/>
      </w:r>
      <w:r w:rsidR="009A632A" w:rsidRPr="000218BB">
        <w:tab/>
      </w:r>
      <w:r w:rsidR="00F81D09" w:rsidRPr="000218BB">
        <w:tab/>
      </w:r>
    </w:p>
    <w:p w:rsidR="009A632A" w:rsidRPr="000218BB" w:rsidRDefault="009A632A" w:rsidP="002D694D">
      <w:pPr>
        <w:ind w:firstLine="426"/>
        <w:jc w:val="both"/>
      </w:pPr>
    </w:p>
    <w:p w:rsidR="00590FD3" w:rsidRPr="000218BB" w:rsidRDefault="00590FD3" w:rsidP="005026B3">
      <w:pPr>
        <w:jc w:val="both"/>
      </w:pPr>
    </w:p>
    <w:p w:rsidR="00D346CD" w:rsidRPr="000218BB" w:rsidRDefault="00D346CD" w:rsidP="002D694D">
      <w:pPr>
        <w:ind w:firstLine="426"/>
        <w:jc w:val="both"/>
      </w:pPr>
    </w:p>
    <w:p w:rsidR="00FA1544" w:rsidRDefault="00FA1544" w:rsidP="002D694D">
      <w:pPr>
        <w:ind w:firstLine="426"/>
        <w:jc w:val="both"/>
      </w:pPr>
    </w:p>
    <w:p w:rsidR="009A632A" w:rsidRPr="000218BB" w:rsidRDefault="007A499D" w:rsidP="002D694D">
      <w:pPr>
        <w:ind w:firstLine="426"/>
        <w:jc w:val="both"/>
      </w:pPr>
      <w:r w:rsidRPr="000218BB">
        <w:t xml:space="preserve">Komisijas </w:t>
      </w:r>
      <w:r w:rsidR="0083239B" w:rsidRPr="000218BB">
        <w:t>loceklis</w:t>
      </w:r>
      <w:r w:rsidR="0083239B" w:rsidRPr="000218BB">
        <w:tab/>
      </w:r>
      <w:r w:rsidR="0083239B" w:rsidRPr="000218BB">
        <w:tab/>
      </w:r>
      <w:r w:rsidR="0083239B" w:rsidRPr="000218BB">
        <w:tab/>
      </w:r>
      <w:r w:rsidR="0083239B" w:rsidRPr="000218BB">
        <w:tab/>
      </w:r>
      <w:r w:rsidR="0083239B" w:rsidRPr="000218BB">
        <w:tab/>
      </w:r>
      <w:r w:rsidR="0083239B" w:rsidRPr="000218BB">
        <w:tab/>
        <w:t>A.Latkovskis</w:t>
      </w:r>
      <w:r w:rsidR="0083239B" w:rsidRPr="000218BB">
        <w:tab/>
      </w:r>
      <w:r w:rsidR="0083239B" w:rsidRPr="000218BB">
        <w:tab/>
      </w:r>
      <w:r w:rsidR="004F6039" w:rsidRPr="000218BB">
        <w:tab/>
      </w:r>
      <w:r w:rsidR="004F6039" w:rsidRPr="000218BB">
        <w:tab/>
      </w:r>
      <w:r w:rsidR="004F6039" w:rsidRPr="000218BB">
        <w:tab/>
      </w:r>
      <w:r w:rsidR="004F6039" w:rsidRPr="000218BB">
        <w:tab/>
      </w:r>
      <w:r w:rsidR="004F6039" w:rsidRPr="000218BB">
        <w:tab/>
      </w:r>
      <w:r w:rsidR="004F6039" w:rsidRPr="000218BB">
        <w:tab/>
      </w:r>
      <w:r w:rsidRPr="000218BB">
        <w:tab/>
      </w:r>
      <w:r w:rsidR="009A632A" w:rsidRPr="000218BB">
        <w:tab/>
      </w:r>
      <w:r w:rsidR="009A632A" w:rsidRPr="000218BB">
        <w:tab/>
      </w:r>
      <w:r w:rsidR="009A632A" w:rsidRPr="000218BB">
        <w:tab/>
      </w:r>
      <w:r w:rsidR="009A632A" w:rsidRPr="000218BB">
        <w:tab/>
      </w:r>
      <w:r w:rsidR="009A632A" w:rsidRPr="000218BB">
        <w:tab/>
      </w:r>
      <w:r w:rsidR="009A632A" w:rsidRPr="000218BB">
        <w:tab/>
      </w:r>
    </w:p>
    <w:p w:rsidR="009A632A" w:rsidRPr="000218BB" w:rsidRDefault="009A632A" w:rsidP="002D694D">
      <w:pPr>
        <w:ind w:firstLine="426"/>
        <w:jc w:val="both"/>
      </w:pPr>
    </w:p>
    <w:p w:rsidR="00D346CD" w:rsidRPr="000218BB" w:rsidRDefault="00D346CD" w:rsidP="0083239B">
      <w:pPr>
        <w:jc w:val="both"/>
      </w:pPr>
    </w:p>
    <w:p w:rsidR="00D346CD" w:rsidRPr="000218BB" w:rsidRDefault="00D346CD" w:rsidP="002D694D">
      <w:pPr>
        <w:ind w:firstLine="426"/>
        <w:jc w:val="both"/>
      </w:pPr>
    </w:p>
    <w:p w:rsidR="009A632A" w:rsidRPr="000218BB" w:rsidRDefault="00D430C2" w:rsidP="002D694D">
      <w:pPr>
        <w:ind w:firstLine="426"/>
        <w:jc w:val="both"/>
      </w:pPr>
      <w:r w:rsidRPr="000218BB">
        <w:t>P</w:t>
      </w:r>
      <w:r w:rsidR="00D346CD" w:rsidRPr="000218BB">
        <w:t>rotokolētāja</w:t>
      </w:r>
      <w:r w:rsidR="009A632A" w:rsidRPr="000218BB">
        <w:tab/>
      </w:r>
      <w:r w:rsidR="009A632A" w:rsidRPr="000218BB">
        <w:tab/>
      </w:r>
      <w:r w:rsidR="009A632A" w:rsidRPr="000218BB">
        <w:tab/>
        <w:t xml:space="preserve"> </w:t>
      </w:r>
      <w:r w:rsidR="009A632A" w:rsidRPr="000218BB">
        <w:tab/>
      </w:r>
      <w:r w:rsidR="009A632A" w:rsidRPr="000218BB">
        <w:tab/>
      </w:r>
      <w:r w:rsidR="009A632A" w:rsidRPr="000218BB">
        <w:tab/>
      </w:r>
      <w:r w:rsidR="00F81D09" w:rsidRPr="000218BB">
        <w:tab/>
      </w:r>
      <w:r w:rsidR="009A632A" w:rsidRPr="000218BB">
        <w:t>D.Sunepa</w:t>
      </w:r>
      <w:r w:rsidR="009A632A" w:rsidRPr="000218BB">
        <w:tab/>
      </w:r>
    </w:p>
    <w:p w:rsidR="009A632A" w:rsidRPr="000218BB" w:rsidRDefault="009A632A" w:rsidP="002D694D">
      <w:pPr>
        <w:ind w:firstLine="426"/>
        <w:jc w:val="both"/>
      </w:pPr>
    </w:p>
    <w:sectPr w:rsidR="009A632A" w:rsidRPr="000218BB" w:rsidSect="002D694D">
      <w:footerReference w:type="even" r:id="rId8"/>
      <w:footerReference w:type="default" r:id="rId9"/>
      <w:pgSz w:w="11906" w:h="16838"/>
      <w:pgMar w:top="851" w:right="96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B5" w:rsidRDefault="00AB0FB5">
      <w:r>
        <w:separator/>
      </w:r>
    </w:p>
  </w:endnote>
  <w:endnote w:type="continuationSeparator" w:id="0">
    <w:p w:rsidR="00AB0FB5" w:rsidRDefault="00AB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CC" w:rsidRDefault="00B621CC"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21CC" w:rsidRDefault="00B62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B621CC" w:rsidRDefault="00B621CC" w:rsidP="00D71B49">
        <w:pPr>
          <w:pStyle w:val="Footer"/>
          <w:jc w:val="right"/>
        </w:pPr>
        <w:r>
          <w:fldChar w:fldCharType="begin"/>
        </w:r>
        <w:r>
          <w:instrText xml:space="preserve"> PAGE   \* MERGEFORMAT </w:instrText>
        </w:r>
        <w:r>
          <w:fldChar w:fldCharType="separate"/>
        </w:r>
        <w:r w:rsidR="005910A9">
          <w:rPr>
            <w:noProof/>
          </w:rPr>
          <w:t>2</w:t>
        </w:r>
        <w:r>
          <w:rPr>
            <w:noProof/>
          </w:rPr>
          <w:fldChar w:fldCharType="end"/>
        </w:r>
      </w:p>
    </w:sdtContent>
  </w:sdt>
  <w:p w:rsidR="00B621CC" w:rsidRPr="00987E51" w:rsidRDefault="00B621CC"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B5" w:rsidRDefault="00AB0FB5">
      <w:r>
        <w:separator/>
      </w:r>
    </w:p>
  </w:footnote>
  <w:footnote w:type="continuationSeparator" w:id="0">
    <w:p w:rsidR="00AB0FB5" w:rsidRDefault="00AB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63640"/>
    <w:multiLevelType w:val="hybridMultilevel"/>
    <w:tmpl w:val="D5A6E294"/>
    <w:lvl w:ilvl="0" w:tplc="E7D0A4FC">
      <w:start w:val="1"/>
      <w:numFmt w:val="bullet"/>
      <w:lvlText w:val=""/>
      <w:lvlJc w:val="left"/>
      <w:pPr>
        <w:tabs>
          <w:tab w:val="num" w:pos="720"/>
        </w:tabs>
        <w:ind w:left="720" w:hanging="360"/>
      </w:pPr>
      <w:rPr>
        <w:rFonts w:ascii="Wingdings" w:hAnsi="Wingdings" w:hint="default"/>
      </w:rPr>
    </w:lvl>
    <w:lvl w:ilvl="1" w:tplc="F956F31C" w:tentative="1">
      <w:start w:val="1"/>
      <w:numFmt w:val="bullet"/>
      <w:lvlText w:val=""/>
      <w:lvlJc w:val="left"/>
      <w:pPr>
        <w:tabs>
          <w:tab w:val="num" w:pos="1440"/>
        </w:tabs>
        <w:ind w:left="1440" w:hanging="360"/>
      </w:pPr>
      <w:rPr>
        <w:rFonts w:ascii="Wingdings" w:hAnsi="Wingdings" w:hint="default"/>
      </w:rPr>
    </w:lvl>
    <w:lvl w:ilvl="2" w:tplc="0D6063EC" w:tentative="1">
      <w:start w:val="1"/>
      <w:numFmt w:val="bullet"/>
      <w:lvlText w:val=""/>
      <w:lvlJc w:val="left"/>
      <w:pPr>
        <w:tabs>
          <w:tab w:val="num" w:pos="2160"/>
        </w:tabs>
        <w:ind w:left="2160" w:hanging="360"/>
      </w:pPr>
      <w:rPr>
        <w:rFonts w:ascii="Wingdings" w:hAnsi="Wingdings" w:hint="default"/>
      </w:rPr>
    </w:lvl>
    <w:lvl w:ilvl="3" w:tplc="DEE6A8D8" w:tentative="1">
      <w:start w:val="1"/>
      <w:numFmt w:val="bullet"/>
      <w:lvlText w:val=""/>
      <w:lvlJc w:val="left"/>
      <w:pPr>
        <w:tabs>
          <w:tab w:val="num" w:pos="2880"/>
        </w:tabs>
        <w:ind w:left="2880" w:hanging="360"/>
      </w:pPr>
      <w:rPr>
        <w:rFonts w:ascii="Wingdings" w:hAnsi="Wingdings" w:hint="default"/>
      </w:rPr>
    </w:lvl>
    <w:lvl w:ilvl="4" w:tplc="183AB85E" w:tentative="1">
      <w:start w:val="1"/>
      <w:numFmt w:val="bullet"/>
      <w:lvlText w:val=""/>
      <w:lvlJc w:val="left"/>
      <w:pPr>
        <w:tabs>
          <w:tab w:val="num" w:pos="3600"/>
        </w:tabs>
        <w:ind w:left="3600" w:hanging="360"/>
      </w:pPr>
      <w:rPr>
        <w:rFonts w:ascii="Wingdings" w:hAnsi="Wingdings" w:hint="default"/>
      </w:rPr>
    </w:lvl>
    <w:lvl w:ilvl="5" w:tplc="838AC8AA" w:tentative="1">
      <w:start w:val="1"/>
      <w:numFmt w:val="bullet"/>
      <w:lvlText w:val=""/>
      <w:lvlJc w:val="left"/>
      <w:pPr>
        <w:tabs>
          <w:tab w:val="num" w:pos="4320"/>
        </w:tabs>
        <w:ind w:left="4320" w:hanging="360"/>
      </w:pPr>
      <w:rPr>
        <w:rFonts w:ascii="Wingdings" w:hAnsi="Wingdings" w:hint="default"/>
      </w:rPr>
    </w:lvl>
    <w:lvl w:ilvl="6" w:tplc="9D5EBBA2" w:tentative="1">
      <w:start w:val="1"/>
      <w:numFmt w:val="bullet"/>
      <w:lvlText w:val=""/>
      <w:lvlJc w:val="left"/>
      <w:pPr>
        <w:tabs>
          <w:tab w:val="num" w:pos="5040"/>
        </w:tabs>
        <w:ind w:left="5040" w:hanging="360"/>
      </w:pPr>
      <w:rPr>
        <w:rFonts w:ascii="Wingdings" w:hAnsi="Wingdings" w:hint="default"/>
      </w:rPr>
    </w:lvl>
    <w:lvl w:ilvl="7" w:tplc="AF68C2BE" w:tentative="1">
      <w:start w:val="1"/>
      <w:numFmt w:val="bullet"/>
      <w:lvlText w:val=""/>
      <w:lvlJc w:val="left"/>
      <w:pPr>
        <w:tabs>
          <w:tab w:val="num" w:pos="5760"/>
        </w:tabs>
        <w:ind w:left="5760" w:hanging="360"/>
      </w:pPr>
      <w:rPr>
        <w:rFonts w:ascii="Wingdings" w:hAnsi="Wingdings" w:hint="default"/>
      </w:rPr>
    </w:lvl>
    <w:lvl w:ilvl="8" w:tplc="A59E35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D28CB"/>
    <w:multiLevelType w:val="hybridMultilevel"/>
    <w:tmpl w:val="3E7EC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991602"/>
    <w:multiLevelType w:val="hybridMultilevel"/>
    <w:tmpl w:val="00ECC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5E74D6"/>
    <w:multiLevelType w:val="hybridMultilevel"/>
    <w:tmpl w:val="EE7CA1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2C2158E"/>
    <w:multiLevelType w:val="hybridMultilevel"/>
    <w:tmpl w:val="209EBC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27551F62"/>
    <w:multiLevelType w:val="hybridMultilevel"/>
    <w:tmpl w:val="7228D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7A6458C"/>
    <w:multiLevelType w:val="hybridMultilevel"/>
    <w:tmpl w:val="B1FECFBA"/>
    <w:lvl w:ilvl="0" w:tplc="C8A4F1CE">
      <w:start w:val="1"/>
      <w:numFmt w:val="bullet"/>
      <w:lvlText w:val=""/>
      <w:lvlJc w:val="left"/>
      <w:pPr>
        <w:tabs>
          <w:tab w:val="num" w:pos="720"/>
        </w:tabs>
        <w:ind w:left="720" w:hanging="360"/>
      </w:pPr>
      <w:rPr>
        <w:rFonts w:ascii="Wingdings" w:hAnsi="Wingdings" w:hint="default"/>
      </w:rPr>
    </w:lvl>
    <w:lvl w:ilvl="1" w:tplc="2C340AC0" w:tentative="1">
      <w:start w:val="1"/>
      <w:numFmt w:val="bullet"/>
      <w:lvlText w:val=""/>
      <w:lvlJc w:val="left"/>
      <w:pPr>
        <w:tabs>
          <w:tab w:val="num" w:pos="1440"/>
        </w:tabs>
        <w:ind w:left="1440" w:hanging="360"/>
      </w:pPr>
      <w:rPr>
        <w:rFonts w:ascii="Wingdings" w:hAnsi="Wingdings" w:hint="default"/>
      </w:rPr>
    </w:lvl>
    <w:lvl w:ilvl="2" w:tplc="B216869A" w:tentative="1">
      <w:start w:val="1"/>
      <w:numFmt w:val="bullet"/>
      <w:lvlText w:val=""/>
      <w:lvlJc w:val="left"/>
      <w:pPr>
        <w:tabs>
          <w:tab w:val="num" w:pos="2160"/>
        </w:tabs>
        <w:ind w:left="2160" w:hanging="360"/>
      </w:pPr>
      <w:rPr>
        <w:rFonts w:ascii="Wingdings" w:hAnsi="Wingdings" w:hint="default"/>
      </w:rPr>
    </w:lvl>
    <w:lvl w:ilvl="3" w:tplc="6172C8A6" w:tentative="1">
      <w:start w:val="1"/>
      <w:numFmt w:val="bullet"/>
      <w:lvlText w:val=""/>
      <w:lvlJc w:val="left"/>
      <w:pPr>
        <w:tabs>
          <w:tab w:val="num" w:pos="2880"/>
        </w:tabs>
        <w:ind w:left="2880" w:hanging="360"/>
      </w:pPr>
      <w:rPr>
        <w:rFonts w:ascii="Wingdings" w:hAnsi="Wingdings" w:hint="default"/>
      </w:rPr>
    </w:lvl>
    <w:lvl w:ilvl="4" w:tplc="3C645186" w:tentative="1">
      <w:start w:val="1"/>
      <w:numFmt w:val="bullet"/>
      <w:lvlText w:val=""/>
      <w:lvlJc w:val="left"/>
      <w:pPr>
        <w:tabs>
          <w:tab w:val="num" w:pos="3600"/>
        </w:tabs>
        <w:ind w:left="3600" w:hanging="360"/>
      </w:pPr>
      <w:rPr>
        <w:rFonts w:ascii="Wingdings" w:hAnsi="Wingdings" w:hint="default"/>
      </w:rPr>
    </w:lvl>
    <w:lvl w:ilvl="5" w:tplc="020C09A2" w:tentative="1">
      <w:start w:val="1"/>
      <w:numFmt w:val="bullet"/>
      <w:lvlText w:val=""/>
      <w:lvlJc w:val="left"/>
      <w:pPr>
        <w:tabs>
          <w:tab w:val="num" w:pos="4320"/>
        </w:tabs>
        <w:ind w:left="4320" w:hanging="360"/>
      </w:pPr>
      <w:rPr>
        <w:rFonts w:ascii="Wingdings" w:hAnsi="Wingdings" w:hint="default"/>
      </w:rPr>
    </w:lvl>
    <w:lvl w:ilvl="6" w:tplc="0A187920" w:tentative="1">
      <w:start w:val="1"/>
      <w:numFmt w:val="bullet"/>
      <w:lvlText w:val=""/>
      <w:lvlJc w:val="left"/>
      <w:pPr>
        <w:tabs>
          <w:tab w:val="num" w:pos="5040"/>
        </w:tabs>
        <w:ind w:left="5040" w:hanging="360"/>
      </w:pPr>
      <w:rPr>
        <w:rFonts w:ascii="Wingdings" w:hAnsi="Wingdings" w:hint="default"/>
      </w:rPr>
    </w:lvl>
    <w:lvl w:ilvl="7" w:tplc="30A81CBC" w:tentative="1">
      <w:start w:val="1"/>
      <w:numFmt w:val="bullet"/>
      <w:lvlText w:val=""/>
      <w:lvlJc w:val="left"/>
      <w:pPr>
        <w:tabs>
          <w:tab w:val="num" w:pos="5760"/>
        </w:tabs>
        <w:ind w:left="5760" w:hanging="360"/>
      </w:pPr>
      <w:rPr>
        <w:rFonts w:ascii="Wingdings" w:hAnsi="Wingdings" w:hint="default"/>
      </w:rPr>
    </w:lvl>
    <w:lvl w:ilvl="8" w:tplc="D59EA6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7E3082"/>
    <w:multiLevelType w:val="hybridMultilevel"/>
    <w:tmpl w:val="60226BFC"/>
    <w:lvl w:ilvl="0" w:tplc="015EC69C">
      <w:start w:val="1"/>
      <w:numFmt w:val="bullet"/>
      <w:lvlText w:val=""/>
      <w:lvlJc w:val="left"/>
      <w:pPr>
        <w:tabs>
          <w:tab w:val="num" w:pos="720"/>
        </w:tabs>
        <w:ind w:left="720" w:hanging="360"/>
      </w:pPr>
      <w:rPr>
        <w:rFonts w:ascii="Wingdings" w:hAnsi="Wingdings" w:hint="default"/>
      </w:rPr>
    </w:lvl>
    <w:lvl w:ilvl="1" w:tplc="C346ED9A" w:tentative="1">
      <w:start w:val="1"/>
      <w:numFmt w:val="bullet"/>
      <w:lvlText w:val=""/>
      <w:lvlJc w:val="left"/>
      <w:pPr>
        <w:tabs>
          <w:tab w:val="num" w:pos="1440"/>
        </w:tabs>
        <w:ind w:left="1440" w:hanging="360"/>
      </w:pPr>
      <w:rPr>
        <w:rFonts w:ascii="Wingdings" w:hAnsi="Wingdings" w:hint="default"/>
      </w:rPr>
    </w:lvl>
    <w:lvl w:ilvl="2" w:tplc="AD2E6E72" w:tentative="1">
      <w:start w:val="1"/>
      <w:numFmt w:val="bullet"/>
      <w:lvlText w:val=""/>
      <w:lvlJc w:val="left"/>
      <w:pPr>
        <w:tabs>
          <w:tab w:val="num" w:pos="2160"/>
        </w:tabs>
        <w:ind w:left="2160" w:hanging="360"/>
      </w:pPr>
      <w:rPr>
        <w:rFonts w:ascii="Wingdings" w:hAnsi="Wingdings" w:hint="default"/>
      </w:rPr>
    </w:lvl>
    <w:lvl w:ilvl="3" w:tplc="68A640E8" w:tentative="1">
      <w:start w:val="1"/>
      <w:numFmt w:val="bullet"/>
      <w:lvlText w:val=""/>
      <w:lvlJc w:val="left"/>
      <w:pPr>
        <w:tabs>
          <w:tab w:val="num" w:pos="2880"/>
        </w:tabs>
        <w:ind w:left="2880" w:hanging="360"/>
      </w:pPr>
      <w:rPr>
        <w:rFonts w:ascii="Wingdings" w:hAnsi="Wingdings" w:hint="default"/>
      </w:rPr>
    </w:lvl>
    <w:lvl w:ilvl="4" w:tplc="87FAF2DC" w:tentative="1">
      <w:start w:val="1"/>
      <w:numFmt w:val="bullet"/>
      <w:lvlText w:val=""/>
      <w:lvlJc w:val="left"/>
      <w:pPr>
        <w:tabs>
          <w:tab w:val="num" w:pos="3600"/>
        </w:tabs>
        <w:ind w:left="3600" w:hanging="360"/>
      </w:pPr>
      <w:rPr>
        <w:rFonts w:ascii="Wingdings" w:hAnsi="Wingdings" w:hint="default"/>
      </w:rPr>
    </w:lvl>
    <w:lvl w:ilvl="5" w:tplc="90F6AEEC" w:tentative="1">
      <w:start w:val="1"/>
      <w:numFmt w:val="bullet"/>
      <w:lvlText w:val=""/>
      <w:lvlJc w:val="left"/>
      <w:pPr>
        <w:tabs>
          <w:tab w:val="num" w:pos="4320"/>
        </w:tabs>
        <w:ind w:left="4320" w:hanging="360"/>
      </w:pPr>
      <w:rPr>
        <w:rFonts w:ascii="Wingdings" w:hAnsi="Wingdings" w:hint="default"/>
      </w:rPr>
    </w:lvl>
    <w:lvl w:ilvl="6" w:tplc="20CC8E18" w:tentative="1">
      <w:start w:val="1"/>
      <w:numFmt w:val="bullet"/>
      <w:lvlText w:val=""/>
      <w:lvlJc w:val="left"/>
      <w:pPr>
        <w:tabs>
          <w:tab w:val="num" w:pos="5040"/>
        </w:tabs>
        <w:ind w:left="5040" w:hanging="360"/>
      </w:pPr>
      <w:rPr>
        <w:rFonts w:ascii="Wingdings" w:hAnsi="Wingdings" w:hint="default"/>
      </w:rPr>
    </w:lvl>
    <w:lvl w:ilvl="7" w:tplc="A4A016CA" w:tentative="1">
      <w:start w:val="1"/>
      <w:numFmt w:val="bullet"/>
      <w:lvlText w:val=""/>
      <w:lvlJc w:val="left"/>
      <w:pPr>
        <w:tabs>
          <w:tab w:val="num" w:pos="5760"/>
        </w:tabs>
        <w:ind w:left="5760" w:hanging="360"/>
      </w:pPr>
      <w:rPr>
        <w:rFonts w:ascii="Wingdings" w:hAnsi="Wingdings" w:hint="default"/>
      </w:rPr>
    </w:lvl>
    <w:lvl w:ilvl="8" w:tplc="9A3803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2B15B0"/>
    <w:multiLevelType w:val="hybridMultilevel"/>
    <w:tmpl w:val="6E761B0E"/>
    <w:lvl w:ilvl="0" w:tplc="377E3F4A">
      <w:start w:val="1"/>
      <w:numFmt w:val="bullet"/>
      <w:lvlText w:val=""/>
      <w:lvlJc w:val="left"/>
      <w:pPr>
        <w:tabs>
          <w:tab w:val="num" w:pos="720"/>
        </w:tabs>
        <w:ind w:left="720" w:hanging="360"/>
      </w:pPr>
      <w:rPr>
        <w:rFonts w:ascii="Wingdings" w:hAnsi="Wingdings" w:hint="default"/>
      </w:rPr>
    </w:lvl>
    <w:lvl w:ilvl="1" w:tplc="85825162" w:tentative="1">
      <w:start w:val="1"/>
      <w:numFmt w:val="bullet"/>
      <w:lvlText w:val=""/>
      <w:lvlJc w:val="left"/>
      <w:pPr>
        <w:tabs>
          <w:tab w:val="num" w:pos="1440"/>
        </w:tabs>
        <w:ind w:left="1440" w:hanging="360"/>
      </w:pPr>
      <w:rPr>
        <w:rFonts w:ascii="Wingdings" w:hAnsi="Wingdings" w:hint="default"/>
      </w:rPr>
    </w:lvl>
    <w:lvl w:ilvl="2" w:tplc="A824DA5A" w:tentative="1">
      <w:start w:val="1"/>
      <w:numFmt w:val="bullet"/>
      <w:lvlText w:val=""/>
      <w:lvlJc w:val="left"/>
      <w:pPr>
        <w:tabs>
          <w:tab w:val="num" w:pos="2160"/>
        </w:tabs>
        <w:ind w:left="2160" w:hanging="360"/>
      </w:pPr>
      <w:rPr>
        <w:rFonts w:ascii="Wingdings" w:hAnsi="Wingdings" w:hint="default"/>
      </w:rPr>
    </w:lvl>
    <w:lvl w:ilvl="3" w:tplc="4F32834C" w:tentative="1">
      <w:start w:val="1"/>
      <w:numFmt w:val="bullet"/>
      <w:lvlText w:val=""/>
      <w:lvlJc w:val="left"/>
      <w:pPr>
        <w:tabs>
          <w:tab w:val="num" w:pos="2880"/>
        </w:tabs>
        <w:ind w:left="2880" w:hanging="360"/>
      </w:pPr>
      <w:rPr>
        <w:rFonts w:ascii="Wingdings" w:hAnsi="Wingdings" w:hint="default"/>
      </w:rPr>
    </w:lvl>
    <w:lvl w:ilvl="4" w:tplc="75EEA940" w:tentative="1">
      <w:start w:val="1"/>
      <w:numFmt w:val="bullet"/>
      <w:lvlText w:val=""/>
      <w:lvlJc w:val="left"/>
      <w:pPr>
        <w:tabs>
          <w:tab w:val="num" w:pos="3600"/>
        </w:tabs>
        <w:ind w:left="3600" w:hanging="360"/>
      </w:pPr>
      <w:rPr>
        <w:rFonts w:ascii="Wingdings" w:hAnsi="Wingdings" w:hint="default"/>
      </w:rPr>
    </w:lvl>
    <w:lvl w:ilvl="5" w:tplc="836ADA46" w:tentative="1">
      <w:start w:val="1"/>
      <w:numFmt w:val="bullet"/>
      <w:lvlText w:val=""/>
      <w:lvlJc w:val="left"/>
      <w:pPr>
        <w:tabs>
          <w:tab w:val="num" w:pos="4320"/>
        </w:tabs>
        <w:ind w:left="4320" w:hanging="360"/>
      </w:pPr>
      <w:rPr>
        <w:rFonts w:ascii="Wingdings" w:hAnsi="Wingdings" w:hint="default"/>
      </w:rPr>
    </w:lvl>
    <w:lvl w:ilvl="6" w:tplc="738078FC" w:tentative="1">
      <w:start w:val="1"/>
      <w:numFmt w:val="bullet"/>
      <w:lvlText w:val=""/>
      <w:lvlJc w:val="left"/>
      <w:pPr>
        <w:tabs>
          <w:tab w:val="num" w:pos="5040"/>
        </w:tabs>
        <w:ind w:left="5040" w:hanging="360"/>
      </w:pPr>
      <w:rPr>
        <w:rFonts w:ascii="Wingdings" w:hAnsi="Wingdings" w:hint="default"/>
      </w:rPr>
    </w:lvl>
    <w:lvl w:ilvl="7" w:tplc="DB4EC006" w:tentative="1">
      <w:start w:val="1"/>
      <w:numFmt w:val="bullet"/>
      <w:lvlText w:val=""/>
      <w:lvlJc w:val="left"/>
      <w:pPr>
        <w:tabs>
          <w:tab w:val="num" w:pos="5760"/>
        </w:tabs>
        <w:ind w:left="5760" w:hanging="360"/>
      </w:pPr>
      <w:rPr>
        <w:rFonts w:ascii="Wingdings" w:hAnsi="Wingdings" w:hint="default"/>
      </w:rPr>
    </w:lvl>
    <w:lvl w:ilvl="8" w:tplc="1F7E96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60FAF"/>
    <w:multiLevelType w:val="hybridMultilevel"/>
    <w:tmpl w:val="CA36FC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2E146BA4"/>
    <w:multiLevelType w:val="hybridMultilevel"/>
    <w:tmpl w:val="817282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E670BE"/>
    <w:multiLevelType w:val="hybridMultilevel"/>
    <w:tmpl w:val="EFA8C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450B63"/>
    <w:multiLevelType w:val="hybridMultilevel"/>
    <w:tmpl w:val="0810BC14"/>
    <w:lvl w:ilvl="0" w:tplc="F2787302">
      <w:start w:val="1"/>
      <w:numFmt w:val="bullet"/>
      <w:lvlText w:val=""/>
      <w:lvlJc w:val="left"/>
      <w:pPr>
        <w:tabs>
          <w:tab w:val="num" w:pos="720"/>
        </w:tabs>
        <w:ind w:left="720" w:hanging="360"/>
      </w:pPr>
      <w:rPr>
        <w:rFonts w:ascii="Wingdings" w:hAnsi="Wingdings" w:hint="default"/>
      </w:rPr>
    </w:lvl>
    <w:lvl w:ilvl="1" w:tplc="ACBEAACC" w:tentative="1">
      <w:start w:val="1"/>
      <w:numFmt w:val="bullet"/>
      <w:lvlText w:val=""/>
      <w:lvlJc w:val="left"/>
      <w:pPr>
        <w:tabs>
          <w:tab w:val="num" w:pos="1440"/>
        </w:tabs>
        <w:ind w:left="1440" w:hanging="360"/>
      </w:pPr>
      <w:rPr>
        <w:rFonts w:ascii="Wingdings" w:hAnsi="Wingdings" w:hint="default"/>
      </w:rPr>
    </w:lvl>
    <w:lvl w:ilvl="2" w:tplc="F6B0470E" w:tentative="1">
      <w:start w:val="1"/>
      <w:numFmt w:val="bullet"/>
      <w:lvlText w:val=""/>
      <w:lvlJc w:val="left"/>
      <w:pPr>
        <w:tabs>
          <w:tab w:val="num" w:pos="2160"/>
        </w:tabs>
        <w:ind w:left="2160" w:hanging="360"/>
      </w:pPr>
      <w:rPr>
        <w:rFonts w:ascii="Wingdings" w:hAnsi="Wingdings" w:hint="default"/>
      </w:rPr>
    </w:lvl>
    <w:lvl w:ilvl="3" w:tplc="4468D52C" w:tentative="1">
      <w:start w:val="1"/>
      <w:numFmt w:val="bullet"/>
      <w:lvlText w:val=""/>
      <w:lvlJc w:val="left"/>
      <w:pPr>
        <w:tabs>
          <w:tab w:val="num" w:pos="2880"/>
        </w:tabs>
        <w:ind w:left="2880" w:hanging="360"/>
      </w:pPr>
      <w:rPr>
        <w:rFonts w:ascii="Wingdings" w:hAnsi="Wingdings" w:hint="default"/>
      </w:rPr>
    </w:lvl>
    <w:lvl w:ilvl="4" w:tplc="9BACA04C" w:tentative="1">
      <w:start w:val="1"/>
      <w:numFmt w:val="bullet"/>
      <w:lvlText w:val=""/>
      <w:lvlJc w:val="left"/>
      <w:pPr>
        <w:tabs>
          <w:tab w:val="num" w:pos="3600"/>
        </w:tabs>
        <w:ind w:left="3600" w:hanging="360"/>
      </w:pPr>
      <w:rPr>
        <w:rFonts w:ascii="Wingdings" w:hAnsi="Wingdings" w:hint="default"/>
      </w:rPr>
    </w:lvl>
    <w:lvl w:ilvl="5" w:tplc="FAC87830" w:tentative="1">
      <w:start w:val="1"/>
      <w:numFmt w:val="bullet"/>
      <w:lvlText w:val=""/>
      <w:lvlJc w:val="left"/>
      <w:pPr>
        <w:tabs>
          <w:tab w:val="num" w:pos="4320"/>
        </w:tabs>
        <w:ind w:left="4320" w:hanging="360"/>
      </w:pPr>
      <w:rPr>
        <w:rFonts w:ascii="Wingdings" w:hAnsi="Wingdings" w:hint="default"/>
      </w:rPr>
    </w:lvl>
    <w:lvl w:ilvl="6" w:tplc="2E6E8638" w:tentative="1">
      <w:start w:val="1"/>
      <w:numFmt w:val="bullet"/>
      <w:lvlText w:val=""/>
      <w:lvlJc w:val="left"/>
      <w:pPr>
        <w:tabs>
          <w:tab w:val="num" w:pos="5040"/>
        </w:tabs>
        <w:ind w:left="5040" w:hanging="360"/>
      </w:pPr>
      <w:rPr>
        <w:rFonts w:ascii="Wingdings" w:hAnsi="Wingdings" w:hint="default"/>
      </w:rPr>
    </w:lvl>
    <w:lvl w:ilvl="7" w:tplc="BC522ECA" w:tentative="1">
      <w:start w:val="1"/>
      <w:numFmt w:val="bullet"/>
      <w:lvlText w:val=""/>
      <w:lvlJc w:val="left"/>
      <w:pPr>
        <w:tabs>
          <w:tab w:val="num" w:pos="5760"/>
        </w:tabs>
        <w:ind w:left="5760" w:hanging="360"/>
      </w:pPr>
      <w:rPr>
        <w:rFonts w:ascii="Wingdings" w:hAnsi="Wingdings" w:hint="default"/>
      </w:rPr>
    </w:lvl>
    <w:lvl w:ilvl="8" w:tplc="8BAA5B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3563E"/>
    <w:multiLevelType w:val="hybridMultilevel"/>
    <w:tmpl w:val="A3628284"/>
    <w:lvl w:ilvl="0" w:tplc="7904FC98">
      <w:start w:val="1"/>
      <w:numFmt w:val="decimal"/>
      <w:lvlText w:val="%1."/>
      <w:lvlJc w:val="left"/>
      <w:pPr>
        <w:tabs>
          <w:tab w:val="num" w:pos="720"/>
        </w:tabs>
        <w:ind w:left="720" w:hanging="360"/>
      </w:pPr>
    </w:lvl>
    <w:lvl w:ilvl="1" w:tplc="DBDE8B82" w:tentative="1">
      <w:start w:val="1"/>
      <w:numFmt w:val="decimal"/>
      <w:lvlText w:val="%2."/>
      <w:lvlJc w:val="left"/>
      <w:pPr>
        <w:tabs>
          <w:tab w:val="num" w:pos="1440"/>
        </w:tabs>
        <w:ind w:left="1440" w:hanging="360"/>
      </w:pPr>
    </w:lvl>
    <w:lvl w:ilvl="2" w:tplc="796EED0E" w:tentative="1">
      <w:start w:val="1"/>
      <w:numFmt w:val="decimal"/>
      <w:lvlText w:val="%3."/>
      <w:lvlJc w:val="left"/>
      <w:pPr>
        <w:tabs>
          <w:tab w:val="num" w:pos="2160"/>
        </w:tabs>
        <w:ind w:left="2160" w:hanging="360"/>
      </w:pPr>
    </w:lvl>
    <w:lvl w:ilvl="3" w:tplc="D398FAF8" w:tentative="1">
      <w:start w:val="1"/>
      <w:numFmt w:val="decimal"/>
      <w:lvlText w:val="%4."/>
      <w:lvlJc w:val="left"/>
      <w:pPr>
        <w:tabs>
          <w:tab w:val="num" w:pos="2880"/>
        </w:tabs>
        <w:ind w:left="2880" w:hanging="360"/>
      </w:pPr>
    </w:lvl>
    <w:lvl w:ilvl="4" w:tplc="C646EF98" w:tentative="1">
      <w:start w:val="1"/>
      <w:numFmt w:val="decimal"/>
      <w:lvlText w:val="%5."/>
      <w:lvlJc w:val="left"/>
      <w:pPr>
        <w:tabs>
          <w:tab w:val="num" w:pos="3600"/>
        </w:tabs>
        <w:ind w:left="3600" w:hanging="360"/>
      </w:pPr>
    </w:lvl>
    <w:lvl w:ilvl="5" w:tplc="5400073C" w:tentative="1">
      <w:start w:val="1"/>
      <w:numFmt w:val="decimal"/>
      <w:lvlText w:val="%6."/>
      <w:lvlJc w:val="left"/>
      <w:pPr>
        <w:tabs>
          <w:tab w:val="num" w:pos="4320"/>
        </w:tabs>
        <w:ind w:left="4320" w:hanging="360"/>
      </w:pPr>
    </w:lvl>
    <w:lvl w:ilvl="6" w:tplc="D9EA7C42" w:tentative="1">
      <w:start w:val="1"/>
      <w:numFmt w:val="decimal"/>
      <w:lvlText w:val="%7."/>
      <w:lvlJc w:val="left"/>
      <w:pPr>
        <w:tabs>
          <w:tab w:val="num" w:pos="5040"/>
        </w:tabs>
        <w:ind w:left="5040" w:hanging="360"/>
      </w:pPr>
    </w:lvl>
    <w:lvl w:ilvl="7" w:tplc="52D05482" w:tentative="1">
      <w:start w:val="1"/>
      <w:numFmt w:val="decimal"/>
      <w:lvlText w:val="%8."/>
      <w:lvlJc w:val="left"/>
      <w:pPr>
        <w:tabs>
          <w:tab w:val="num" w:pos="5760"/>
        </w:tabs>
        <w:ind w:left="5760" w:hanging="360"/>
      </w:pPr>
    </w:lvl>
    <w:lvl w:ilvl="8" w:tplc="79F8C3AC" w:tentative="1">
      <w:start w:val="1"/>
      <w:numFmt w:val="decimal"/>
      <w:lvlText w:val="%9."/>
      <w:lvlJc w:val="left"/>
      <w:pPr>
        <w:tabs>
          <w:tab w:val="num" w:pos="6480"/>
        </w:tabs>
        <w:ind w:left="6480" w:hanging="360"/>
      </w:pPr>
    </w:lvl>
  </w:abstractNum>
  <w:abstractNum w:abstractNumId="15" w15:restartNumberingAfterBreak="0">
    <w:nsid w:val="386A0C08"/>
    <w:multiLevelType w:val="hybridMultilevel"/>
    <w:tmpl w:val="9D16FB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C140335"/>
    <w:multiLevelType w:val="hybridMultilevel"/>
    <w:tmpl w:val="6122E5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C9022DC"/>
    <w:multiLevelType w:val="hybridMultilevel"/>
    <w:tmpl w:val="D2DE4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605046"/>
    <w:multiLevelType w:val="hybridMultilevel"/>
    <w:tmpl w:val="AF840052"/>
    <w:lvl w:ilvl="0" w:tplc="8A84763E">
      <w:start w:val="1"/>
      <w:numFmt w:val="bullet"/>
      <w:lvlText w:val=""/>
      <w:lvlJc w:val="left"/>
      <w:pPr>
        <w:tabs>
          <w:tab w:val="num" w:pos="720"/>
        </w:tabs>
        <w:ind w:left="720" w:hanging="360"/>
      </w:pPr>
      <w:rPr>
        <w:rFonts w:ascii="Wingdings" w:hAnsi="Wingdings" w:hint="default"/>
      </w:rPr>
    </w:lvl>
    <w:lvl w:ilvl="1" w:tplc="9D8EE298" w:tentative="1">
      <w:start w:val="1"/>
      <w:numFmt w:val="bullet"/>
      <w:lvlText w:val=""/>
      <w:lvlJc w:val="left"/>
      <w:pPr>
        <w:tabs>
          <w:tab w:val="num" w:pos="1440"/>
        </w:tabs>
        <w:ind w:left="1440" w:hanging="360"/>
      </w:pPr>
      <w:rPr>
        <w:rFonts w:ascii="Wingdings" w:hAnsi="Wingdings" w:hint="default"/>
      </w:rPr>
    </w:lvl>
    <w:lvl w:ilvl="2" w:tplc="5C98CEA0" w:tentative="1">
      <w:start w:val="1"/>
      <w:numFmt w:val="bullet"/>
      <w:lvlText w:val=""/>
      <w:lvlJc w:val="left"/>
      <w:pPr>
        <w:tabs>
          <w:tab w:val="num" w:pos="2160"/>
        </w:tabs>
        <w:ind w:left="2160" w:hanging="360"/>
      </w:pPr>
      <w:rPr>
        <w:rFonts w:ascii="Wingdings" w:hAnsi="Wingdings" w:hint="default"/>
      </w:rPr>
    </w:lvl>
    <w:lvl w:ilvl="3" w:tplc="4DDC4EEC" w:tentative="1">
      <w:start w:val="1"/>
      <w:numFmt w:val="bullet"/>
      <w:lvlText w:val=""/>
      <w:lvlJc w:val="left"/>
      <w:pPr>
        <w:tabs>
          <w:tab w:val="num" w:pos="2880"/>
        </w:tabs>
        <w:ind w:left="2880" w:hanging="360"/>
      </w:pPr>
      <w:rPr>
        <w:rFonts w:ascii="Wingdings" w:hAnsi="Wingdings" w:hint="default"/>
      </w:rPr>
    </w:lvl>
    <w:lvl w:ilvl="4" w:tplc="45100556" w:tentative="1">
      <w:start w:val="1"/>
      <w:numFmt w:val="bullet"/>
      <w:lvlText w:val=""/>
      <w:lvlJc w:val="left"/>
      <w:pPr>
        <w:tabs>
          <w:tab w:val="num" w:pos="3600"/>
        </w:tabs>
        <w:ind w:left="3600" w:hanging="360"/>
      </w:pPr>
      <w:rPr>
        <w:rFonts w:ascii="Wingdings" w:hAnsi="Wingdings" w:hint="default"/>
      </w:rPr>
    </w:lvl>
    <w:lvl w:ilvl="5" w:tplc="EE48F960" w:tentative="1">
      <w:start w:val="1"/>
      <w:numFmt w:val="bullet"/>
      <w:lvlText w:val=""/>
      <w:lvlJc w:val="left"/>
      <w:pPr>
        <w:tabs>
          <w:tab w:val="num" w:pos="4320"/>
        </w:tabs>
        <w:ind w:left="4320" w:hanging="360"/>
      </w:pPr>
      <w:rPr>
        <w:rFonts w:ascii="Wingdings" w:hAnsi="Wingdings" w:hint="default"/>
      </w:rPr>
    </w:lvl>
    <w:lvl w:ilvl="6" w:tplc="785A7EFC" w:tentative="1">
      <w:start w:val="1"/>
      <w:numFmt w:val="bullet"/>
      <w:lvlText w:val=""/>
      <w:lvlJc w:val="left"/>
      <w:pPr>
        <w:tabs>
          <w:tab w:val="num" w:pos="5040"/>
        </w:tabs>
        <w:ind w:left="5040" w:hanging="360"/>
      </w:pPr>
      <w:rPr>
        <w:rFonts w:ascii="Wingdings" w:hAnsi="Wingdings" w:hint="default"/>
      </w:rPr>
    </w:lvl>
    <w:lvl w:ilvl="7" w:tplc="226005A2" w:tentative="1">
      <w:start w:val="1"/>
      <w:numFmt w:val="bullet"/>
      <w:lvlText w:val=""/>
      <w:lvlJc w:val="left"/>
      <w:pPr>
        <w:tabs>
          <w:tab w:val="num" w:pos="5760"/>
        </w:tabs>
        <w:ind w:left="5760" w:hanging="360"/>
      </w:pPr>
      <w:rPr>
        <w:rFonts w:ascii="Wingdings" w:hAnsi="Wingdings" w:hint="default"/>
      </w:rPr>
    </w:lvl>
    <w:lvl w:ilvl="8" w:tplc="942CC09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C6042A"/>
    <w:multiLevelType w:val="hybridMultilevel"/>
    <w:tmpl w:val="01346A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92A01F8"/>
    <w:multiLevelType w:val="hybridMultilevel"/>
    <w:tmpl w:val="72522972"/>
    <w:lvl w:ilvl="0" w:tplc="7CC02F6E">
      <w:start w:val="1"/>
      <w:numFmt w:val="bullet"/>
      <w:lvlText w:val=""/>
      <w:lvlJc w:val="left"/>
      <w:pPr>
        <w:tabs>
          <w:tab w:val="num" w:pos="720"/>
        </w:tabs>
        <w:ind w:left="720" w:hanging="360"/>
      </w:pPr>
      <w:rPr>
        <w:rFonts w:ascii="Wingdings" w:hAnsi="Wingdings" w:hint="default"/>
      </w:rPr>
    </w:lvl>
    <w:lvl w:ilvl="1" w:tplc="D52E00C2" w:tentative="1">
      <w:start w:val="1"/>
      <w:numFmt w:val="bullet"/>
      <w:lvlText w:val=""/>
      <w:lvlJc w:val="left"/>
      <w:pPr>
        <w:tabs>
          <w:tab w:val="num" w:pos="1440"/>
        </w:tabs>
        <w:ind w:left="1440" w:hanging="360"/>
      </w:pPr>
      <w:rPr>
        <w:rFonts w:ascii="Wingdings" w:hAnsi="Wingdings" w:hint="default"/>
      </w:rPr>
    </w:lvl>
    <w:lvl w:ilvl="2" w:tplc="66CAC68A" w:tentative="1">
      <w:start w:val="1"/>
      <w:numFmt w:val="bullet"/>
      <w:lvlText w:val=""/>
      <w:lvlJc w:val="left"/>
      <w:pPr>
        <w:tabs>
          <w:tab w:val="num" w:pos="2160"/>
        </w:tabs>
        <w:ind w:left="2160" w:hanging="360"/>
      </w:pPr>
      <w:rPr>
        <w:rFonts w:ascii="Wingdings" w:hAnsi="Wingdings" w:hint="default"/>
      </w:rPr>
    </w:lvl>
    <w:lvl w:ilvl="3" w:tplc="23F867E6" w:tentative="1">
      <w:start w:val="1"/>
      <w:numFmt w:val="bullet"/>
      <w:lvlText w:val=""/>
      <w:lvlJc w:val="left"/>
      <w:pPr>
        <w:tabs>
          <w:tab w:val="num" w:pos="2880"/>
        </w:tabs>
        <w:ind w:left="2880" w:hanging="360"/>
      </w:pPr>
      <w:rPr>
        <w:rFonts w:ascii="Wingdings" w:hAnsi="Wingdings" w:hint="default"/>
      </w:rPr>
    </w:lvl>
    <w:lvl w:ilvl="4" w:tplc="39FAAB4E" w:tentative="1">
      <w:start w:val="1"/>
      <w:numFmt w:val="bullet"/>
      <w:lvlText w:val=""/>
      <w:lvlJc w:val="left"/>
      <w:pPr>
        <w:tabs>
          <w:tab w:val="num" w:pos="3600"/>
        </w:tabs>
        <w:ind w:left="3600" w:hanging="360"/>
      </w:pPr>
      <w:rPr>
        <w:rFonts w:ascii="Wingdings" w:hAnsi="Wingdings" w:hint="default"/>
      </w:rPr>
    </w:lvl>
    <w:lvl w:ilvl="5" w:tplc="6C628CF2" w:tentative="1">
      <w:start w:val="1"/>
      <w:numFmt w:val="bullet"/>
      <w:lvlText w:val=""/>
      <w:lvlJc w:val="left"/>
      <w:pPr>
        <w:tabs>
          <w:tab w:val="num" w:pos="4320"/>
        </w:tabs>
        <w:ind w:left="4320" w:hanging="360"/>
      </w:pPr>
      <w:rPr>
        <w:rFonts w:ascii="Wingdings" w:hAnsi="Wingdings" w:hint="default"/>
      </w:rPr>
    </w:lvl>
    <w:lvl w:ilvl="6" w:tplc="B6AEA6A6" w:tentative="1">
      <w:start w:val="1"/>
      <w:numFmt w:val="bullet"/>
      <w:lvlText w:val=""/>
      <w:lvlJc w:val="left"/>
      <w:pPr>
        <w:tabs>
          <w:tab w:val="num" w:pos="5040"/>
        </w:tabs>
        <w:ind w:left="5040" w:hanging="360"/>
      </w:pPr>
      <w:rPr>
        <w:rFonts w:ascii="Wingdings" w:hAnsi="Wingdings" w:hint="default"/>
      </w:rPr>
    </w:lvl>
    <w:lvl w:ilvl="7" w:tplc="99F48CC6" w:tentative="1">
      <w:start w:val="1"/>
      <w:numFmt w:val="bullet"/>
      <w:lvlText w:val=""/>
      <w:lvlJc w:val="left"/>
      <w:pPr>
        <w:tabs>
          <w:tab w:val="num" w:pos="5760"/>
        </w:tabs>
        <w:ind w:left="5760" w:hanging="360"/>
      </w:pPr>
      <w:rPr>
        <w:rFonts w:ascii="Wingdings" w:hAnsi="Wingdings" w:hint="default"/>
      </w:rPr>
    </w:lvl>
    <w:lvl w:ilvl="8" w:tplc="3404C5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E52EE"/>
    <w:multiLevelType w:val="hybridMultilevel"/>
    <w:tmpl w:val="537AE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FF46B2"/>
    <w:multiLevelType w:val="hybridMultilevel"/>
    <w:tmpl w:val="C1B02C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7E41AF8"/>
    <w:multiLevelType w:val="hybridMultilevel"/>
    <w:tmpl w:val="814229B0"/>
    <w:lvl w:ilvl="0" w:tplc="D1EE2698">
      <w:start w:val="1"/>
      <w:numFmt w:val="bullet"/>
      <w:lvlText w:val=""/>
      <w:lvlJc w:val="left"/>
      <w:pPr>
        <w:tabs>
          <w:tab w:val="num" w:pos="720"/>
        </w:tabs>
        <w:ind w:left="720" w:hanging="360"/>
      </w:pPr>
      <w:rPr>
        <w:rFonts w:ascii="Wingdings" w:hAnsi="Wingdings" w:hint="default"/>
      </w:rPr>
    </w:lvl>
    <w:lvl w:ilvl="1" w:tplc="DBD28DDC" w:tentative="1">
      <w:start w:val="1"/>
      <w:numFmt w:val="bullet"/>
      <w:lvlText w:val=""/>
      <w:lvlJc w:val="left"/>
      <w:pPr>
        <w:tabs>
          <w:tab w:val="num" w:pos="1440"/>
        </w:tabs>
        <w:ind w:left="1440" w:hanging="360"/>
      </w:pPr>
      <w:rPr>
        <w:rFonts w:ascii="Wingdings" w:hAnsi="Wingdings" w:hint="default"/>
      </w:rPr>
    </w:lvl>
    <w:lvl w:ilvl="2" w:tplc="D08AE65C" w:tentative="1">
      <w:start w:val="1"/>
      <w:numFmt w:val="bullet"/>
      <w:lvlText w:val=""/>
      <w:lvlJc w:val="left"/>
      <w:pPr>
        <w:tabs>
          <w:tab w:val="num" w:pos="2160"/>
        </w:tabs>
        <w:ind w:left="2160" w:hanging="360"/>
      </w:pPr>
      <w:rPr>
        <w:rFonts w:ascii="Wingdings" w:hAnsi="Wingdings" w:hint="default"/>
      </w:rPr>
    </w:lvl>
    <w:lvl w:ilvl="3" w:tplc="EDA0A812" w:tentative="1">
      <w:start w:val="1"/>
      <w:numFmt w:val="bullet"/>
      <w:lvlText w:val=""/>
      <w:lvlJc w:val="left"/>
      <w:pPr>
        <w:tabs>
          <w:tab w:val="num" w:pos="2880"/>
        </w:tabs>
        <w:ind w:left="2880" w:hanging="360"/>
      </w:pPr>
      <w:rPr>
        <w:rFonts w:ascii="Wingdings" w:hAnsi="Wingdings" w:hint="default"/>
      </w:rPr>
    </w:lvl>
    <w:lvl w:ilvl="4" w:tplc="5164CDBA" w:tentative="1">
      <w:start w:val="1"/>
      <w:numFmt w:val="bullet"/>
      <w:lvlText w:val=""/>
      <w:lvlJc w:val="left"/>
      <w:pPr>
        <w:tabs>
          <w:tab w:val="num" w:pos="3600"/>
        </w:tabs>
        <w:ind w:left="3600" w:hanging="360"/>
      </w:pPr>
      <w:rPr>
        <w:rFonts w:ascii="Wingdings" w:hAnsi="Wingdings" w:hint="default"/>
      </w:rPr>
    </w:lvl>
    <w:lvl w:ilvl="5" w:tplc="E2B26448" w:tentative="1">
      <w:start w:val="1"/>
      <w:numFmt w:val="bullet"/>
      <w:lvlText w:val=""/>
      <w:lvlJc w:val="left"/>
      <w:pPr>
        <w:tabs>
          <w:tab w:val="num" w:pos="4320"/>
        </w:tabs>
        <w:ind w:left="4320" w:hanging="360"/>
      </w:pPr>
      <w:rPr>
        <w:rFonts w:ascii="Wingdings" w:hAnsi="Wingdings" w:hint="default"/>
      </w:rPr>
    </w:lvl>
    <w:lvl w:ilvl="6" w:tplc="B0AAD738" w:tentative="1">
      <w:start w:val="1"/>
      <w:numFmt w:val="bullet"/>
      <w:lvlText w:val=""/>
      <w:lvlJc w:val="left"/>
      <w:pPr>
        <w:tabs>
          <w:tab w:val="num" w:pos="5040"/>
        </w:tabs>
        <w:ind w:left="5040" w:hanging="360"/>
      </w:pPr>
      <w:rPr>
        <w:rFonts w:ascii="Wingdings" w:hAnsi="Wingdings" w:hint="default"/>
      </w:rPr>
    </w:lvl>
    <w:lvl w:ilvl="7" w:tplc="3F229066" w:tentative="1">
      <w:start w:val="1"/>
      <w:numFmt w:val="bullet"/>
      <w:lvlText w:val=""/>
      <w:lvlJc w:val="left"/>
      <w:pPr>
        <w:tabs>
          <w:tab w:val="num" w:pos="5760"/>
        </w:tabs>
        <w:ind w:left="5760" w:hanging="360"/>
      </w:pPr>
      <w:rPr>
        <w:rFonts w:ascii="Wingdings" w:hAnsi="Wingdings" w:hint="default"/>
      </w:rPr>
    </w:lvl>
    <w:lvl w:ilvl="8" w:tplc="0B7049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808D4"/>
    <w:multiLevelType w:val="hybridMultilevel"/>
    <w:tmpl w:val="AB6A79A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5E8722B5"/>
    <w:multiLevelType w:val="hybridMultilevel"/>
    <w:tmpl w:val="637AD330"/>
    <w:lvl w:ilvl="0" w:tplc="85EC1732">
      <w:start w:val="1"/>
      <w:numFmt w:val="bullet"/>
      <w:lvlText w:val=""/>
      <w:lvlJc w:val="left"/>
      <w:pPr>
        <w:tabs>
          <w:tab w:val="num" w:pos="720"/>
        </w:tabs>
        <w:ind w:left="720" w:hanging="360"/>
      </w:pPr>
      <w:rPr>
        <w:rFonts w:ascii="Wingdings" w:hAnsi="Wingdings" w:hint="default"/>
      </w:rPr>
    </w:lvl>
    <w:lvl w:ilvl="1" w:tplc="4C4C507E" w:tentative="1">
      <w:start w:val="1"/>
      <w:numFmt w:val="bullet"/>
      <w:lvlText w:val=""/>
      <w:lvlJc w:val="left"/>
      <w:pPr>
        <w:tabs>
          <w:tab w:val="num" w:pos="1440"/>
        </w:tabs>
        <w:ind w:left="1440" w:hanging="360"/>
      </w:pPr>
      <w:rPr>
        <w:rFonts w:ascii="Wingdings" w:hAnsi="Wingdings" w:hint="default"/>
      </w:rPr>
    </w:lvl>
    <w:lvl w:ilvl="2" w:tplc="50EA8558" w:tentative="1">
      <w:start w:val="1"/>
      <w:numFmt w:val="bullet"/>
      <w:lvlText w:val=""/>
      <w:lvlJc w:val="left"/>
      <w:pPr>
        <w:tabs>
          <w:tab w:val="num" w:pos="2160"/>
        </w:tabs>
        <w:ind w:left="2160" w:hanging="360"/>
      </w:pPr>
      <w:rPr>
        <w:rFonts w:ascii="Wingdings" w:hAnsi="Wingdings" w:hint="default"/>
      </w:rPr>
    </w:lvl>
    <w:lvl w:ilvl="3" w:tplc="EA6A856E" w:tentative="1">
      <w:start w:val="1"/>
      <w:numFmt w:val="bullet"/>
      <w:lvlText w:val=""/>
      <w:lvlJc w:val="left"/>
      <w:pPr>
        <w:tabs>
          <w:tab w:val="num" w:pos="2880"/>
        </w:tabs>
        <w:ind w:left="2880" w:hanging="360"/>
      </w:pPr>
      <w:rPr>
        <w:rFonts w:ascii="Wingdings" w:hAnsi="Wingdings" w:hint="default"/>
      </w:rPr>
    </w:lvl>
    <w:lvl w:ilvl="4" w:tplc="73BA1012" w:tentative="1">
      <w:start w:val="1"/>
      <w:numFmt w:val="bullet"/>
      <w:lvlText w:val=""/>
      <w:lvlJc w:val="left"/>
      <w:pPr>
        <w:tabs>
          <w:tab w:val="num" w:pos="3600"/>
        </w:tabs>
        <w:ind w:left="3600" w:hanging="360"/>
      </w:pPr>
      <w:rPr>
        <w:rFonts w:ascii="Wingdings" w:hAnsi="Wingdings" w:hint="default"/>
      </w:rPr>
    </w:lvl>
    <w:lvl w:ilvl="5" w:tplc="FC002D74" w:tentative="1">
      <w:start w:val="1"/>
      <w:numFmt w:val="bullet"/>
      <w:lvlText w:val=""/>
      <w:lvlJc w:val="left"/>
      <w:pPr>
        <w:tabs>
          <w:tab w:val="num" w:pos="4320"/>
        </w:tabs>
        <w:ind w:left="4320" w:hanging="360"/>
      </w:pPr>
      <w:rPr>
        <w:rFonts w:ascii="Wingdings" w:hAnsi="Wingdings" w:hint="default"/>
      </w:rPr>
    </w:lvl>
    <w:lvl w:ilvl="6" w:tplc="112E6406" w:tentative="1">
      <w:start w:val="1"/>
      <w:numFmt w:val="bullet"/>
      <w:lvlText w:val=""/>
      <w:lvlJc w:val="left"/>
      <w:pPr>
        <w:tabs>
          <w:tab w:val="num" w:pos="5040"/>
        </w:tabs>
        <w:ind w:left="5040" w:hanging="360"/>
      </w:pPr>
      <w:rPr>
        <w:rFonts w:ascii="Wingdings" w:hAnsi="Wingdings" w:hint="default"/>
      </w:rPr>
    </w:lvl>
    <w:lvl w:ilvl="7" w:tplc="9F0634FE" w:tentative="1">
      <w:start w:val="1"/>
      <w:numFmt w:val="bullet"/>
      <w:lvlText w:val=""/>
      <w:lvlJc w:val="left"/>
      <w:pPr>
        <w:tabs>
          <w:tab w:val="num" w:pos="5760"/>
        </w:tabs>
        <w:ind w:left="5760" w:hanging="360"/>
      </w:pPr>
      <w:rPr>
        <w:rFonts w:ascii="Wingdings" w:hAnsi="Wingdings" w:hint="default"/>
      </w:rPr>
    </w:lvl>
    <w:lvl w:ilvl="8" w:tplc="41C0EA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65EAF"/>
    <w:multiLevelType w:val="hybridMultilevel"/>
    <w:tmpl w:val="6B18DE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77F419A9"/>
    <w:multiLevelType w:val="hybridMultilevel"/>
    <w:tmpl w:val="47864F16"/>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8" w15:restartNumberingAfterBreak="0">
    <w:nsid w:val="7C3B2B3C"/>
    <w:multiLevelType w:val="hybridMultilevel"/>
    <w:tmpl w:val="8F785640"/>
    <w:lvl w:ilvl="0" w:tplc="61AA17A8">
      <w:start w:val="1"/>
      <w:numFmt w:val="bullet"/>
      <w:lvlText w:val=""/>
      <w:lvlJc w:val="left"/>
      <w:pPr>
        <w:tabs>
          <w:tab w:val="num" w:pos="720"/>
        </w:tabs>
        <w:ind w:left="720" w:hanging="360"/>
      </w:pPr>
      <w:rPr>
        <w:rFonts w:ascii="Wingdings" w:hAnsi="Wingdings" w:hint="default"/>
      </w:rPr>
    </w:lvl>
    <w:lvl w:ilvl="1" w:tplc="FFA05A68" w:tentative="1">
      <w:start w:val="1"/>
      <w:numFmt w:val="bullet"/>
      <w:lvlText w:val=""/>
      <w:lvlJc w:val="left"/>
      <w:pPr>
        <w:tabs>
          <w:tab w:val="num" w:pos="1440"/>
        </w:tabs>
        <w:ind w:left="1440" w:hanging="360"/>
      </w:pPr>
      <w:rPr>
        <w:rFonts w:ascii="Wingdings" w:hAnsi="Wingdings" w:hint="default"/>
      </w:rPr>
    </w:lvl>
    <w:lvl w:ilvl="2" w:tplc="E1D8DEE2" w:tentative="1">
      <w:start w:val="1"/>
      <w:numFmt w:val="bullet"/>
      <w:lvlText w:val=""/>
      <w:lvlJc w:val="left"/>
      <w:pPr>
        <w:tabs>
          <w:tab w:val="num" w:pos="2160"/>
        </w:tabs>
        <w:ind w:left="2160" w:hanging="360"/>
      </w:pPr>
      <w:rPr>
        <w:rFonts w:ascii="Wingdings" w:hAnsi="Wingdings" w:hint="default"/>
      </w:rPr>
    </w:lvl>
    <w:lvl w:ilvl="3" w:tplc="461E5F6E" w:tentative="1">
      <w:start w:val="1"/>
      <w:numFmt w:val="bullet"/>
      <w:lvlText w:val=""/>
      <w:lvlJc w:val="left"/>
      <w:pPr>
        <w:tabs>
          <w:tab w:val="num" w:pos="2880"/>
        </w:tabs>
        <w:ind w:left="2880" w:hanging="360"/>
      </w:pPr>
      <w:rPr>
        <w:rFonts w:ascii="Wingdings" w:hAnsi="Wingdings" w:hint="default"/>
      </w:rPr>
    </w:lvl>
    <w:lvl w:ilvl="4" w:tplc="5406E0EA" w:tentative="1">
      <w:start w:val="1"/>
      <w:numFmt w:val="bullet"/>
      <w:lvlText w:val=""/>
      <w:lvlJc w:val="left"/>
      <w:pPr>
        <w:tabs>
          <w:tab w:val="num" w:pos="3600"/>
        </w:tabs>
        <w:ind w:left="3600" w:hanging="360"/>
      </w:pPr>
      <w:rPr>
        <w:rFonts w:ascii="Wingdings" w:hAnsi="Wingdings" w:hint="default"/>
      </w:rPr>
    </w:lvl>
    <w:lvl w:ilvl="5" w:tplc="0070340A" w:tentative="1">
      <w:start w:val="1"/>
      <w:numFmt w:val="bullet"/>
      <w:lvlText w:val=""/>
      <w:lvlJc w:val="left"/>
      <w:pPr>
        <w:tabs>
          <w:tab w:val="num" w:pos="4320"/>
        </w:tabs>
        <w:ind w:left="4320" w:hanging="360"/>
      </w:pPr>
      <w:rPr>
        <w:rFonts w:ascii="Wingdings" w:hAnsi="Wingdings" w:hint="default"/>
      </w:rPr>
    </w:lvl>
    <w:lvl w:ilvl="6" w:tplc="ADA4DE96" w:tentative="1">
      <w:start w:val="1"/>
      <w:numFmt w:val="bullet"/>
      <w:lvlText w:val=""/>
      <w:lvlJc w:val="left"/>
      <w:pPr>
        <w:tabs>
          <w:tab w:val="num" w:pos="5040"/>
        </w:tabs>
        <w:ind w:left="5040" w:hanging="360"/>
      </w:pPr>
      <w:rPr>
        <w:rFonts w:ascii="Wingdings" w:hAnsi="Wingdings" w:hint="default"/>
      </w:rPr>
    </w:lvl>
    <w:lvl w:ilvl="7" w:tplc="ABC4F15E" w:tentative="1">
      <w:start w:val="1"/>
      <w:numFmt w:val="bullet"/>
      <w:lvlText w:val=""/>
      <w:lvlJc w:val="left"/>
      <w:pPr>
        <w:tabs>
          <w:tab w:val="num" w:pos="5760"/>
        </w:tabs>
        <w:ind w:left="5760" w:hanging="360"/>
      </w:pPr>
      <w:rPr>
        <w:rFonts w:ascii="Wingdings" w:hAnsi="Wingdings" w:hint="default"/>
      </w:rPr>
    </w:lvl>
    <w:lvl w:ilvl="8" w:tplc="5AC832C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1"/>
  </w:num>
  <w:num w:numId="4">
    <w:abstractNumId w:val="14"/>
  </w:num>
  <w:num w:numId="5">
    <w:abstractNumId w:val="12"/>
  </w:num>
  <w:num w:numId="6">
    <w:abstractNumId w:val="6"/>
  </w:num>
  <w:num w:numId="7">
    <w:abstractNumId w:val="22"/>
  </w:num>
  <w:num w:numId="8">
    <w:abstractNumId w:val="27"/>
  </w:num>
  <w:num w:numId="9">
    <w:abstractNumId w:val="28"/>
  </w:num>
  <w:num w:numId="10">
    <w:abstractNumId w:val="20"/>
  </w:num>
  <w:num w:numId="11">
    <w:abstractNumId w:val="25"/>
  </w:num>
  <w:num w:numId="12">
    <w:abstractNumId w:val="8"/>
  </w:num>
  <w:num w:numId="13">
    <w:abstractNumId w:val="13"/>
  </w:num>
  <w:num w:numId="14">
    <w:abstractNumId w:val="9"/>
  </w:num>
  <w:num w:numId="15">
    <w:abstractNumId w:val="7"/>
  </w:num>
  <w:num w:numId="16">
    <w:abstractNumId w:val="1"/>
  </w:num>
  <w:num w:numId="17">
    <w:abstractNumId w:val="18"/>
  </w:num>
  <w:num w:numId="18">
    <w:abstractNumId w:val="23"/>
  </w:num>
  <w:num w:numId="19">
    <w:abstractNumId w:val="19"/>
  </w:num>
  <w:num w:numId="20">
    <w:abstractNumId w:val="4"/>
  </w:num>
  <w:num w:numId="21">
    <w:abstractNumId w:val="15"/>
  </w:num>
  <w:num w:numId="22">
    <w:abstractNumId w:val="17"/>
  </w:num>
  <w:num w:numId="23">
    <w:abstractNumId w:val="5"/>
  </w:num>
  <w:num w:numId="24">
    <w:abstractNumId w:val="2"/>
  </w:num>
  <w:num w:numId="25">
    <w:abstractNumId w:val="10"/>
  </w:num>
  <w:num w:numId="26">
    <w:abstractNumId w:val="26"/>
  </w:num>
  <w:num w:numId="27">
    <w:abstractNumId w:val="24"/>
  </w:num>
  <w:num w:numId="28">
    <w:abstractNumId w:val="21"/>
  </w:num>
  <w:num w:numId="2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1BF"/>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590"/>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573"/>
    <w:rsid w:val="00017668"/>
    <w:rsid w:val="00017737"/>
    <w:rsid w:val="000177CA"/>
    <w:rsid w:val="0001796A"/>
    <w:rsid w:val="0002006D"/>
    <w:rsid w:val="000204BB"/>
    <w:rsid w:val="00020D65"/>
    <w:rsid w:val="0002123A"/>
    <w:rsid w:val="000218BB"/>
    <w:rsid w:val="00021908"/>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BA1"/>
    <w:rsid w:val="00027F1B"/>
    <w:rsid w:val="00030018"/>
    <w:rsid w:val="0003006B"/>
    <w:rsid w:val="000303D7"/>
    <w:rsid w:val="00030512"/>
    <w:rsid w:val="000305C3"/>
    <w:rsid w:val="000306BB"/>
    <w:rsid w:val="0003098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70"/>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07"/>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EE"/>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3EC3"/>
    <w:rsid w:val="00054BBE"/>
    <w:rsid w:val="00054E22"/>
    <w:rsid w:val="00054E2B"/>
    <w:rsid w:val="00054E4C"/>
    <w:rsid w:val="00054F45"/>
    <w:rsid w:val="00055006"/>
    <w:rsid w:val="0005518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CD5"/>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3BA"/>
    <w:rsid w:val="00077848"/>
    <w:rsid w:val="000778B1"/>
    <w:rsid w:val="0007794B"/>
    <w:rsid w:val="00077A63"/>
    <w:rsid w:val="00077E71"/>
    <w:rsid w:val="00077F7A"/>
    <w:rsid w:val="00077FF8"/>
    <w:rsid w:val="0008034C"/>
    <w:rsid w:val="00080973"/>
    <w:rsid w:val="00080A0F"/>
    <w:rsid w:val="00080C8B"/>
    <w:rsid w:val="00080DCF"/>
    <w:rsid w:val="00080DF5"/>
    <w:rsid w:val="000813FD"/>
    <w:rsid w:val="000815AF"/>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568"/>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218"/>
    <w:rsid w:val="000926F5"/>
    <w:rsid w:val="00092A74"/>
    <w:rsid w:val="00092CF1"/>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C55"/>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2E0"/>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857"/>
    <w:rsid w:val="000C7962"/>
    <w:rsid w:val="000C7AF4"/>
    <w:rsid w:val="000D0185"/>
    <w:rsid w:val="000D0943"/>
    <w:rsid w:val="000D0D8F"/>
    <w:rsid w:val="000D0FDA"/>
    <w:rsid w:val="000D1256"/>
    <w:rsid w:val="000D13D9"/>
    <w:rsid w:val="000D1967"/>
    <w:rsid w:val="000D26FC"/>
    <w:rsid w:val="000D2AD5"/>
    <w:rsid w:val="000D3112"/>
    <w:rsid w:val="000D379D"/>
    <w:rsid w:val="000D3863"/>
    <w:rsid w:val="000D3BFE"/>
    <w:rsid w:val="000D433C"/>
    <w:rsid w:val="000D4894"/>
    <w:rsid w:val="000D4941"/>
    <w:rsid w:val="000D4C29"/>
    <w:rsid w:val="000D4E31"/>
    <w:rsid w:val="000D529E"/>
    <w:rsid w:val="000D5685"/>
    <w:rsid w:val="000D5836"/>
    <w:rsid w:val="000D5B20"/>
    <w:rsid w:val="000D683E"/>
    <w:rsid w:val="000D7108"/>
    <w:rsid w:val="000D78D0"/>
    <w:rsid w:val="000E039B"/>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6E2"/>
    <w:rsid w:val="000E7A89"/>
    <w:rsid w:val="000E7C89"/>
    <w:rsid w:val="000E7DB8"/>
    <w:rsid w:val="000E7EB6"/>
    <w:rsid w:val="000F00F8"/>
    <w:rsid w:val="000F01C4"/>
    <w:rsid w:val="000F0235"/>
    <w:rsid w:val="000F09E7"/>
    <w:rsid w:val="000F0C97"/>
    <w:rsid w:val="000F123F"/>
    <w:rsid w:val="000F127A"/>
    <w:rsid w:val="000F13E6"/>
    <w:rsid w:val="000F1833"/>
    <w:rsid w:val="000F1991"/>
    <w:rsid w:val="000F1DF7"/>
    <w:rsid w:val="000F2091"/>
    <w:rsid w:val="000F2366"/>
    <w:rsid w:val="000F25A2"/>
    <w:rsid w:val="000F26E7"/>
    <w:rsid w:val="000F29F3"/>
    <w:rsid w:val="000F2DE0"/>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538"/>
    <w:rsid w:val="0010582F"/>
    <w:rsid w:val="00105B36"/>
    <w:rsid w:val="00105C95"/>
    <w:rsid w:val="0010605D"/>
    <w:rsid w:val="001062B4"/>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A5"/>
    <w:rsid w:val="00117DD4"/>
    <w:rsid w:val="00120274"/>
    <w:rsid w:val="0012028A"/>
    <w:rsid w:val="00120312"/>
    <w:rsid w:val="00120576"/>
    <w:rsid w:val="0012075C"/>
    <w:rsid w:val="00120CAF"/>
    <w:rsid w:val="0012114C"/>
    <w:rsid w:val="001215C9"/>
    <w:rsid w:val="001217F2"/>
    <w:rsid w:val="00121ABA"/>
    <w:rsid w:val="00121C8A"/>
    <w:rsid w:val="00121F7C"/>
    <w:rsid w:val="00121F99"/>
    <w:rsid w:val="001220AB"/>
    <w:rsid w:val="00122103"/>
    <w:rsid w:val="00122378"/>
    <w:rsid w:val="00122A5D"/>
    <w:rsid w:val="00122A89"/>
    <w:rsid w:val="001237AE"/>
    <w:rsid w:val="001243F4"/>
    <w:rsid w:val="00124546"/>
    <w:rsid w:val="0012473E"/>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52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2521"/>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47A80"/>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FB3"/>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026"/>
    <w:rsid w:val="001661D0"/>
    <w:rsid w:val="001662FC"/>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01C"/>
    <w:rsid w:val="0017358A"/>
    <w:rsid w:val="001735B9"/>
    <w:rsid w:val="0017396D"/>
    <w:rsid w:val="001739DF"/>
    <w:rsid w:val="00173ACC"/>
    <w:rsid w:val="00173BA5"/>
    <w:rsid w:val="001743DD"/>
    <w:rsid w:val="00174EE1"/>
    <w:rsid w:val="00175FEB"/>
    <w:rsid w:val="001766A0"/>
    <w:rsid w:val="00176828"/>
    <w:rsid w:val="00176935"/>
    <w:rsid w:val="00176C4D"/>
    <w:rsid w:val="00176CFB"/>
    <w:rsid w:val="0017728B"/>
    <w:rsid w:val="00177425"/>
    <w:rsid w:val="001774BC"/>
    <w:rsid w:val="00177A2B"/>
    <w:rsid w:val="00177F99"/>
    <w:rsid w:val="001807FF"/>
    <w:rsid w:val="001815EF"/>
    <w:rsid w:val="00181D89"/>
    <w:rsid w:val="0018238B"/>
    <w:rsid w:val="0018271B"/>
    <w:rsid w:val="00182781"/>
    <w:rsid w:val="00182974"/>
    <w:rsid w:val="001829C1"/>
    <w:rsid w:val="00182A9D"/>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22"/>
    <w:rsid w:val="001947D8"/>
    <w:rsid w:val="0019481B"/>
    <w:rsid w:val="00195042"/>
    <w:rsid w:val="001956FB"/>
    <w:rsid w:val="00196003"/>
    <w:rsid w:val="00196042"/>
    <w:rsid w:val="0019619E"/>
    <w:rsid w:val="00196391"/>
    <w:rsid w:val="0019663A"/>
    <w:rsid w:val="00196897"/>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278"/>
    <w:rsid w:val="001A148F"/>
    <w:rsid w:val="001A14F0"/>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05D"/>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64E"/>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73B"/>
    <w:rsid w:val="001B5949"/>
    <w:rsid w:val="001B5DA9"/>
    <w:rsid w:val="001B5FF1"/>
    <w:rsid w:val="001B6489"/>
    <w:rsid w:val="001B6541"/>
    <w:rsid w:val="001B6B0B"/>
    <w:rsid w:val="001B763D"/>
    <w:rsid w:val="001B78FD"/>
    <w:rsid w:val="001B7D03"/>
    <w:rsid w:val="001B7D59"/>
    <w:rsid w:val="001C03A2"/>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D41"/>
    <w:rsid w:val="001C6F2E"/>
    <w:rsid w:val="001C777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0A8"/>
    <w:rsid w:val="001D419B"/>
    <w:rsid w:val="001D4211"/>
    <w:rsid w:val="001D43AA"/>
    <w:rsid w:val="001D4782"/>
    <w:rsid w:val="001D5DCB"/>
    <w:rsid w:val="001D601A"/>
    <w:rsid w:val="001D6035"/>
    <w:rsid w:val="001D6307"/>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0685"/>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7F4"/>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9B"/>
    <w:rsid w:val="002178BB"/>
    <w:rsid w:val="00217ACE"/>
    <w:rsid w:val="00217B6C"/>
    <w:rsid w:val="00220098"/>
    <w:rsid w:val="00220AAF"/>
    <w:rsid w:val="00221191"/>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3F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A80"/>
    <w:rsid w:val="00227F97"/>
    <w:rsid w:val="00230DB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6FCF"/>
    <w:rsid w:val="00247160"/>
    <w:rsid w:val="00247356"/>
    <w:rsid w:val="0024748B"/>
    <w:rsid w:val="002475E8"/>
    <w:rsid w:val="00247800"/>
    <w:rsid w:val="00247948"/>
    <w:rsid w:val="00250090"/>
    <w:rsid w:val="002500AC"/>
    <w:rsid w:val="00250602"/>
    <w:rsid w:val="0025087F"/>
    <w:rsid w:val="00250B6B"/>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44"/>
    <w:rsid w:val="0025715B"/>
    <w:rsid w:val="0025736F"/>
    <w:rsid w:val="0025749E"/>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745"/>
    <w:rsid w:val="00263F8F"/>
    <w:rsid w:val="00264396"/>
    <w:rsid w:val="002643D1"/>
    <w:rsid w:val="00264615"/>
    <w:rsid w:val="002646F3"/>
    <w:rsid w:val="00264EFD"/>
    <w:rsid w:val="00265615"/>
    <w:rsid w:val="00265747"/>
    <w:rsid w:val="002659D2"/>
    <w:rsid w:val="002661E1"/>
    <w:rsid w:val="00266200"/>
    <w:rsid w:val="00266387"/>
    <w:rsid w:val="00266661"/>
    <w:rsid w:val="002666AC"/>
    <w:rsid w:val="00266823"/>
    <w:rsid w:val="00266E30"/>
    <w:rsid w:val="002671A8"/>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D73"/>
    <w:rsid w:val="00277E32"/>
    <w:rsid w:val="00277F29"/>
    <w:rsid w:val="002802DB"/>
    <w:rsid w:val="002805F9"/>
    <w:rsid w:val="0028071F"/>
    <w:rsid w:val="0028082B"/>
    <w:rsid w:val="00280B2B"/>
    <w:rsid w:val="00280B3C"/>
    <w:rsid w:val="00280FE4"/>
    <w:rsid w:val="002812F7"/>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BB"/>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30F"/>
    <w:rsid w:val="002B44E5"/>
    <w:rsid w:val="002B50D6"/>
    <w:rsid w:val="002B522F"/>
    <w:rsid w:val="002B543D"/>
    <w:rsid w:val="002B5582"/>
    <w:rsid w:val="002B5591"/>
    <w:rsid w:val="002B5646"/>
    <w:rsid w:val="002B5EE0"/>
    <w:rsid w:val="002B6185"/>
    <w:rsid w:val="002B65EB"/>
    <w:rsid w:val="002B6785"/>
    <w:rsid w:val="002B6DCD"/>
    <w:rsid w:val="002B739F"/>
    <w:rsid w:val="002B747B"/>
    <w:rsid w:val="002B75EC"/>
    <w:rsid w:val="002B77E9"/>
    <w:rsid w:val="002B79BA"/>
    <w:rsid w:val="002B7A3F"/>
    <w:rsid w:val="002B7EAA"/>
    <w:rsid w:val="002C0648"/>
    <w:rsid w:val="002C08DB"/>
    <w:rsid w:val="002C0A3C"/>
    <w:rsid w:val="002C0B28"/>
    <w:rsid w:val="002C0BE9"/>
    <w:rsid w:val="002C0DA5"/>
    <w:rsid w:val="002C1375"/>
    <w:rsid w:val="002C14F9"/>
    <w:rsid w:val="002C1A15"/>
    <w:rsid w:val="002C1E4F"/>
    <w:rsid w:val="002C22CF"/>
    <w:rsid w:val="002C2318"/>
    <w:rsid w:val="002C24E0"/>
    <w:rsid w:val="002C2BC1"/>
    <w:rsid w:val="002C2D5C"/>
    <w:rsid w:val="002C31D3"/>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8D3"/>
    <w:rsid w:val="002C6903"/>
    <w:rsid w:val="002C6BFD"/>
    <w:rsid w:val="002C756E"/>
    <w:rsid w:val="002C7627"/>
    <w:rsid w:val="002C792A"/>
    <w:rsid w:val="002C7A47"/>
    <w:rsid w:val="002C7CB2"/>
    <w:rsid w:val="002C7CDB"/>
    <w:rsid w:val="002C7EA2"/>
    <w:rsid w:val="002D0237"/>
    <w:rsid w:val="002D03FB"/>
    <w:rsid w:val="002D044B"/>
    <w:rsid w:val="002D0506"/>
    <w:rsid w:val="002D0547"/>
    <w:rsid w:val="002D067D"/>
    <w:rsid w:val="002D0937"/>
    <w:rsid w:val="002D0C68"/>
    <w:rsid w:val="002D0D76"/>
    <w:rsid w:val="002D12CF"/>
    <w:rsid w:val="002D14A5"/>
    <w:rsid w:val="002D1616"/>
    <w:rsid w:val="002D1ED1"/>
    <w:rsid w:val="002D20DD"/>
    <w:rsid w:val="002D213F"/>
    <w:rsid w:val="002D259C"/>
    <w:rsid w:val="002D2803"/>
    <w:rsid w:val="002D2CE8"/>
    <w:rsid w:val="002D2D4A"/>
    <w:rsid w:val="002D3120"/>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528"/>
    <w:rsid w:val="002D7556"/>
    <w:rsid w:val="002D7C5C"/>
    <w:rsid w:val="002E036F"/>
    <w:rsid w:val="002E0A96"/>
    <w:rsid w:val="002E0CDA"/>
    <w:rsid w:val="002E0CDE"/>
    <w:rsid w:val="002E0F4D"/>
    <w:rsid w:val="002E1267"/>
    <w:rsid w:val="002E129B"/>
    <w:rsid w:val="002E13AA"/>
    <w:rsid w:val="002E1729"/>
    <w:rsid w:val="002E1871"/>
    <w:rsid w:val="002E1D89"/>
    <w:rsid w:val="002E203A"/>
    <w:rsid w:val="002E25E2"/>
    <w:rsid w:val="002E2B49"/>
    <w:rsid w:val="002E2D27"/>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E7"/>
    <w:rsid w:val="002F5412"/>
    <w:rsid w:val="002F546D"/>
    <w:rsid w:val="002F5BB9"/>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43"/>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7A7"/>
    <w:rsid w:val="0031398F"/>
    <w:rsid w:val="00313AB1"/>
    <w:rsid w:val="00313C8A"/>
    <w:rsid w:val="0031404A"/>
    <w:rsid w:val="00314603"/>
    <w:rsid w:val="0031498A"/>
    <w:rsid w:val="00314B8B"/>
    <w:rsid w:val="00314F87"/>
    <w:rsid w:val="00315291"/>
    <w:rsid w:val="003152DF"/>
    <w:rsid w:val="003153B5"/>
    <w:rsid w:val="0031554C"/>
    <w:rsid w:val="0031573D"/>
    <w:rsid w:val="00315DB0"/>
    <w:rsid w:val="00316369"/>
    <w:rsid w:val="003169C6"/>
    <w:rsid w:val="003169FF"/>
    <w:rsid w:val="00316B6C"/>
    <w:rsid w:val="00316CAF"/>
    <w:rsid w:val="00316E05"/>
    <w:rsid w:val="00316E2C"/>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334"/>
    <w:rsid w:val="00326912"/>
    <w:rsid w:val="00326F08"/>
    <w:rsid w:val="0032714E"/>
    <w:rsid w:val="0032720A"/>
    <w:rsid w:val="00327321"/>
    <w:rsid w:val="003273BB"/>
    <w:rsid w:val="00327924"/>
    <w:rsid w:val="003308F0"/>
    <w:rsid w:val="00331109"/>
    <w:rsid w:val="0033120C"/>
    <w:rsid w:val="00331A96"/>
    <w:rsid w:val="00331E34"/>
    <w:rsid w:val="0033211A"/>
    <w:rsid w:val="00332773"/>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8EF"/>
    <w:rsid w:val="00343F05"/>
    <w:rsid w:val="00343F82"/>
    <w:rsid w:val="0034425B"/>
    <w:rsid w:val="00344D7F"/>
    <w:rsid w:val="003452A4"/>
    <w:rsid w:val="00345BE5"/>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339"/>
    <w:rsid w:val="0035357E"/>
    <w:rsid w:val="00353AF7"/>
    <w:rsid w:val="00353F50"/>
    <w:rsid w:val="00354070"/>
    <w:rsid w:val="003540E7"/>
    <w:rsid w:val="003545A8"/>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72A"/>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093A"/>
    <w:rsid w:val="00371309"/>
    <w:rsid w:val="003714F7"/>
    <w:rsid w:val="003716D8"/>
    <w:rsid w:val="00371926"/>
    <w:rsid w:val="00371A1E"/>
    <w:rsid w:val="00371BF5"/>
    <w:rsid w:val="00371C47"/>
    <w:rsid w:val="00371DD3"/>
    <w:rsid w:val="00372410"/>
    <w:rsid w:val="0037250A"/>
    <w:rsid w:val="00372729"/>
    <w:rsid w:val="00372CC0"/>
    <w:rsid w:val="00372F7C"/>
    <w:rsid w:val="003739D1"/>
    <w:rsid w:val="00373CAF"/>
    <w:rsid w:val="00374316"/>
    <w:rsid w:val="003745C6"/>
    <w:rsid w:val="00374713"/>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75"/>
    <w:rsid w:val="003806F1"/>
    <w:rsid w:val="00380836"/>
    <w:rsid w:val="00380D7C"/>
    <w:rsid w:val="00381676"/>
    <w:rsid w:val="00381693"/>
    <w:rsid w:val="00381ED2"/>
    <w:rsid w:val="00381F5A"/>
    <w:rsid w:val="00382176"/>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CE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0EE2"/>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0C0"/>
    <w:rsid w:val="003C38CE"/>
    <w:rsid w:val="003C3B5F"/>
    <w:rsid w:val="003C3C38"/>
    <w:rsid w:val="003C4171"/>
    <w:rsid w:val="003C48A1"/>
    <w:rsid w:val="003C493D"/>
    <w:rsid w:val="003C4C60"/>
    <w:rsid w:val="003C5007"/>
    <w:rsid w:val="003C503D"/>
    <w:rsid w:val="003C5404"/>
    <w:rsid w:val="003C57A7"/>
    <w:rsid w:val="003C5B7B"/>
    <w:rsid w:val="003C5E31"/>
    <w:rsid w:val="003C5ECD"/>
    <w:rsid w:val="003C5F8C"/>
    <w:rsid w:val="003C6125"/>
    <w:rsid w:val="003C6190"/>
    <w:rsid w:val="003C6204"/>
    <w:rsid w:val="003C6207"/>
    <w:rsid w:val="003C6445"/>
    <w:rsid w:val="003C64D3"/>
    <w:rsid w:val="003C6608"/>
    <w:rsid w:val="003C6960"/>
    <w:rsid w:val="003C6F7E"/>
    <w:rsid w:val="003C6FB4"/>
    <w:rsid w:val="003C7215"/>
    <w:rsid w:val="003C7944"/>
    <w:rsid w:val="003C7A8F"/>
    <w:rsid w:val="003C7C99"/>
    <w:rsid w:val="003D0013"/>
    <w:rsid w:val="003D00BD"/>
    <w:rsid w:val="003D0378"/>
    <w:rsid w:val="003D0578"/>
    <w:rsid w:val="003D0BC7"/>
    <w:rsid w:val="003D0BD8"/>
    <w:rsid w:val="003D181F"/>
    <w:rsid w:val="003D1AA8"/>
    <w:rsid w:val="003D1AF4"/>
    <w:rsid w:val="003D1D10"/>
    <w:rsid w:val="003D220F"/>
    <w:rsid w:val="003D2588"/>
    <w:rsid w:val="003D28AC"/>
    <w:rsid w:val="003D3B77"/>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2F78"/>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D71"/>
    <w:rsid w:val="003F234F"/>
    <w:rsid w:val="003F2350"/>
    <w:rsid w:val="003F2490"/>
    <w:rsid w:val="003F2F5E"/>
    <w:rsid w:val="003F2FBF"/>
    <w:rsid w:val="003F34CD"/>
    <w:rsid w:val="003F36D3"/>
    <w:rsid w:val="003F414A"/>
    <w:rsid w:val="003F444B"/>
    <w:rsid w:val="003F4A5E"/>
    <w:rsid w:val="003F4B76"/>
    <w:rsid w:val="003F4B94"/>
    <w:rsid w:val="003F4CEF"/>
    <w:rsid w:val="003F5270"/>
    <w:rsid w:val="003F58CC"/>
    <w:rsid w:val="003F593E"/>
    <w:rsid w:val="003F5E6D"/>
    <w:rsid w:val="003F5F35"/>
    <w:rsid w:val="003F6192"/>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3ED8"/>
    <w:rsid w:val="0040404A"/>
    <w:rsid w:val="004042AB"/>
    <w:rsid w:val="0040468F"/>
    <w:rsid w:val="00404C2C"/>
    <w:rsid w:val="00404E16"/>
    <w:rsid w:val="00405FC9"/>
    <w:rsid w:val="00406151"/>
    <w:rsid w:val="0040619F"/>
    <w:rsid w:val="004062BA"/>
    <w:rsid w:val="004064F3"/>
    <w:rsid w:val="00406882"/>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E5"/>
    <w:rsid w:val="00415241"/>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BBD"/>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180"/>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AB8"/>
    <w:rsid w:val="00442728"/>
    <w:rsid w:val="0044278E"/>
    <w:rsid w:val="0044291D"/>
    <w:rsid w:val="00442965"/>
    <w:rsid w:val="00442B1D"/>
    <w:rsid w:val="00442EEB"/>
    <w:rsid w:val="004433CF"/>
    <w:rsid w:val="0044389B"/>
    <w:rsid w:val="004441F9"/>
    <w:rsid w:val="004442F8"/>
    <w:rsid w:val="00444378"/>
    <w:rsid w:val="0044459B"/>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64"/>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990"/>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8E1"/>
    <w:rsid w:val="00457970"/>
    <w:rsid w:val="00457B04"/>
    <w:rsid w:val="00457EE1"/>
    <w:rsid w:val="004601D8"/>
    <w:rsid w:val="0046020B"/>
    <w:rsid w:val="00460250"/>
    <w:rsid w:val="004608C2"/>
    <w:rsid w:val="00460924"/>
    <w:rsid w:val="0046143E"/>
    <w:rsid w:val="00461620"/>
    <w:rsid w:val="00461704"/>
    <w:rsid w:val="004621C4"/>
    <w:rsid w:val="00462942"/>
    <w:rsid w:val="00462B0B"/>
    <w:rsid w:val="004630C9"/>
    <w:rsid w:val="004633B2"/>
    <w:rsid w:val="00463408"/>
    <w:rsid w:val="004634BD"/>
    <w:rsid w:val="004635C2"/>
    <w:rsid w:val="00463656"/>
    <w:rsid w:val="0046377C"/>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02"/>
    <w:rsid w:val="00473F1C"/>
    <w:rsid w:val="00474246"/>
    <w:rsid w:val="0047461C"/>
    <w:rsid w:val="004748E1"/>
    <w:rsid w:val="0047490F"/>
    <w:rsid w:val="00474D07"/>
    <w:rsid w:val="00474F9A"/>
    <w:rsid w:val="0047537E"/>
    <w:rsid w:val="00475636"/>
    <w:rsid w:val="00475E60"/>
    <w:rsid w:val="00476513"/>
    <w:rsid w:val="0047657F"/>
    <w:rsid w:val="00476966"/>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B27"/>
    <w:rsid w:val="00484DFB"/>
    <w:rsid w:val="00485383"/>
    <w:rsid w:val="004854D6"/>
    <w:rsid w:val="00485A31"/>
    <w:rsid w:val="00485B62"/>
    <w:rsid w:val="00485CA0"/>
    <w:rsid w:val="00485EA0"/>
    <w:rsid w:val="00485F7E"/>
    <w:rsid w:val="004864C6"/>
    <w:rsid w:val="0048668C"/>
    <w:rsid w:val="004868AE"/>
    <w:rsid w:val="0048692E"/>
    <w:rsid w:val="00486B60"/>
    <w:rsid w:val="00486D80"/>
    <w:rsid w:val="004874A8"/>
    <w:rsid w:val="00487D70"/>
    <w:rsid w:val="00487DE6"/>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6C0"/>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775"/>
    <w:rsid w:val="004A192D"/>
    <w:rsid w:val="004A1D94"/>
    <w:rsid w:val="004A2135"/>
    <w:rsid w:val="004A221D"/>
    <w:rsid w:val="004A2647"/>
    <w:rsid w:val="004A27AF"/>
    <w:rsid w:val="004A2A39"/>
    <w:rsid w:val="004A2B53"/>
    <w:rsid w:val="004A33A5"/>
    <w:rsid w:val="004A346D"/>
    <w:rsid w:val="004A3618"/>
    <w:rsid w:val="004A3738"/>
    <w:rsid w:val="004A415F"/>
    <w:rsid w:val="004A4325"/>
    <w:rsid w:val="004A4521"/>
    <w:rsid w:val="004A4549"/>
    <w:rsid w:val="004A4560"/>
    <w:rsid w:val="004A47CA"/>
    <w:rsid w:val="004A4AB5"/>
    <w:rsid w:val="004A4B60"/>
    <w:rsid w:val="004A4D49"/>
    <w:rsid w:val="004A4FDA"/>
    <w:rsid w:val="004A569A"/>
    <w:rsid w:val="004A5B1D"/>
    <w:rsid w:val="004A5D85"/>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6CC"/>
    <w:rsid w:val="004B6C42"/>
    <w:rsid w:val="004B6CE4"/>
    <w:rsid w:val="004B6DBD"/>
    <w:rsid w:val="004B737E"/>
    <w:rsid w:val="004B7E06"/>
    <w:rsid w:val="004C004A"/>
    <w:rsid w:val="004C0692"/>
    <w:rsid w:val="004C074D"/>
    <w:rsid w:val="004C0AD0"/>
    <w:rsid w:val="004C0AF4"/>
    <w:rsid w:val="004C0AFA"/>
    <w:rsid w:val="004C0EBC"/>
    <w:rsid w:val="004C1048"/>
    <w:rsid w:val="004C1165"/>
    <w:rsid w:val="004C11A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59A0"/>
    <w:rsid w:val="004C6114"/>
    <w:rsid w:val="004C620A"/>
    <w:rsid w:val="004C658F"/>
    <w:rsid w:val="004C6816"/>
    <w:rsid w:val="004C6A1F"/>
    <w:rsid w:val="004C72E9"/>
    <w:rsid w:val="004C74F7"/>
    <w:rsid w:val="004C7919"/>
    <w:rsid w:val="004C7CED"/>
    <w:rsid w:val="004D0435"/>
    <w:rsid w:val="004D1481"/>
    <w:rsid w:val="004D150A"/>
    <w:rsid w:val="004D1AAA"/>
    <w:rsid w:val="004D1AB8"/>
    <w:rsid w:val="004D1B0D"/>
    <w:rsid w:val="004D1DBD"/>
    <w:rsid w:val="004D2909"/>
    <w:rsid w:val="004D2D2A"/>
    <w:rsid w:val="004D2F13"/>
    <w:rsid w:val="004D32ED"/>
    <w:rsid w:val="004D3389"/>
    <w:rsid w:val="004D342A"/>
    <w:rsid w:val="004D385F"/>
    <w:rsid w:val="004D3BF7"/>
    <w:rsid w:val="004D3FA5"/>
    <w:rsid w:val="004D4681"/>
    <w:rsid w:val="004D4BA9"/>
    <w:rsid w:val="004D524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AE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026"/>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039"/>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3277"/>
    <w:rsid w:val="005033BB"/>
    <w:rsid w:val="005034A3"/>
    <w:rsid w:val="00503936"/>
    <w:rsid w:val="00503B83"/>
    <w:rsid w:val="00503CC1"/>
    <w:rsid w:val="0050419E"/>
    <w:rsid w:val="005042FE"/>
    <w:rsid w:val="005044DF"/>
    <w:rsid w:val="0050477F"/>
    <w:rsid w:val="00504890"/>
    <w:rsid w:val="00504EB2"/>
    <w:rsid w:val="00505B7E"/>
    <w:rsid w:val="005060B9"/>
    <w:rsid w:val="00506186"/>
    <w:rsid w:val="00506A54"/>
    <w:rsid w:val="00506F54"/>
    <w:rsid w:val="00507E74"/>
    <w:rsid w:val="00510578"/>
    <w:rsid w:val="0051140A"/>
    <w:rsid w:val="005119CA"/>
    <w:rsid w:val="00511F5F"/>
    <w:rsid w:val="00512594"/>
    <w:rsid w:val="0051275D"/>
    <w:rsid w:val="00512770"/>
    <w:rsid w:val="00512EED"/>
    <w:rsid w:val="00512EF5"/>
    <w:rsid w:val="00513009"/>
    <w:rsid w:val="0051350E"/>
    <w:rsid w:val="005137EF"/>
    <w:rsid w:val="00513887"/>
    <w:rsid w:val="00513902"/>
    <w:rsid w:val="00513BBC"/>
    <w:rsid w:val="00513D21"/>
    <w:rsid w:val="00513FF8"/>
    <w:rsid w:val="005146A4"/>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0C1"/>
    <w:rsid w:val="0052419C"/>
    <w:rsid w:val="00524645"/>
    <w:rsid w:val="00524655"/>
    <w:rsid w:val="00524CC0"/>
    <w:rsid w:val="00524DB9"/>
    <w:rsid w:val="00525048"/>
    <w:rsid w:val="005253FF"/>
    <w:rsid w:val="0052562D"/>
    <w:rsid w:val="0052616C"/>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BF0"/>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57D0"/>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CF6"/>
    <w:rsid w:val="00554D49"/>
    <w:rsid w:val="00555341"/>
    <w:rsid w:val="005555BD"/>
    <w:rsid w:val="005555E6"/>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A5"/>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730"/>
    <w:rsid w:val="00585B97"/>
    <w:rsid w:val="00585F6B"/>
    <w:rsid w:val="00585F7D"/>
    <w:rsid w:val="00585FE4"/>
    <w:rsid w:val="00586134"/>
    <w:rsid w:val="005867A9"/>
    <w:rsid w:val="0058774E"/>
    <w:rsid w:val="00587CD0"/>
    <w:rsid w:val="00587F4E"/>
    <w:rsid w:val="005907FA"/>
    <w:rsid w:val="00590A15"/>
    <w:rsid w:val="00590A9A"/>
    <w:rsid w:val="00590C01"/>
    <w:rsid w:val="00590E8E"/>
    <w:rsid w:val="00590EC5"/>
    <w:rsid w:val="00590FD3"/>
    <w:rsid w:val="005910A9"/>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2B9"/>
    <w:rsid w:val="005A67FA"/>
    <w:rsid w:val="005A6991"/>
    <w:rsid w:val="005A6A12"/>
    <w:rsid w:val="005A6EE5"/>
    <w:rsid w:val="005A6F35"/>
    <w:rsid w:val="005A6FE9"/>
    <w:rsid w:val="005A704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766"/>
    <w:rsid w:val="005B3B6C"/>
    <w:rsid w:val="005B3C0B"/>
    <w:rsid w:val="005B4210"/>
    <w:rsid w:val="005B441C"/>
    <w:rsid w:val="005B457E"/>
    <w:rsid w:val="005B4616"/>
    <w:rsid w:val="005B5F4A"/>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5C1"/>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6B9"/>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4B1"/>
    <w:rsid w:val="005E66BD"/>
    <w:rsid w:val="005E69DA"/>
    <w:rsid w:val="005E70D5"/>
    <w:rsid w:val="005E70FC"/>
    <w:rsid w:val="005F0168"/>
    <w:rsid w:val="005F03DB"/>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AA8"/>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B14"/>
    <w:rsid w:val="00603F9A"/>
    <w:rsid w:val="006044B0"/>
    <w:rsid w:val="00604AB7"/>
    <w:rsid w:val="00605077"/>
    <w:rsid w:val="006053C1"/>
    <w:rsid w:val="006054DF"/>
    <w:rsid w:val="00605770"/>
    <w:rsid w:val="00605782"/>
    <w:rsid w:val="00605A8F"/>
    <w:rsid w:val="00605B18"/>
    <w:rsid w:val="00605BAF"/>
    <w:rsid w:val="00605C63"/>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B5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C64"/>
    <w:rsid w:val="00624DAD"/>
    <w:rsid w:val="00624F4D"/>
    <w:rsid w:val="00624F89"/>
    <w:rsid w:val="00625099"/>
    <w:rsid w:val="00625223"/>
    <w:rsid w:val="00625C89"/>
    <w:rsid w:val="00625CF6"/>
    <w:rsid w:val="006267DA"/>
    <w:rsid w:val="00626DA6"/>
    <w:rsid w:val="006270D0"/>
    <w:rsid w:val="0062711D"/>
    <w:rsid w:val="006271F7"/>
    <w:rsid w:val="006278F9"/>
    <w:rsid w:val="006279F5"/>
    <w:rsid w:val="00627C04"/>
    <w:rsid w:val="0063008E"/>
    <w:rsid w:val="0063046F"/>
    <w:rsid w:val="006306F6"/>
    <w:rsid w:val="00630715"/>
    <w:rsid w:val="0063099E"/>
    <w:rsid w:val="00630D5B"/>
    <w:rsid w:val="00630DC7"/>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A0"/>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AA4"/>
    <w:rsid w:val="00652BA5"/>
    <w:rsid w:val="00652FC9"/>
    <w:rsid w:val="00653139"/>
    <w:rsid w:val="00653DA6"/>
    <w:rsid w:val="00653DF4"/>
    <w:rsid w:val="00653FE3"/>
    <w:rsid w:val="00654C5C"/>
    <w:rsid w:val="00654FAA"/>
    <w:rsid w:val="00655063"/>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1F50"/>
    <w:rsid w:val="006720A2"/>
    <w:rsid w:val="006721EA"/>
    <w:rsid w:val="006725CE"/>
    <w:rsid w:val="00672763"/>
    <w:rsid w:val="0067295E"/>
    <w:rsid w:val="006729ED"/>
    <w:rsid w:val="00672BCC"/>
    <w:rsid w:val="00672F3F"/>
    <w:rsid w:val="0067343A"/>
    <w:rsid w:val="006737E3"/>
    <w:rsid w:val="006742D9"/>
    <w:rsid w:val="006742EC"/>
    <w:rsid w:val="006743C5"/>
    <w:rsid w:val="00674C21"/>
    <w:rsid w:val="00674DC9"/>
    <w:rsid w:val="00675203"/>
    <w:rsid w:val="006755AA"/>
    <w:rsid w:val="00675674"/>
    <w:rsid w:val="006756DC"/>
    <w:rsid w:val="0067581C"/>
    <w:rsid w:val="006759BF"/>
    <w:rsid w:val="00675AAB"/>
    <w:rsid w:val="00675EB2"/>
    <w:rsid w:val="00676477"/>
    <w:rsid w:val="006766C5"/>
    <w:rsid w:val="00676D31"/>
    <w:rsid w:val="00677056"/>
    <w:rsid w:val="00677536"/>
    <w:rsid w:val="0067761F"/>
    <w:rsid w:val="00677C69"/>
    <w:rsid w:val="00677EC9"/>
    <w:rsid w:val="00680180"/>
    <w:rsid w:val="006805FA"/>
    <w:rsid w:val="0068073B"/>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139"/>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3F0"/>
    <w:rsid w:val="00693897"/>
    <w:rsid w:val="00693C78"/>
    <w:rsid w:val="00693F4B"/>
    <w:rsid w:val="006940E1"/>
    <w:rsid w:val="00694914"/>
    <w:rsid w:val="00694969"/>
    <w:rsid w:val="00694D76"/>
    <w:rsid w:val="00695075"/>
    <w:rsid w:val="006957A9"/>
    <w:rsid w:val="006957EE"/>
    <w:rsid w:val="00695956"/>
    <w:rsid w:val="006959A8"/>
    <w:rsid w:val="00695B85"/>
    <w:rsid w:val="00695E0E"/>
    <w:rsid w:val="00695FE0"/>
    <w:rsid w:val="006960D7"/>
    <w:rsid w:val="006961F0"/>
    <w:rsid w:val="00696538"/>
    <w:rsid w:val="00696BA3"/>
    <w:rsid w:val="00696E31"/>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3F6"/>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960"/>
    <w:rsid w:val="006B0A95"/>
    <w:rsid w:val="006B11E9"/>
    <w:rsid w:val="006B1BE1"/>
    <w:rsid w:val="006B241F"/>
    <w:rsid w:val="006B270A"/>
    <w:rsid w:val="006B2893"/>
    <w:rsid w:val="006B2C3A"/>
    <w:rsid w:val="006B334F"/>
    <w:rsid w:val="006B3CED"/>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28"/>
    <w:rsid w:val="006C3E7E"/>
    <w:rsid w:val="006C471A"/>
    <w:rsid w:val="006C4AB3"/>
    <w:rsid w:val="006C50C6"/>
    <w:rsid w:val="006C52F7"/>
    <w:rsid w:val="006C55B3"/>
    <w:rsid w:val="006C5DF0"/>
    <w:rsid w:val="006C6699"/>
    <w:rsid w:val="006C67CF"/>
    <w:rsid w:val="006C6B76"/>
    <w:rsid w:val="006C6E14"/>
    <w:rsid w:val="006C6F91"/>
    <w:rsid w:val="006C6FE4"/>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C4D"/>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DE9"/>
    <w:rsid w:val="006E0F05"/>
    <w:rsid w:val="006E1238"/>
    <w:rsid w:val="006E1531"/>
    <w:rsid w:val="006E17E8"/>
    <w:rsid w:val="006E189E"/>
    <w:rsid w:val="006E22C5"/>
    <w:rsid w:val="006E2A14"/>
    <w:rsid w:val="006E3187"/>
    <w:rsid w:val="006E3212"/>
    <w:rsid w:val="006E334F"/>
    <w:rsid w:val="006E37BC"/>
    <w:rsid w:val="006E384F"/>
    <w:rsid w:val="006E3CC6"/>
    <w:rsid w:val="006E3E00"/>
    <w:rsid w:val="006E3E6E"/>
    <w:rsid w:val="006E3EE8"/>
    <w:rsid w:val="006E40FB"/>
    <w:rsid w:val="006E47A5"/>
    <w:rsid w:val="006E47E8"/>
    <w:rsid w:val="006E4B20"/>
    <w:rsid w:val="006E5366"/>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241"/>
    <w:rsid w:val="006F355C"/>
    <w:rsid w:val="006F35B7"/>
    <w:rsid w:val="006F3615"/>
    <w:rsid w:val="006F375D"/>
    <w:rsid w:val="006F38DF"/>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87D"/>
    <w:rsid w:val="0071390A"/>
    <w:rsid w:val="00713D9D"/>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6FB1"/>
    <w:rsid w:val="007170FF"/>
    <w:rsid w:val="007175B6"/>
    <w:rsid w:val="007178DB"/>
    <w:rsid w:val="007178DD"/>
    <w:rsid w:val="00717B64"/>
    <w:rsid w:val="00717F8F"/>
    <w:rsid w:val="0072016E"/>
    <w:rsid w:val="00720617"/>
    <w:rsid w:val="0072096B"/>
    <w:rsid w:val="007210DC"/>
    <w:rsid w:val="0072115B"/>
    <w:rsid w:val="007214F6"/>
    <w:rsid w:val="00721625"/>
    <w:rsid w:val="00721A17"/>
    <w:rsid w:val="00721C15"/>
    <w:rsid w:val="00722269"/>
    <w:rsid w:val="00722578"/>
    <w:rsid w:val="007225C0"/>
    <w:rsid w:val="0072285C"/>
    <w:rsid w:val="00722BBE"/>
    <w:rsid w:val="00723502"/>
    <w:rsid w:val="00723531"/>
    <w:rsid w:val="00723722"/>
    <w:rsid w:val="00723BB9"/>
    <w:rsid w:val="00724297"/>
    <w:rsid w:val="007247B7"/>
    <w:rsid w:val="0072482D"/>
    <w:rsid w:val="00724DEA"/>
    <w:rsid w:val="00724F3B"/>
    <w:rsid w:val="00724F51"/>
    <w:rsid w:val="0072565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27F3B"/>
    <w:rsid w:val="007300A4"/>
    <w:rsid w:val="00730265"/>
    <w:rsid w:val="007302EF"/>
    <w:rsid w:val="0073033D"/>
    <w:rsid w:val="0073057D"/>
    <w:rsid w:val="007305B2"/>
    <w:rsid w:val="007305E8"/>
    <w:rsid w:val="00730F6B"/>
    <w:rsid w:val="00731064"/>
    <w:rsid w:val="0073159C"/>
    <w:rsid w:val="00731698"/>
    <w:rsid w:val="007316A1"/>
    <w:rsid w:val="007318C8"/>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1E6"/>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259"/>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13C0"/>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D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7BF"/>
    <w:rsid w:val="00795136"/>
    <w:rsid w:val="00795284"/>
    <w:rsid w:val="007953BF"/>
    <w:rsid w:val="00795C0C"/>
    <w:rsid w:val="0079637C"/>
    <w:rsid w:val="007965CE"/>
    <w:rsid w:val="00796622"/>
    <w:rsid w:val="00796898"/>
    <w:rsid w:val="00796983"/>
    <w:rsid w:val="00796FAC"/>
    <w:rsid w:val="0079710A"/>
    <w:rsid w:val="0079715D"/>
    <w:rsid w:val="00797191"/>
    <w:rsid w:val="007978B1"/>
    <w:rsid w:val="0079792C"/>
    <w:rsid w:val="0079796C"/>
    <w:rsid w:val="00797E60"/>
    <w:rsid w:val="007A0491"/>
    <w:rsid w:val="007A05A5"/>
    <w:rsid w:val="007A0BC7"/>
    <w:rsid w:val="007A1150"/>
    <w:rsid w:val="007A17CC"/>
    <w:rsid w:val="007A1C4C"/>
    <w:rsid w:val="007A1F0B"/>
    <w:rsid w:val="007A2299"/>
    <w:rsid w:val="007A23A6"/>
    <w:rsid w:val="007A24AF"/>
    <w:rsid w:val="007A2556"/>
    <w:rsid w:val="007A25A6"/>
    <w:rsid w:val="007A25D4"/>
    <w:rsid w:val="007A2C81"/>
    <w:rsid w:val="007A30C6"/>
    <w:rsid w:val="007A3814"/>
    <w:rsid w:val="007A3847"/>
    <w:rsid w:val="007A39D2"/>
    <w:rsid w:val="007A41AC"/>
    <w:rsid w:val="007A482C"/>
    <w:rsid w:val="007A499D"/>
    <w:rsid w:val="007A52CB"/>
    <w:rsid w:val="007A5972"/>
    <w:rsid w:val="007A5CE6"/>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1EFC"/>
    <w:rsid w:val="007B2005"/>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7DF"/>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A93"/>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A80"/>
    <w:rsid w:val="007E5E41"/>
    <w:rsid w:val="007E6396"/>
    <w:rsid w:val="007E6426"/>
    <w:rsid w:val="007E6891"/>
    <w:rsid w:val="007E6A33"/>
    <w:rsid w:val="007E6C21"/>
    <w:rsid w:val="007E7217"/>
    <w:rsid w:val="007E7B80"/>
    <w:rsid w:val="007E7FEE"/>
    <w:rsid w:val="007E7FFB"/>
    <w:rsid w:val="007F04CF"/>
    <w:rsid w:val="007F04D9"/>
    <w:rsid w:val="007F0920"/>
    <w:rsid w:val="007F0DBA"/>
    <w:rsid w:val="007F1090"/>
    <w:rsid w:val="007F1818"/>
    <w:rsid w:val="007F196C"/>
    <w:rsid w:val="007F1ADB"/>
    <w:rsid w:val="007F2234"/>
    <w:rsid w:val="007F243B"/>
    <w:rsid w:val="007F25F3"/>
    <w:rsid w:val="007F2AEE"/>
    <w:rsid w:val="007F2F88"/>
    <w:rsid w:val="007F35A7"/>
    <w:rsid w:val="007F39FD"/>
    <w:rsid w:val="007F3FB6"/>
    <w:rsid w:val="007F3FE1"/>
    <w:rsid w:val="007F4BD3"/>
    <w:rsid w:val="007F5620"/>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CE6"/>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5F6"/>
    <w:rsid w:val="00812F59"/>
    <w:rsid w:val="0081388E"/>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B04"/>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369"/>
    <w:rsid w:val="00830491"/>
    <w:rsid w:val="0083057F"/>
    <w:rsid w:val="00830616"/>
    <w:rsid w:val="008307AE"/>
    <w:rsid w:val="008307E2"/>
    <w:rsid w:val="008308EF"/>
    <w:rsid w:val="00831844"/>
    <w:rsid w:val="00831DDE"/>
    <w:rsid w:val="0083239B"/>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4FD"/>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99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4BE"/>
    <w:rsid w:val="00856520"/>
    <w:rsid w:val="0085677D"/>
    <w:rsid w:val="00856967"/>
    <w:rsid w:val="00857531"/>
    <w:rsid w:val="00857D2C"/>
    <w:rsid w:val="00857EA7"/>
    <w:rsid w:val="00857FF1"/>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5F9"/>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048"/>
    <w:rsid w:val="0088025D"/>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0B5"/>
    <w:rsid w:val="0089233F"/>
    <w:rsid w:val="0089255F"/>
    <w:rsid w:val="00892585"/>
    <w:rsid w:val="0089282F"/>
    <w:rsid w:val="00892955"/>
    <w:rsid w:val="00892DEB"/>
    <w:rsid w:val="00892F24"/>
    <w:rsid w:val="008930A0"/>
    <w:rsid w:val="00893894"/>
    <w:rsid w:val="00894080"/>
    <w:rsid w:val="008947AD"/>
    <w:rsid w:val="008950B8"/>
    <w:rsid w:val="00895118"/>
    <w:rsid w:val="008953ED"/>
    <w:rsid w:val="0089543C"/>
    <w:rsid w:val="00895731"/>
    <w:rsid w:val="008959CF"/>
    <w:rsid w:val="00895A77"/>
    <w:rsid w:val="00895D03"/>
    <w:rsid w:val="00895D2D"/>
    <w:rsid w:val="00896B9B"/>
    <w:rsid w:val="00896CB4"/>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6D8"/>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1995"/>
    <w:rsid w:val="008B225D"/>
    <w:rsid w:val="008B22A1"/>
    <w:rsid w:val="008B2885"/>
    <w:rsid w:val="008B2BE9"/>
    <w:rsid w:val="008B2D24"/>
    <w:rsid w:val="008B2DF2"/>
    <w:rsid w:val="008B3134"/>
    <w:rsid w:val="008B3220"/>
    <w:rsid w:val="008B325D"/>
    <w:rsid w:val="008B385F"/>
    <w:rsid w:val="008B3E2B"/>
    <w:rsid w:val="008B3EAC"/>
    <w:rsid w:val="008B416B"/>
    <w:rsid w:val="008B4663"/>
    <w:rsid w:val="008B4C68"/>
    <w:rsid w:val="008B4D4A"/>
    <w:rsid w:val="008B50EA"/>
    <w:rsid w:val="008B5331"/>
    <w:rsid w:val="008B5AAC"/>
    <w:rsid w:val="008B5B5B"/>
    <w:rsid w:val="008B5C59"/>
    <w:rsid w:val="008B6601"/>
    <w:rsid w:val="008B6849"/>
    <w:rsid w:val="008B6868"/>
    <w:rsid w:val="008B6ED7"/>
    <w:rsid w:val="008B71A8"/>
    <w:rsid w:val="008B72A2"/>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391"/>
    <w:rsid w:val="008C4598"/>
    <w:rsid w:val="008C47B4"/>
    <w:rsid w:val="008C49EA"/>
    <w:rsid w:val="008C4A93"/>
    <w:rsid w:val="008C5670"/>
    <w:rsid w:val="008C5860"/>
    <w:rsid w:val="008C5A6E"/>
    <w:rsid w:val="008C5B8D"/>
    <w:rsid w:val="008C5CD5"/>
    <w:rsid w:val="008C5DF6"/>
    <w:rsid w:val="008C6024"/>
    <w:rsid w:val="008C6227"/>
    <w:rsid w:val="008C6303"/>
    <w:rsid w:val="008C68A4"/>
    <w:rsid w:val="008C6F62"/>
    <w:rsid w:val="008C73F0"/>
    <w:rsid w:val="008C7481"/>
    <w:rsid w:val="008C764D"/>
    <w:rsid w:val="008C7C8C"/>
    <w:rsid w:val="008C7DC6"/>
    <w:rsid w:val="008D02FD"/>
    <w:rsid w:val="008D0417"/>
    <w:rsid w:val="008D0892"/>
    <w:rsid w:val="008D0A06"/>
    <w:rsid w:val="008D0E5F"/>
    <w:rsid w:val="008D19DF"/>
    <w:rsid w:val="008D2A05"/>
    <w:rsid w:val="008D2DB6"/>
    <w:rsid w:val="008D31EE"/>
    <w:rsid w:val="008D3F88"/>
    <w:rsid w:val="008D3FF1"/>
    <w:rsid w:val="008D4023"/>
    <w:rsid w:val="008D414F"/>
    <w:rsid w:val="008D4292"/>
    <w:rsid w:val="008D4357"/>
    <w:rsid w:val="008D4507"/>
    <w:rsid w:val="008D4679"/>
    <w:rsid w:val="008D5040"/>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2F61"/>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E26"/>
    <w:rsid w:val="008F4F26"/>
    <w:rsid w:val="008F6384"/>
    <w:rsid w:val="008F63B1"/>
    <w:rsid w:val="008F66E9"/>
    <w:rsid w:val="008F6853"/>
    <w:rsid w:val="008F6983"/>
    <w:rsid w:val="008F6C36"/>
    <w:rsid w:val="008F7262"/>
    <w:rsid w:val="008F7289"/>
    <w:rsid w:val="008F7542"/>
    <w:rsid w:val="008F7D51"/>
    <w:rsid w:val="008F7E96"/>
    <w:rsid w:val="0090015B"/>
    <w:rsid w:val="00900562"/>
    <w:rsid w:val="00900636"/>
    <w:rsid w:val="00900B1D"/>
    <w:rsid w:val="00900CBF"/>
    <w:rsid w:val="0090130A"/>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22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01D"/>
    <w:rsid w:val="009121E0"/>
    <w:rsid w:val="0091276B"/>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CE2"/>
    <w:rsid w:val="00927D5B"/>
    <w:rsid w:val="00927D62"/>
    <w:rsid w:val="00927E50"/>
    <w:rsid w:val="0093018A"/>
    <w:rsid w:val="0093048E"/>
    <w:rsid w:val="00930513"/>
    <w:rsid w:val="00930CDF"/>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A95"/>
    <w:rsid w:val="00941F3D"/>
    <w:rsid w:val="009420A8"/>
    <w:rsid w:val="00942109"/>
    <w:rsid w:val="00942296"/>
    <w:rsid w:val="00942743"/>
    <w:rsid w:val="00942A21"/>
    <w:rsid w:val="00942B3D"/>
    <w:rsid w:val="00942DAF"/>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BE0"/>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1A2"/>
    <w:rsid w:val="009533D6"/>
    <w:rsid w:val="009534CA"/>
    <w:rsid w:val="009536EA"/>
    <w:rsid w:val="00953CF4"/>
    <w:rsid w:val="009543F0"/>
    <w:rsid w:val="00954B0A"/>
    <w:rsid w:val="00954DAA"/>
    <w:rsid w:val="00954E2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77A"/>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5E6"/>
    <w:rsid w:val="00967A53"/>
    <w:rsid w:val="00967AE5"/>
    <w:rsid w:val="0097010D"/>
    <w:rsid w:val="00970229"/>
    <w:rsid w:val="009704B4"/>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783"/>
    <w:rsid w:val="009737FA"/>
    <w:rsid w:val="00973DEB"/>
    <w:rsid w:val="00973F93"/>
    <w:rsid w:val="0097425E"/>
    <w:rsid w:val="0097438D"/>
    <w:rsid w:val="00974948"/>
    <w:rsid w:val="009749BA"/>
    <w:rsid w:val="009751F5"/>
    <w:rsid w:val="00975453"/>
    <w:rsid w:val="00975CCD"/>
    <w:rsid w:val="00976592"/>
    <w:rsid w:val="0097681C"/>
    <w:rsid w:val="00976B15"/>
    <w:rsid w:val="00976E6C"/>
    <w:rsid w:val="00977246"/>
    <w:rsid w:val="009773A0"/>
    <w:rsid w:val="00977527"/>
    <w:rsid w:val="00977DF9"/>
    <w:rsid w:val="00977F34"/>
    <w:rsid w:val="00980115"/>
    <w:rsid w:val="0098011F"/>
    <w:rsid w:val="009801B5"/>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6A7"/>
    <w:rsid w:val="00997942"/>
    <w:rsid w:val="00997C53"/>
    <w:rsid w:val="00997C56"/>
    <w:rsid w:val="00997FAA"/>
    <w:rsid w:val="009A02E7"/>
    <w:rsid w:val="009A07F9"/>
    <w:rsid w:val="009A0C15"/>
    <w:rsid w:val="009A0CF0"/>
    <w:rsid w:val="009A1094"/>
    <w:rsid w:val="009A128C"/>
    <w:rsid w:val="009A13AD"/>
    <w:rsid w:val="009A1A6A"/>
    <w:rsid w:val="009A1D8B"/>
    <w:rsid w:val="009A1DD6"/>
    <w:rsid w:val="009A1EC6"/>
    <w:rsid w:val="009A2086"/>
    <w:rsid w:val="009A2122"/>
    <w:rsid w:val="009A21B0"/>
    <w:rsid w:val="009A26F9"/>
    <w:rsid w:val="009A2C31"/>
    <w:rsid w:val="009A2F6A"/>
    <w:rsid w:val="009A3414"/>
    <w:rsid w:val="009A354F"/>
    <w:rsid w:val="009A384F"/>
    <w:rsid w:val="009A3AFD"/>
    <w:rsid w:val="009A3C01"/>
    <w:rsid w:val="009A3C99"/>
    <w:rsid w:val="009A3E52"/>
    <w:rsid w:val="009A4034"/>
    <w:rsid w:val="009A415E"/>
    <w:rsid w:val="009A41AC"/>
    <w:rsid w:val="009A42DF"/>
    <w:rsid w:val="009A4B84"/>
    <w:rsid w:val="009A4C18"/>
    <w:rsid w:val="009A4C81"/>
    <w:rsid w:val="009A51F1"/>
    <w:rsid w:val="009A55F5"/>
    <w:rsid w:val="009A5681"/>
    <w:rsid w:val="009A570A"/>
    <w:rsid w:val="009A6238"/>
    <w:rsid w:val="009A632A"/>
    <w:rsid w:val="009A64E2"/>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3EB8"/>
    <w:rsid w:val="009B3F6A"/>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1A47"/>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203"/>
    <w:rsid w:val="009D3355"/>
    <w:rsid w:val="009D346D"/>
    <w:rsid w:val="009D3560"/>
    <w:rsid w:val="009D377C"/>
    <w:rsid w:val="009D37EC"/>
    <w:rsid w:val="009D3E70"/>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8BA"/>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E796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95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18"/>
    <w:rsid w:val="00A06BCA"/>
    <w:rsid w:val="00A07066"/>
    <w:rsid w:val="00A0745D"/>
    <w:rsid w:val="00A079EE"/>
    <w:rsid w:val="00A101CC"/>
    <w:rsid w:val="00A102D4"/>
    <w:rsid w:val="00A102EE"/>
    <w:rsid w:val="00A10448"/>
    <w:rsid w:val="00A109C4"/>
    <w:rsid w:val="00A10B2C"/>
    <w:rsid w:val="00A10B4B"/>
    <w:rsid w:val="00A10C38"/>
    <w:rsid w:val="00A10D5F"/>
    <w:rsid w:val="00A10D95"/>
    <w:rsid w:val="00A1121A"/>
    <w:rsid w:val="00A11788"/>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5F1"/>
    <w:rsid w:val="00A30B4C"/>
    <w:rsid w:val="00A3243E"/>
    <w:rsid w:val="00A32546"/>
    <w:rsid w:val="00A32765"/>
    <w:rsid w:val="00A32B69"/>
    <w:rsid w:val="00A32C11"/>
    <w:rsid w:val="00A33AA0"/>
    <w:rsid w:val="00A33B43"/>
    <w:rsid w:val="00A33EB4"/>
    <w:rsid w:val="00A341DF"/>
    <w:rsid w:val="00A345B2"/>
    <w:rsid w:val="00A34A16"/>
    <w:rsid w:val="00A35103"/>
    <w:rsid w:val="00A35147"/>
    <w:rsid w:val="00A35478"/>
    <w:rsid w:val="00A35841"/>
    <w:rsid w:val="00A35AFD"/>
    <w:rsid w:val="00A35C8A"/>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6C4"/>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AA"/>
    <w:rsid w:val="00A541C6"/>
    <w:rsid w:val="00A547EA"/>
    <w:rsid w:val="00A54AE6"/>
    <w:rsid w:val="00A54DAF"/>
    <w:rsid w:val="00A55109"/>
    <w:rsid w:val="00A551F8"/>
    <w:rsid w:val="00A55403"/>
    <w:rsid w:val="00A555D4"/>
    <w:rsid w:val="00A55706"/>
    <w:rsid w:val="00A55767"/>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2FF4"/>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A05"/>
    <w:rsid w:val="00A80C90"/>
    <w:rsid w:val="00A80D4E"/>
    <w:rsid w:val="00A80EC9"/>
    <w:rsid w:val="00A80EDE"/>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00B"/>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085"/>
    <w:rsid w:val="00A942B7"/>
    <w:rsid w:val="00A94853"/>
    <w:rsid w:val="00A9523E"/>
    <w:rsid w:val="00A952DC"/>
    <w:rsid w:val="00A95EAE"/>
    <w:rsid w:val="00A96275"/>
    <w:rsid w:val="00A96560"/>
    <w:rsid w:val="00A967EB"/>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45D"/>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F20"/>
    <w:rsid w:val="00AB074C"/>
    <w:rsid w:val="00AB07B1"/>
    <w:rsid w:val="00AB09EA"/>
    <w:rsid w:val="00AB0A81"/>
    <w:rsid w:val="00AB0BDA"/>
    <w:rsid w:val="00AB0FB5"/>
    <w:rsid w:val="00AB133A"/>
    <w:rsid w:val="00AB13E8"/>
    <w:rsid w:val="00AB1794"/>
    <w:rsid w:val="00AB1D04"/>
    <w:rsid w:val="00AB219E"/>
    <w:rsid w:val="00AB2B9C"/>
    <w:rsid w:val="00AB2C3E"/>
    <w:rsid w:val="00AB2DF6"/>
    <w:rsid w:val="00AB2F23"/>
    <w:rsid w:val="00AB3789"/>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739"/>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609"/>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830"/>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2E7A"/>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227"/>
    <w:rsid w:val="00AF3460"/>
    <w:rsid w:val="00AF3B96"/>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F2"/>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15B4"/>
    <w:rsid w:val="00B1171A"/>
    <w:rsid w:val="00B120E5"/>
    <w:rsid w:val="00B12128"/>
    <w:rsid w:val="00B125BE"/>
    <w:rsid w:val="00B1263A"/>
    <w:rsid w:val="00B126CC"/>
    <w:rsid w:val="00B1281C"/>
    <w:rsid w:val="00B1285A"/>
    <w:rsid w:val="00B12C1D"/>
    <w:rsid w:val="00B131A6"/>
    <w:rsid w:val="00B133F0"/>
    <w:rsid w:val="00B1372F"/>
    <w:rsid w:val="00B13896"/>
    <w:rsid w:val="00B14059"/>
    <w:rsid w:val="00B1430C"/>
    <w:rsid w:val="00B146D1"/>
    <w:rsid w:val="00B14CAB"/>
    <w:rsid w:val="00B1554E"/>
    <w:rsid w:val="00B15B68"/>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98D"/>
    <w:rsid w:val="00B20A25"/>
    <w:rsid w:val="00B20AF8"/>
    <w:rsid w:val="00B20B56"/>
    <w:rsid w:val="00B21477"/>
    <w:rsid w:val="00B214C6"/>
    <w:rsid w:val="00B217AE"/>
    <w:rsid w:val="00B219D6"/>
    <w:rsid w:val="00B21E88"/>
    <w:rsid w:val="00B21F98"/>
    <w:rsid w:val="00B22458"/>
    <w:rsid w:val="00B22E8A"/>
    <w:rsid w:val="00B22F69"/>
    <w:rsid w:val="00B231C8"/>
    <w:rsid w:val="00B232EF"/>
    <w:rsid w:val="00B234E0"/>
    <w:rsid w:val="00B23747"/>
    <w:rsid w:val="00B23816"/>
    <w:rsid w:val="00B23E0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27FF8"/>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58F"/>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93"/>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1CC"/>
    <w:rsid w:val="00B622F7"/>
    <w:rsid w:val="00B625B5"/>
    <w:rsid w:val="00B6274C"/>
    <w:rsid w:val="00B6274E"/>
    <w:rsid w:val="00B6277F"/>
    <w:rsid w:val="00B628EC"/>
    <w:rsid w:val="00B62A30"/>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D11"/>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562"/>
    <w:rsid w:val="00B75611"/>
    <w:rsid w:val="00B756BD"/>
    <w:rsid w:val="00B7575A"/>
    <w:rsid w:val="00B75842"/>
    <w:rsid w:val="00B75DD2"/>
    <w:rsid w:val="00B75E4E"/>
    <w:rsid w:val="00B76383"/>
    <w:rsid w:val="00B765BA"/>
    <w:rsid w:val="00B7663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58A"/>
    <w:rsid w:val="00B8463C"/>
    <w:rsid w:val="00B84C29"/>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078C"/>
    <w:rsid w:val="00BA1047"/>
    <w:rsid w:val="00BA15C4"/>
    <w:rsid w:val="00BA1F28"/>
    <w:rsid w:val="00BA2562"/>
    <w:rsid w:val="00BA257C"/>
    <w:rsid w:val="00BA25B8"/>
    <w:rsid w:val="00BA266A"/>
    <w:rsid w:val="00BA2C6C"/>
    <w:rsid w:val="00BA3541"/>
    <w:rsid w:val="00BA3638"/>
    <w:rsid w:val="00BA36C3"/>
    <w:rsid w:val="00BA3834"/>
    <w:rsid w:val="00BA3995"/>
    <w:rsid w:val="00BA3BE0"/>
    <w:rsid w:val="00BA3D9C"/>
    <w:rsid w:val="00BA3E3A"/>
    <w:rsid w:val="00BA4C7D"/>
    <w:rsid w:val="00BA53E8"/>
    <w:rsid w:val="00BA55FC"/>
    <w:rsid w:val="00BA572A"/>
    <w:rsid w:val="00BA577A"/>
    <w:rsid w:val="00BA5BA8"/>
    <w:rsid w:val="00BA5CAB"/>
    <w:rsid w:val="00BA5CC3"/>
    <w:rsid w:val="00BA5FC2"/>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7A7"/>
    <w:rsid w:val="00BB2802"/>
    <w:rsid w:val="00BB284D"/>
    <w:rsid w:val="00BB29ED"/>
    <w:rsid w:val="00BB2A38"/>
    <w:rsid w:val="00BB31E9"/>
    <w:rsid w:val="00BB31F4"/>
    <w:rsid w:val="00BB320A"/>
    <w:rsid w:val="00BB3359"/>
    <w:rsid w:val="00BB3E7C"/>
    <w:rsid w:val="00BB40C7"/>
    <w:rsid w:val="00BB4109"/>
    <w:rsid w:val="00BB49C8"/>
    <w:rsid w:val="00BB4A52"/>
    <w:rsid w:val="00BB4BE6"/>
    <w:rsid w:val="00BB4C3B"/>
    <w:rsid w:val="00BB4E30"/>
    <w:rsid w:val="00BB51A5"/>
    <w:rsid w:val="00BB5396"/>
    <w:rsid w:val="00BB552C"/>
    <w:rsid w:val="00BB5947"/>
    <w:rsid w:val="00BB5C25"/>
    <w:rsid w:val="00BB5D7A"/>
    <w:rsid w:val="00BB6EC1"/>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ED5"/>
    <w:rsid w:val="00BC6F46"/>
    <w:rsid w:val="00BC72BF"/>
    <w:rsid w:val="00BD0323"/>
    <w:rsid w:val="00BD080E"/>
    <w:rsid w:val="00BD0883"/>
    <w:rsid w:val="00BD0E95"/>
    <w:rsid w:val="00BD0ED7"/>
    <w:rsid w:val="00BD1036"/>
    <w:rsid w:val="00BD22F9"/>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98C"/>
    <w:rsid w:val="00BD4AED"/>
    <w:rsid w:val="00BD4C91"/>
    <w:rsid w:val="00BD4D62"/>
    <w:rsid w:val="00BD4D67"/>
    <w:rsid w:val="00BD502A"/>
    <w:rsid w:val="00BD5389"/>
    <w:rsid w:val="00BD595C"/>
    <w:rsid w:val="00BD5D70"/>
    <w:rsid w:val="00BD6818"/>
    <w:rsid w:val="00BD6EB4"/>
    <w:rsid w:val="00BD6FAC"/>
    <w:rsid w:val="00BD710C"/>
    <w:rsid w:val="00BD7130"/>
    <w:rsid w:val="00BD73C8"/>
    <w:rsid w:val="00BD74BE"/>
    <w:rsid w:val="00BD74E5"/>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9A2"/>
    <w:rsid w:val="00BE4A23"/>
    <w:rsid w:val="00BE4A44"/>
    <w:rsid w:val="00BE4EA0"/>
    <w:rsid w:val="00BE5180"/>
    <w:rsid w:val="00BE581A"/>
    <w:rsid w:val="00BE5890"/>
    <w:rsid w:val="00BE5A25"/>
    <w:rsid w:val="00BE5B68"/>
    <w:rsid w:val="00BE5DF4"/>
    <w:rsid w:val="00BE609C"/>
    <w:rsid w:val="00BE64D3"/>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4BA"/>
    <w:rsid w:val="00BF3B0D"/>
    <w:rsid w:val="00BF3CC3"/>
    <w:rsid w:val="00BF4571"/>
    <w:rsid w:val="00BF47C0"/>
    <w:rsid w:val="00BF4F11"/>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29"/>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BC"/>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4AA"/>
    <w:rsid w:val="00C25728"/>
    <w:rsid w:val="00C25C5D"/>
    <w:rsid w:val="00C25E01"/>
    <w:rsid w:val="00C2602B"/>
    <w:rsid w:val="00C260CB"/>
    <w:rsid w:val="00C26815"/>
    <w:rsid w:val="00C26F43"/>
    <w:rsid w:val="00C27191"/>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3E96"/>
    <w:rsid w:val="00C546B6"/>
    <w:rsid w:val="00C54E39"/>
    <w:rsid w:val="00C5504C"/>
    <w:rsid w:val="00C552D7"/>
    <w:rsid w:val="00C55399"/>
    <w:rsid w:val="00C55668"/>
    <w:rsid w:val="00C5664E"/>
    <w:rsid w:val="00C5670D"/>
    <w:rsid w:val="00C56D41"/>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7E1"/>
    <w:rsid w:val="00C63825"/>
    <w:rsid w:val="00C63B5A"/>
    <w:rsid w:val="00C63B6E"/>
    <w:rsid w:val="00C63DFD"/>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5C91"/>
    <w:rsid w:val="00C6646C"/>
    <w:rsid w:val="00C66577"/>
    <w:rsid w:val="00C6665C"/>
    <w:rsid w:val="00C66718"/>
    <w:rsid w:val="00C66BF5"/>
    <w:rsid w:val="00C67189"/>
    <w:rsid w:val="00C67341"/>
    <w:rsid w:val="00C67928"/>
    <w:rsid w:val="00C67A13"/>
    <w:rsid w:val="00C67C1F"/>
    <w:rsid w:val="00C67F5C"/>
    <w:rsid w:val="00C70AF8"/>
    <w:rsid w:val="00C70BA7"/>
    <w:rsid w:val="00C70C9B"/>
    <w:rsid w:val="00C70F74"/>
    <w:rsid w:val="00C71516"/>
    <w:rsid w:val="00C71931"/>
    <w:rsid w:val="00C71B99"/>
    <w:rsid w:val="00C72025"/>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958"/>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C81"/>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161C"/>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7B5"/>
    <w:rsid w:val="00C96B7B"/>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35E"/>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956"/>
    <w:rsid w:val="00CB7BCA"/>
    <w:rsid w:val="00CB7E73"/>
    <w:rsid w:val="00CB7F93"/>
    <w:rsid w:val="00CC00EE"/>
    <w:rsid w:val="00CC01DE"/>
    <w:rsid w:val="00CC093C"/>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1E61"/>
    <w:rsid w:val="00CD2623"/>
    <w:rsid w:val="00CD27BF"/>
    <w:rsid w:val="00CD2FBC"/>
    <w:rsid w:val="00CD32CD"/>
    <w:rsid w:val="00CD35EC"/>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17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28E"/>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8B7"/>
    <w:rsid w:val="00D14AC3"/>
    <w:rsid w:val="00D14BE2"/>
    <w:rsid w:val="00D14CB7"/>
    <w:rsid w:val="00D151E2"/>
    <w:rsid w:val="00D15276"/>
    <w:rsid w:val="00D15AF7"/>
    <w:rsid w:val="00D15D10"/>
    <w:rsid w:val="00D15DD3"/>
    <w:rsid w:val="00D16453"/>
    <w:rsid w:val="00D164F3"/>
    <w:rsid w:val="00D1666B"/>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6FC"/>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2D5C"/>
    <w:rsid w:val="00D430C2"/>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2C8"/>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5A"/>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8C7"/>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9E6"/>
    <w:rsid w:val="00D92B5A"/>
    <w:rsid w:val="00D92EBD"/>
    <w:rsid w:val="00D931DD"/>
    <w:rsid w:val="00D934E4"/>
    <w:rsid w:val="00D937E7"/>
    <w:rsid w:val="00D938BC"/>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B7C"/>
    <w:rsid w:val="00D96D97"/>
    <w:rsid w:val="00D96E9E"/>
    <w:rsid w:val="00D97409"/>
    <w:rsid w:val="00D97467"/>
    <w:rsid w:val="00D97570"/>
    <w:rsid w:val="00D979D5"/>
    <w:rsid w:val="00D97AFD"/>
    <w:rsid w:val="00D97B0A"/>
    <w:rsid w:val="00DA08DD"/>
    <w:rsid w:val="00DA0F06"/>
    <w:rsid w:val="00DA1161"/>
    <w:rsid w:val="00DA1200"/>
    <w:rsid w:val="00DA1634"/>
    <w:rsid w:val="00DA1685"/>
    <w:rsid w:val="00DA1E7B"/>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0965"/>
    <w:rsid w:val="00DB1089"/>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1F5"/>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355"/>
    <w:rsid w:val="00DB79A4"/>
    <w:rsid w:val="00DB7BE1"/>
    <w:rsid w:val="00DB7BE7"/>
    <w:rsid w:val="00DB7F6C"/>
    <w:rsid w:val="00DC0190"/>
    <w:rsid w:val="00DC03BC"/>
    <w:rsid w:val="00DC0604"/>
    <w:rsid w:val="00DC07C9"/>
    <w:rsid w:val="00DC0A9F"/>
    <w:rsid w:val="00DC0ACE"/>
    <w:rsid w:val="00DC0D38"/>
    <w:rsid w:val="00DC0F4B"/>
    <w:rsid w:val="00DC116E"/>
    <w:rsid w:val="00DC18F2"/>
    <w:rsid w:val="00DC1AB6"/>
    <w:rsid w:val="00DC1D0C"/>
    <w:rsid w:val="00DC1F1F"/>
    <w:rsid w:val="00DC228B"/>
    <w:rsid w:val="00DC26B0"/>
    <w:rsid w:val="00DC27A3"/>
    <w:rsid w:val="00DC29AB"/>
    <w:rsid w:val="00DC29D9"/>
    <w:rsid w:val="00DC2EA5"/>
    <w:rsid w:val="00DC301C"/>
    <w:rsid w:val="00DC33FF"/>
    <w:rsid w:val="00DC3639"/>
    <w:rsid w:val="00DC36AC"/>
    <w:rsid w:val="00DC3DA1"/>
    <w:rsid w:val="00DC4204"/>
    <w:rsid w:val="00DC44BA"/>
    <w:rsid w:val="00DC4C42"/>
    <w:rsid w:val="00DC5382"/>
    <w:rsid w:val="00DC55B6"/>
    <w:rsid w:val="00DC59B1"/>
    <w:rsid w:val="00DC5B44"/>
    <w:rsid w:val="00DC5CD8"/>
    <w:rsid w:val="00DC6342"/>
    <w:rsid w:val="00DC63C5"/>
    <w:rsid w:val="00DC646D"/>
    <w:rsid w:val="00DC67BE"/>
    <w:rsid w:val="00DC7FA9"/>
    <w:rsid w:val="00DD0561"/>
    <w:rsid w:val="00DD0784"/>
    <w:rsid w:val="00DD0A50"/>
    <w:rsid w:val="00DD0BBC"/>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BBD"/>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163"/>
    <w:rsid w:val="00DE122B"/>
    <w:rsid w:val="00DE18FE"/>
    <w:rsid w:val="00DE1941"/>
    <w:rsid w:val="00DE1C9F"/>
    <w:rsid w:val="00DE1CA6"/>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361"/>
    <w:rsid w:val="00DE547B"/>
    <w:rsid w:val="00DE5578"/>
    <w:rsid w:val="00DE66CF"/>
    <w:rsid w:val="00DE6FB1"/>
    <w:rsid w:val="00DE706D"/>
    <w:rsid w:val="00DE7124"/>
    <w:rsid w:val="00DE73A9"/>
    <w:rsid w:val="00DE74BF"/>
    <w:rsid w:val="00DE757B"/>
    <w:rsid w:val="00DE7687"/>
    <w:rsid w:val="00DE7FC5"/>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BFD"/>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4DCF"/>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89"/>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CA"/>
    <w:rsid w:val="00E146A6"/>
    <w:rsid w:val="00E14B62"/>
    <w:rsid w:val="00E14F81"/>
    <w:rsid w:val="00E152BA"/>
    <w:rsid w:val="00E15471"/>
    <w:rsid w:val="00E15569"/>
    <w:rsid w:val="00E1579C"/>
    <w:rsid w:val="00E15A5E"/>
    <w:rsid w:val="00E15D4C"/>
    <w:rsid w:val="00E1618D"/>
    <w:rsid w:val="00E16709"/>
    <w:rsid w:val="00E16849"/>
    <w:rsid w:val="00E16BC0"/>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02"/>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AAA"/>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0DF"/>
    <w:rsid w:val="00E8717C"/>
    <w:rsid w:val="00E8761C"/>
    <w:rsid w:val="00E87A89"/>
    <w:rsid w:val="00E87B70"/>
    <w:rsid w:val="00E87F80"/>
    <w:rsid w:val="00E900E5"/>
    <w:rsid w:val="00E90ADC"/>
    <w:rsid w:val="00E90D97"/>
    <w:rsid w:val="00E911D1"/>
    <w:rsid w:val="00E91A27"/>
    <w:rsid w:val="00E91B12"/>
    <w:rsid w:val="00E91FD4"/>
    <w:rsid w:val="00E92261"/>
    <w:rsid w:val="00E92847"/>
    <w:rsid w:val="00E92BC4"/>
    <w:rsid w:val="00E92CCE"/>
    <w:rsid w:val="00E92FFE"/>
    <w:rsid w:val="00E931A7"/>
    <w:rsid w:val="00E93278"/>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72"/>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8AE"/>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6F5"/>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4F1"/>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76"/>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E7D51"/>
    <w:rsid w:val="00EF047A"/>
    <w:rsid w:val="00EF0C4D"/>
    <w:rsid w:val="00EF0F92"/>
    <w:rsid w:val="00EF1A29"/>
    <w:rsid w:val="00EF1B2E"/>
    <w:rsid w:val="00EF2265"/>
    <w:rsid w:val="00EF2658"/>
    <w:rsid w:val="00EF26F4"/>
    <w:rsid w:val="00EF270E"/>
    <w:rsid w:val="00EF320B"/>
    <w:rsid w:val="00EF37AA"/>
    <w:rsid w:val="00EF3B73"/>
    <w:rsid w:val="00EF3C75"/>
    <w:rsid w:val="00EF3EB9"/>
    <w:rsid w:val="00EF446D"/>
    <w:rsid w:val="00EF4752"/>
    <w:rsid w:val="00EF47EA"/>
    <w:rsid w:val="00EF53D5"/>
    <w:rsid w:val="00EF54A9"/>
    <w:rsid w:val="00EF57A9"/>
    <w:rsid w:val="00EF5AF2"/>
    <w:rsid w:val="00EF5F56"/>
    <w:rsid w:val="00EF5F5F"/>
    <w:rsid w:val="00EF6072"/>
    <w:rsid w:val="00EF618E"/>
    <w:rsid w:val="00EF62C3"/>
    <w:rsid w:val="00EF62C9"/>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C63"/>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A59"/>
    <w:rsid w:val="00F07F53"/>
    <w:rsid w:val="00F100A4"/>
    <w:rsid w:val="00F101FD"/>
    <w:rsid w:val="00F10309"/>
    <w:rsid w:val="00F1073F"/>
    <w:rsid w:val="00F109A1"/>
    <w:rsid w:val="00F109AB"/>
    <w:rsid w:val="00F10B1F"/>
    <w:rsid w:val="00F10F15"/>
    <w:rsid w:val="00F1107A"/>
    <w:rsid w:val="00F112F2"/>
    <w:rsid w:val="00F1168E"/>
    <w:rsid w:val="00F12467"/>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591"/>
    <w:rsid w:val="00F156B6"/>
    <w:rsid w:val="00F15D40"/>
    <w:rsid w:val="00F1609E"/>
    <w:rsid w:val="00F160A8"/>
    <w:rsid w:val="00F161F4"/>
    <w:rsid w:val="00F16306"/>
    <w:rsid w:val="00F16424"/>
    <w:rsid w:val="00F164BD"/>
    <w:rsid w:val="00F16841"/>
    <w:rsid w:val="00F16A1A"/>
    <w:rsid w:val="00F16E67"/>
    <w:rsid w:val="00F16ECF"/>
    <w:rsid w:val="00F1719B"/>
    <w:rsid w:val="00F17293"/>
    <w:rsid w:val="00F1761E"/>
    <w:rsid w:val="00F17B87"/>
    <w:rsid w:val="00F17CD6"/>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1815"/>
    <w:rsid w:val="00F319B9"/>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8B1"/>
    <w:rsid w:val="00F419BE"/>
    <w:rsid w:val="00F419CB"/>
    <w:rsid w:val="00F41BCC"/>
    <w:rsid w:val="00F41C09"/>
    <w:rsid w:val="00F41C5B"/>
    <w:rsid w:val="00F41D46"/>
    <w:rsid w:val="00F41DE1"/>
    <w:rsid w:val="00F42158"/>
    <w:rsid w:val="00F42A11"/>
    <w:rsid w:val="00F42B3A"/>
    <w:rsid w:val="00F42C8F"/>
    <w:rsid w:val="00F43045"/>
    <w:rsid w:val="00F430AE"/>
    <w:rsid w:val="00F432BD"/>
    <w:rsid w:val="00F4337A"/>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446"/>
    <w:rsid w:val="00F60480"/>
    <w:rsid w:val="00F6055B"/>
    <w:rsid w:val="00F605B0"/>
    <w:rsid w:val="00F60B82"/>
    <w:rsid w:val="00F60D10"/>
    <w:rsid w:val="00F60DBF"/>
    <w:rsid w:val="00F60FB0"/>
    <w:rsid w:val="00F60FF6"/>
    <w:rsid w:val="00F61361"/>
    <w:rsid w:val="00F61433"/>
    <w:rsid w:val="00F616BB"/>
    <w:rsid w:val="00F61FBA"/>
    <w:rsid w:val="00F6217B"/>
    <w:rsid w:val="00F6282E"/>
    <w:rsid w:val="00F6341D"/>
    <w:rsid w:val="00F635F4"/>
    <w:rsid w:val="00F63DA6"/>
    <w:rsid w:val="00F64436"/>
    <w:rsid w:val="00F64A64"/>
    <w:rsid w:val="00F64DBE"/>
    <w:rsid w:val="00F6529B"/>
    <w:rsid w:val="00F654AF"/>
    <w:rsid w:val="00F6575D"/>
    <w:rsid w:val="00F65CFF"/>
    <w:rsid w:val="00F66182"/>
    <w:rsid w:val="00F66733"/>
    <w:rsid w:val="00F66B09"/>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090A"/>
    <w:rsid w:val="00F81618"/>
    <w:rsid w:val="00F819A4"/>
    <w:rsid w:val="00F81D09"/>
    <w:rsid w:val="00F82022"/>
    <w:rsid w:val="00F82891"/>
    <w:rsid w:val="00F829A1"/>
    <w:rsid w:val="00F83133"/>
    <w:rsid w:val="00F83992"/>
    <w:rsid w:val="00F83BD6"/>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BC0"/>
    <w:rsid w:val="00F86C20"/>
    <w:rsid w:val="00F86D19"/>
    <w:rsid w:val="00F8718C"/>
    <w:rsid w:val="00F878B3"/>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872"/>
    <w:rsid w:val="00F92913"/>
    <w:rsid w:val="00F92A34"/>
    <w:rsid w:val="00F92B4A"/>
    <w:rsid w:val="00F9312C"/>
    <w:rsid w:val="00F9318B"/>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998"/>
    <w:rsid w:val="00F97A30"/>
    <w:rsid w:val="00FA011D"/>
    <w:rsid w:val="00FA049A"/>
    <w:rsid w:val="00FA0C3B"/>
    <w:rsid w:val="00FA0C64"/>
    <w:rsid w:val="00FA0D49"/>
    <w:rsid w:val="00FA0E43"/>
    <w:rsid w:val="00FA0E67"/>
    <w:rsid w:val="00FA1388"/>
    <w:rsid w:val="00FA1494"/>
    <w:rsid w:val="00FA151E"/>
    <w:rsid w:val="00FA1544"/>
    <w:rsid w:val="00FA17D9"/>
    <w:rsid w:val="00FA19CC"/>
    <w:rsid w:val="00FA1E11"/>
    <w:rsid w:val="00FA1E3F"/>
    <w:rsid w:val="00FA1E45"/>
    <w:rsid w:val="00FA23CE"/>
    <w:rsid w:val="00FA2FCE"/>
    <w:rsid w:val="00FA34CE"/>
    <w:rsid w:val="00FA3ED8"/>
    <w:rsid w:val="00FA4114"/>
    <w:rsid w:val="00FA42E6"/>
    <w:rsid w:val="00FA44CB"/>
    <w:rsid w:val="00FA48DD"/>
    <w:rsid w:val="00FA4FBB"/>
    <w:rsid w:val="00FA54BC"/>
    <w:rsid w:val="00FA594E"/>
    <w:rsid w:val="00FA59ED"/>
    <w:rsid w:val="00FA5D6B"/>
    <w:rsid w:val="00FA5ED7"/>
    <w:rsid w:val="00FA5EE4"/>
    <w:rsid w:val="00FA5F8C"/>
    <w:rsid w:val="00FA5FB3"/>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1A8"/>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6DB1"/>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64"/>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8925715">
          <w:marLeft w:val="446"/>
          <w:marRight w:val="0"/>
          <w:marTop w:val="0"/>
          <w:marBottom w:val="0"/>
          <w:divBdr>
            <w:top w:val="none" w:sz="0" w:space="0" w:color="auto"/>
            <w:left w:val="none" w:sz="0" w:space="0" w:color="auto"/>
            <w:bottom w:val="none" w:sz="0" w:space="0" w:color="auto"/>
            <w:right w:val="none" w:sz="0" w:space="0" w:color="auto"/>
          </w:divBdr>
        </w:div>
        <w:div w:id="1188369741">
          <w:marLeft w:val="446"/>
          <w:marRight w:val="0"/>
          <w:marTop w:val="0"/>
          <w:marBottom w:val="0"/>
          <w:divBdr>
            <w:top w:val="none" w:sz="0" w:space="0" w:color="auto"/>
            <w:left w:val="none" w:sz="0" w:space="0" w:color="auto"/>
            <w:bottom w:val="none" w:sz="0" w:space="0" w:color="auto"/>
            <w:right w:val="none" w:sz="0" w:space="0" w:color="auto"/>
          </w:divBdr>
        </w:div>
        <w:div w:id="1324318111">
          <w:marLeft w:val="446"/>
          <w:marRight w:val="0"/>
          <w:marTop w:val="0"/>
          <w:marBottom w:val="0"/>
          <w:divBdr>
            <w:top w:val="none" w:sz="0" w:space="0" w:color="auto"/>
            <w:left w:val="none" w:sz="0" w:space="0" w:color="auto"/>
            <w:bottom w:val="none" w:sz="0" w:space="0" w:color="auto"/>
            <w:right w:val="none" w:sz="0" w:space="0" w:color="auto"/>
          </w:divBdr>
        </w:div>
        <w:div w:id="1985741133">
          <w:marLeft w:val="446"/>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8705686">
      <w:bodyDiv w:val="1"/>
      <w:marLeft w:val="0"/>
      <w:marRight w:val="0"/>
      <w:marTop w:val="0"/>
      <w:marBottom w:val="0"/>
      <w:divBdr>
        <w:top w:val="none" w:sz="0" w:space="0" w:color="auto"/>
        <w:left w:val="none" w:sz="0" w:space="0" w:color="auto"/>
        <w:bottom w:val="none" w:sz="0" w:space="0" w:color="auto"/>
        <w:right w:val="none" w:sz="0" w:space="0" w:color="auto"/>
      </w:divBdr>
      <w:divsChild>
        <w:div w:id="1366056793">
          <w:marLeft w:val="446"/>
          <w:marRight w:val="0"/>
          <w:marTop w:val="0"/>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1715648">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92621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657">
          <w:marLeft w:val="446"/>
          <w:marRight w:val="0"/>
          <w:marTop w:val="0"/>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6395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7">
          <w:marLeft w:val="274"/>
          <w:marRight w:val="0"/>
          <w:marTop w:val="0"/>
          <w:marBottom w:val="0"/>
          <w:divBdr>
            <w:top w:val="none" w:sz="0" w:space="0" w:color="auto"/>
            <w:left w:val="none" w:sz="0" w:space="0" w:color="auto"/>
            <w:bottom w:val="none" w:sz="0" w:space="0" w:color="auto"/>
            <w:right w:val="none" w:sz="0" w:space="0" w:color="auto"/>
          </w:divBdr>
        </w:div>
        <w:div w:id="1303928940">
          <w:marLeft w:val="274"/>
          <w:marRight w:val="0"/>
          <w:marTop w:val="0"/>
          <w:marBottom w:val="0"/>
          <w:divBdr>
            <w:top w:val="none" w:sz="0" w:space="0" w:color="auto"/>
            <w:left w:val="none" w:sz="0" w:space="0" w:color="auto"/>
            <w:bottom w:val="none" w:sz="0" w:space="0" w:color="auto"/>
            <w:right w:val="none" w:sz="0" w:space="0" w:color="auto"/>
          </w:divBdr>
        </w:div>
        <w:div w:id="633296196">
          <w:marLeft w:val="274"/>
          <w:marRight w:val="0"/>
          <w:marTop w:val="0"/>
          <w:marBottom w:val="0"/>
          <w:divBdr>
            <w:top w:val="none" w:sz="0" w:space="0" w:color="auto"/>
            <w:left w:val="none" w:sz="0" w:space="0" w:color="auto"/>
            <w:bottom w:val="none" w:sz="0" w:space="0" w:color="auto"/>
            <w:right w:val="none" w:sz="0" w:space="0" w:color="auto"/>
          </w:divBdr>
        </w:div>
        <w:div w:id="1921211694">
          <w:marLeft w:val="274"/>
          <w:marRight w:val="0"/>
          <w:marTop w:val="0"/>
          <w:marBottom w:val="0"/>
          <w:divBdr>
            <w:top w:val="none" w:sz="0" w:space="0" w:color="auto"/>
            <w:left w:val="none" w:sz="0" w:space="0" w:color="auto"/>
            <w:bottom w:val="none" w:sz="0" w:space="0" w:color="auto"/>
            <w:right w:val="none" w:sz="0" w:space="0" w:color="auto"/>
          </w:divBdr>
        </w:div>
        <w:div w:id="951474434">
          <w:marLeft w:val="274"/>
          <w:marRight w:val="0"/>
          <w:marTop w:val="0"/>
          <w:marBottom w:val="0"/>
          <w:divBdr>
            <w:top w:val="none" w:sz="0" w:space="0" w:color="auto"/>
            <w:left w:val="none" w:sz="0" w:space="0" w:color="auto"/>
            <w:bottom w:val="none" w:sz="0" w:space="0" w:color="auto"/>
            <w:right w:val="none" w:sz="0" w:space="0" w:color="auto"/>
          </w:divBdr>
        </w:div>
        <w:div w:id="905533567">
          <w:marLeft w:val="274"/>
          <w:marRight w:val="0"/>
          <w:marTop w:val="0"/>
          <w:marBottom w:val="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2325783">
      <w:bodyDiv w:val="1"/>
      <w:marLeft w:val="0"/>
      <w:marRight w:val="0"/>
      <w:marTop w:val="0"/>
      <w:marBottom w:val="0"/>
      <w:divBdr>
        <w:top w:val="none" w:sz="0" w:space="0" w:color="auto"/>
        <w:left w:val="none" w:sz="0" w:space="0" w:color="auto"/>
        <w:bottom w:val="none" w:sz="0" w:space="0" w:color="auto"/>
        <w:right w:val="none" w:sz="0" w:space="0" w:color="auto"/>
      </w:divBdr>
      <w:divsChild>
        <w:div w:id="721710695">
          <w:marLeft w:val="446"/>
          <w:marRight w:val="0"/>
          <w:marTop w:val="0"/>
          <w:marBottom w:val="0"/>
          <w:divBdr>
            <w:top w:val="none" w:sz="0" w:space="0" w:color="auto"/>
            <w:left w:val="none" w:sz="0" w:space="0" w:color="auto"/>
            <w:bottom w:val="none" w:sz="0" w:space="0" w:color="auto"/>
            <w:right w:val="none" w:sz="0" w:space="0" w:color="auto"/>
          </w:divBdr>
        </w:div>
      </w:divsChild>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832093">
      <w:bodyDiv w:val="1"/>
      <w:marLeft w:val="0"/>
      <w:marRight w:val="0"/>
      <w:marTop w:val="0"/>
      <w:marBottom w:val="0"/>
      <w:divBdr>
        <w:top w:val="none" w:sz="0" w:space="0" w:color="auto"/>
        <w:left w:val="none" w:sz="0" w:space="0" w:color="auto"/>
        <w:bottom w:val="none" w:sz="0" w:space="0" w:color="auto"/>
        <w:right w:val="none" w:sz="0" w:space="0" w:color="auto"/>
      </w:divBdr>
      <w:divsChild>
        <w:div w:id="640423117">
          <w:marLeft w:val="446"/>
          <w:marRight w:val="0"/>
          <w:marTop w:val="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6682790">
      <w:bodyDiv w:val="1"/>
      <w:marLeft w:val="0"/>
      <w:marRight w:val="0"/>
      <w:marTop w:val="0"/>
      <w:marBottom w:val="0"/>
      <w:divBdr>
        <w:top w:val="none" w:sz="0" w:space="0" w:color="auto"/>
        <w:left w:val="none" w:sz="0" w:space="0" w:color="auto"/>
        <w:bottom w:val="none" w:sz="0" w:space="0" w:color="auto"/>
        <w:right w:val="none" w:sz="0" w:space="0" w:color="auto"/>
      </w:divBdr>
      <w:divsChild>
        <w:div w:id="1077477513">
          <w:marLeft w:val="446"/>
          <w:marRight w:val="0"/>
          <w:marTop w:val="0"/>
          <w:marBottom w:val="0"/>
          <w:divBdr>
            <w:top w:val="none" w:sz="0" w:space="0" w:color="auto"/>
            <w:left w:val="none" w:sz="0" w:space="0" w:color="auto"/>
            <w:bottom w:val="none" w:sz="0" w:space="0" w:color="auto"/>
            <w:right w:val="none" w:sz="0" w:space="0" w:color="auto"/>
          </w:divBdr>
        </w:div>
      </w:divsChild>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6179378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646779">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51815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694">
          <w:marLeft w:val="446"/>
          <w:marRight w:val="0"/>
          <w:marTop w:val="0"/>
          <w:marBottom w:val="0"/>
          <w:divBdr>
            <w:top w:val="none" w:sz="0" w:space="0" w:color="auto"/>
            <w:left w:val="none" w:sz="0" w:space="0" w:color="auto"/>
            <w:bottom w:val="none" w:sz="0" w:space="0" w:color="auto"/>
            <w:right w:val="none" w:sz="0" w:space="0" w:color="auto"/>
          </w:divBdr>
        </w:div>
        <w:div w:id="31267149">
          <w:marLeft w:val="446"/>
          <w:marRight w:val="0"/>
          <w:marTop w:val="0"/>
          <w:marBottom w:val="0"/>
          <w:divBdr>
            <w:top w:val="none" w:sz="0" w:space="0" w:color="auto"/>
            <w:left w:val="none" w:sz="0" w:space="0" w:color="auto"/>
            <w:bottom w:val="none" w:sz="0" w:space="0" w:color="auto"/>
            <w:right w:val="none" w:sz="0" w:space="0" w:color="auto"/>
          </w:divBdr>
        </w:div>
        <w:div w:id="59452493">
          <w:marLeft w:val="446"/>
          <w:marRight w:val="0"/>
          <w:marTop w:val="0"/>
          <w:marBottom w:val="0"/>
          <w:divBdr>
            <w:top w:val="none" w:sz="0" w:space="0" w:color="auto"/>
            <w:left w:val="none" w:sz="0" w:space="0" w:color="auto"/>
            <w:bottom w:val="none" w:sz="0" w:space="0" w:color="auto"/>
            <w:right w:val="none" w:sz="0" w:space="0" w:color="auto"/>
          </w:divBdr>
        </w:div>
        <w:div w:id="1255702468">
          <w:marLeft w:val="446"/>
          <w:marRight w:val="0"/>
          <w:marTop w:val="0"/>
          <w:marBottom w:val="0"/>
          <w:divBdr>
            <w:top w:val="none" w:sz="0" w:space="0" w:color="auto"/>
            <w:left w:val="none" w:sz="0" w:space="0" w:color="auto"/>
            <w:bottom w:val="none" w:sz="0" w:space="0" w:color="auto"/>
            <w:right w:val="none" w:sz="0" w:space="0" w:color="auto"/>
          </w:divBdr>
        </w:div>
        <w:div w:id="1093474789">
          <w:marLeft w:val="446"/>
          <w:marRight w:val="0"/>
          <w:marTop w:val="0"/>
          <w:marBottom w:val="0"/>
          <w:divBdr>
            <w:top w:val="none" w:sz="0" w:space="0" w:color="auto"/>
            <w:left w:val="none" w:sz="0" w:space="0" w:color="auto"/>
            <w:bottom w:val="none" w:sz="0" w:space="0" w:color="auto"/>
            <w:right w:val="none" w:sz="0" w:space="0" w:color="auto"/>
          </w:divBdr>
        </w:div>
        <w:div w:id="1529636286">
          <w:marLeft w:val="446"/>
          <w:marRight w:val="0"/>
          <w:marTop w:val="0"/>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9224119">
      <w:bodyDiv w:val="1"/>
      <w:marLeft w:val="0"/>
      <w:marRight w:val="0"/>
      <w:marTop w:val="0"/>
      <w:marBottom w:val="0"/>
      <w:divBdr>
        <w:top w:val="none" w:sz="0" w:space="0" w:color="auto"/>
        <w:left w:val="none" w:sz="0" w:space="0" w:color="auto"/>
        <w:bottom w:val="none" w:sz="0" w:space="0" w:color="auto"/>
        <w:right w:val="none" w:sz="0" w:space="0" w:color="auto"/>
      </w:divBdr>
      <w:divsChild>
        <w:div w:id="1558469266">
          <w:marLeft w:val="446"/>
          <w:marRight w:val="0"/>
          <w:marTop w:val="0"/>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4801800">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2967207">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67266969">
      <w:bodyDiv w:val="1"/>
      <w:marLeft w:val="0"/>
      <w:marRight w:val="0"/>
      <w:marTop w:val="0"/>
      <w:marBottom w:val="0"/>
      <w:divBdr>
        <w:top w:val="none" w:sz="0" w:space="0" w:color="auto"/>
        <w:left w:val="none" w:sz="0" w:space="0" w:color="auto"/>
        <w:bottom w:val="none" w:sz="0" w:space="0" w:color="auto"/>
        <w:right w:val="none" w:sz="0" w:space="0" w:color="auto"/>
      </w:divBdr>
    </w:div>
    <w:div w:id="177146707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2819948">
      <w:bodyDiv w:val="1"/>
      <w:marLeft w:val="0"/>
      <w:marRight w:val="0"/>
      <w:marTop w:val="0"/>
      <w:marBottom w:val="0"/>
      <w:divBdr>
        <w:top w:val="none" w:sz="0" w:space="0" w:color="auto"/>
        <w:left w:val="none" w:sz="0" w:space="0" w:color="auto"/>
        <w:bottom w:val="none" w:sz="0" w:space="0" w:color="auto"/>
        <w:right w:val="none" w:sz="0" w:space="0" w:color="auto"/>
      </w:divBdr>
      <w:divsChild>
        <w:div w:id="157579302">
          <w:marLeft w:val="446"/>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59867001">
          <w:marLeft w:val="446"/>
          <w:marRight w:val="0"/>
          <w:marTop w:val="0"/>
          <w:marBottom w:val="0"/>
          <w:divBdr>
            <w:top w:val="none" w:sz="0" w:space="0" w:color="auto"/>
            <w:left w:val="none" w:sz="0" w:space="0" w:color="auto"/>
            <w:bottom w:val="none" w:sz="0" w:space="0" w:color="auto"/>
            <w:right w:val="none" w:sz="0" w:space="0" w:color="auto"/>
          </w:divBdr>
        </w:div>
      </w:divsChild>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6934271">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9719237">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0439-5704-4FD9-863A-FD373AF2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6048</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09-06T07:37:00Z</cp:lastPrinted>
  <dcterms:created xsi:type="dcterms:W3CDTF">2019-09-10T08:16:00Z</dcterms:created>
  <dcterms:modified xsi:type="dcterms:W3CDTF">2019-09-10T08:16:00Z</dcterms:modified>
</cp:coreProperties>
</file>